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0460" w14:textId="22CB953B" w:rsidR="00A521A0" w:rsidRPr="00AC0DFC" w:rsidRDefault="00FC39AE" w:rsidP="00A521A0">
      <w:pPr>
        <w:pStyle w:val="SelfTitle"/>
        <w:rPr>
          <w:rFonts w:asciiTheme="minorHAnsi" w:hAnsiTheme="minorHAnsi" w:cstheme="minorHAnsi"/>
        </w:rPr>
      </w:pPr>
      <w:bookmarkStart w:id="0" w:name="_Toc95656136"/>
      <w:bookmarkStart w:id="1" w:name="_Toc734908478"/>
      <w:bookmarkStart w:id="2" w:name="_Toc967611343"/>
      <w:bookmarkStart w:id="3" w:name="_Toc90409579"/>
      <w:bookmarkStart w:id="4" w:name="_Toc1047568476"/>
      <w:bookmarkStart w:id="5" w:name="_Toc1788981187"/>
      <w:bookmarkStart w:id="6" w:name="_Toc844522368"/>
      <w:bookmarkStart w:id="7" w:name="_Toc314353057"/>
      <w:bookmarkStart w:id="8" w:name="_Toc647244300"/>
      <w:bookmarkStart w:id="9" w:name="_Toc1405107968"/>
      <w:bookmarkStart w:id="10" w:name="_Toc637189730"/>
      <w:bookmarkStart w:id="11" w:name="_Toc1819715365"/>
      <w:bookmarkStart w:id="12" w:name="_Toc708691807"/>
      <w:bookmarkStart w:id="13" w:name="_Toc1616919154"/>
      <w:bookmarkStart w:id="14" w:name="_Toc68268092"/>
      <w:bookmarkStart w:id="15" w:name="_Toc96116814"/>
      <w:r w:rsidRPr="00AC0DFC">
        <w:rPr>
          <w:rFonts w:asciiTheme="minorHAnsi" w:hAnsiTheme="minorHAnsi" w:cstheme="minorHAnsi"/>
        </w:rPr>
        <w:t>High-Level Design Docu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475630" w14:textId="22CB953B" w:rsidR="00A521A0" w:rsidRPr="00AC0DFC" w:rsidRDefault="005A746C" w:rsidP="00A521A0">
      <w:pPr>
        <w:pStyle w:val="SelfTitle"/>
        <w:rPr>
          <w:rFonts w:asciiTheme="minorHAnsi" w:hAnsiTheme="minorHAnsi" w:cstheme="minorHAnsi"/>
        </w:rPr>
      </w:pPr>
      <w:bookmarkStart w:id="16" w:name="_Toc662911335"/>
      <w:bookmarkStart w:id="17" w:name="_Toc936628429"/>
      <w:bookmarkStart w:id="18" w:name="_Toc887548867"/>
      <w:bookmarkStart w:id="19" w:name="_Toc1466240246"/>
      <w:bookmarkStart w:id="20" w:name="_Toc1908955883"/>
      <w:bookmarkStart w:id="21" w:name="_Toc1801421081"/>
      <w:bookmarkStart w:id="22" w:name="_Toc21453074"/>
      <w:bookmarkStart w:id="23" w:name="_Toc1271372927"/>
      <w:bookmarkStart w:id="24" w:name="_Toc262426925"/>
      <w:bookmarkStart w:id="25" w:name="_Toc1775011811"/>
      <w:bookmarkStart w:id="26" w:name="_Toc1888824168"/>
      <w:bookmarkStart w:id="27" w:name="_Toc1777685536"/>
      <w:bookmarkStart w:id="28" w:name="_Toc2022340798"/>
      <w:bookmarkStart w:id="29" w:name="_Toc1201224948"/>
      <w:bookmarkStart w:id="30" w:name="_Toc96116815"/>
      <w:r w:rsidRPr="00AC0DFC">
        <w:rPr>
          <w:rFonts w:asciiTheme="minorHAnsi" w:hAnsiTheme="minorHAnsi" w:cstheme="minorHAnsi"/>
        </w:rPr>
        <w:t>CUTim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ED44BD4" w14:textId="77777777" w:rsidR="007A18D7" w:rsidRPr="00AC0DFC" w:rsidRDefault="007A18D7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  <w:u w:val="single"/>
        </w:rPr>
        <w:t>Prepared For</w:t>
      </w:r>
      <w:r w:rsidRPr="00AC0DFC">
        <w:rPr>
          <w:rFonts w:cstheme="minorHAnsi"/>
          <w:sz w:val="40"/>
          <w:szCs w:val="36"/>
        </w:rPr>
        <w:t>:</w:t>
      </w:r>
    </w:p>
    <w:p w14:paraId="416DE460" w14:textId="77777777" w:rsidR="007A18D7" w:rsidRPr="00AC0DFC" w:rsidRDefault="007A18D7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CSCI 3100, Software Engineering</w:t>
      </w:r>
    </w:p>
    <w:p w14:paraId="2FDF00FB" w14:textId="77777777" w:rsidR="007A18D7" w:rsidRPr="00AC0DFC" w:rsidRDefault="007A18D7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Department of Computer Science and Engineering</w:t>
      </w:r>
    </w:p>
    <w:p w14:paraId="43BBB9A6" w14:textId="6A08058A" w:rsidR="007A18D7" w:rsidRPr="00AC0DFC" w:rsidRDefault="007A18D7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The Chinese University of Hong Kong</w:t>
      </w:r>
    </w:p>
    <w:p w14:paraId="5DC0F718" w14:textId="77777777" w:rsidR="007A18D7" w:rsidRPr="00AC0DFC" w:rsidRDefault="007A18D7" w:rsidP="005A746C">
      <w:pPr>
        <w:jc w:val="center"/>
        <w:rPr>
          <w:rFonts w:cstheme="minorHAnsi"/>
          <w:sz w:val="40"/>
          <w:szCs w:val="36"/>
        </w:rPr>
      </w:pPr>
    </w:p>
    <w:p w14:paraId="5A616727" w14:textId="23E1E2EE" w:rsidR="009F1BF0" w:rsidRPr="00AC0DFC" w:rsidRDefault="002C1D86" w:rsidP="005A746C">
      <w:pPr>
        <w:jc w:val="center"/>
        <w:rPr>
          <w:rFonts w:cstheme="minorHAnsi"/>
          <w:sz w:val="40"/>
          <w:szCs w:val="36"/>
          <w:u w:val="single"/>
        </w:rPr>
      </w:pPr>
      <w:r w:rsidRPr="00AC0DFC">
        <w:rPr>
          <w:rFonts w:cstheme="minorHAnsi"/>
          <w:sz w:val="40"/>
          <w:szCs w:val="36"/>
          <w:u w:val="single"/>
        </w:rPr>
        <w:t>Group</w:t>
      </w:r>
      <w:r w:rsidR="00A03867" w:rsidRPr="00AC0DFC">
        <w:rPr>
          <w:rFonts w:cstheme="minorHAnsi"/>
          <w:sz w:val="40"/>
          <w:szCs w:val="36"/>
          <w:u w:val="single"/>
        </w:rPr>
        <w:t>:</w:t>
      </w:r>
      <w:r w:rsidR="00901F49" w:rsidRPr="00AC0DFC">
        <w:rPr>
          <w:rFonts w:cstheme="minorHAnsi"/>
          <w:sz w:val="40"/>
          <w:szCs w:val="36"/>
          <w:u w:val="single"/>
        </w:rPr>
        <w:t xml:space="preserve"> G2</w:t>
      </w:r>
    </w:p>
    <w:p w14:paraId="40BD1855" w14:textId="18B33062" w:rsidR="002C1D86" w:rsidRPr="00AC0DFC" w:rsidRDefault="00655E12" w:rsidP="005A746C">
      <w:pPr>
        <w:jc w:val="center"/>
        <w:rPr>
          <w:rFonts w:cstheme="minorHAnsi"/>
          <w:sz w:val="40"/>
          <w:szCs w:val="36"/>
          <w:u w:val="single"/>
        </w:rPr>
      </w:pPr>
      <w:r w:rsidRPr="00AC0DFC">
        <w:rPr>
          <w:rFonts w:cstheme="minorHAnsi"/>
          <w:sz w:val="40"/>
          <w:szCs w:val="36"/>
        </w:rPr>
        <w:t>Wong Man Chun (1155126073)</w:t>
      </w:r>
    </w:p>
    <w:p w14:paraId="7C1617F8" w14:textId="7F6ABD95" w:rsidR="730D6F61" w:rsidRPr="00AC0DFC" w:rsidRDefault="07B9FAE6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Hui Hiu Kit (</w:t>
      </w:r>
      <w:r w:rsidR="161A8E7A" w:rsidRPr="00AC0DFC">
        <w:rPr>
          <w:rFonts w:cstheme="minorHAnsi"/>
          <w:sz w:val="40"/>
          <w:szCs w:val="36"/>
        </w:rPr>
        <w:t>1155143324)</w:t>
      </w:r>
    </w:p>
    <w:p w14:paraId="6B13066F" w14:textId="298552FE" w:rsidR="6396F1A8" w:rsidRPr="00AC0DFC" w:rsidRDefault="0CCD2C66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 xml:space="preserve">Lau Yu </w:t>
      </w:r>
      <w:proofErr w:type="spellStart"/>
      <w:r w:rsidRPr="00AC0DFC">
        <w:rPr>
          <w:rFonts w:cstheme="minorHAnsi"/>
          <w:sz w:val="40"/>
          <w:szCs w:val="36"/>
        </w:rPr>
        <w:t>Hin</w:t>
      </w:r>
      <w:proofErr w:type="spellEnd"/>
      <w:r w:rsidRPr="00AC0DFC">
        <w:rPr>
          <w:rFonts w:cstheme="minorHAnsi"/>
          <w:sz w:val="40"/>
          <w:szCs w:val="36"/>
        </w:rPr>
        <w:t xml:space="preserve"> (1155143546)</w:t>
      </w:r>
    </w:p>
    <w:p w14:paraId="24A3AC30" w14:textId="08AD52A7" w:rsidR="179138B4" w:rsidRPr="00AC0DFC" w:rsidRDefault="3DD56116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Kwok Chun Yin</w:t>
      </w:r>
      <w:r w:rsidR="65AE696D" w:rsidRPr="00AC0DFC">
        <w:rPr>
          <w:rFonts w:cstheme="minorHAnsi"/>
          <w:sz w:val="40"/>
          <w:szCs w:val="36"/>
        </w:rPr>
        <w:t xml:space="preserve"> (1155144588)</w:t>
      </w:r>
    </w:p>
    <w:p w14:paraId="2FD5721A" w14:textId="13868603" w:rsidR="0097483D" w:rsidRPr="00AC0DFC" w:rsidRDefault="0097483D" w:rsidP="005A746C">
      <w:pPr>
        <w:jc w:val="center"/>
        <w:rPr>
          <w:rFonts w:cstheme="minorHAnsi"/>
          <w:sz w:val="40"/>
          <w:szCs w:val="36"/>
        </w:rPr>
      </w:pPr>
      <w:r w:rsidRPr="00AC0DFC">
        <w:rPr>
          <w:rFonts w:cstheme="minorHAnsi"/>
          <w:sz w:val="40"/>
          <w:szCs w:val="36"/>
        </w:rPr>
        <w:t>Tang</w:t>
      </w:r>
      <w:r w:rsidR="0054573D">
        <w:rPr>
          <w:rFonts w:cstheme="minorHAnsi"/>
          <w:sz w:val="40"/>
          <w:szCs w:val="36"/>
        </w:rPr>
        <w:t xml:space="preserve"> </w:t>
      </w:r>
      <w:r w:rsidRPr="00AC0DFC">
        <w:rPr>
          <w:rFonts w:cstheme="minorHAnsi"/>
          <w:sz w:val="40"/>
          <w:szCs w:val="36"/>
        </w:rPr>
        <w:t>Sunny (1155</w:t>
      </w:r>
      <w:r w:rsidR="0076612B" w:rsidRPr="00AC0DFC">
        <w:rPr>
          <w:rFonts w:cstheme="minorHAnsi"/>
          <w:sz w:val="40"/>
          <w:szCs w:val="36"/>
        </w:rPr>
        <w:t>126459</w:t>
      </w:r>
      <w:r w:rsidR="00D87E90" w:rsidRPr="00AC0DFC">
        <w:rPr>
          <w:rFonts w:cstheme="minorHAnsi"/>
          <w:sz w:val="40"/>
          <w:szCs w:val="36"/>
        </w:rPr>
        <w:t>)</w:t>
      </w:r>
    </w:p>
    <w:p w14:paraId="33280F30" w14:textId="77777777" w:rsidR="002C1D86" w:rsidRPr="00AC0DFC" w:rsidRDefault="002C1D86" w:rsidP="009F1BF0">
      <w:pPr>
        <w:rPr>
          <w:rFonts w:cstheme="minorHAnsi"/>
        </w:rPr>
      </w:pPr>
    </w:p>
    <w:p w14:paraId="3AE98130" w14:textId="77777777" w:rsidR="009C5839" w:rsidRPr="00AC0DFC" w:rsidRDefault="009C5839" w:rsidP="009C5839">
      <w:pPr>
        <w:widowControl/>
        <w:rPr>
          <w:rFonts w:cstheme="minorHAnsi"/>
        </w:rPr>
      </w:pPr>
    </w:p>
    <w:p w14:paraId="3DD26337" w14:textId="77777777" w:rsidR="005A746C" w:rsidRPr="00AC0DFC" w:rsidRDefault="005A746C" w:rsidP="009C5839">
      <w:pPr>
        <w:widowControl/>
        <w:rPr>
          <w:rFonts w:cstheme="minorHAnsi"/>
        </w:rPr>
      </w:pPr>
    </w:p>
    <w:p w14:paraId="4CBD2903" w14:textId="77777777" w:rsidR="005A746C" w:rsidRPr="00AC0DFC" w:rsidRDefault="005A746C" w:rsidP="009C5839">
      <w:pPr>
        <w:widowControl/>
        <w:rPr>
          <w:rFonts w:cstheme="minorHAnsi"/>
        </w:rPr>
      </w:pPr>
    </w:p>
    <w:p w14:paraId="6A02A781" w14:textId="77777777" w:rsidR="005A746C" w:rsidRPr="00AC0DFC" w:rsidRDefault="005A746C" w:rsidP="009C5839">
      <w:pPr>
        <w:widowControl/>
        <w:rPr>
          <w:rFonts w:cstheme="minorHAnsi"/>
        </w:rPr>
      </w:pPr>
    </w:p>
    <w:p w14:paraId="0D2299F9" w14:textId="77777777" w:rsidR="005A746C" w:rsidRPr="00AC0DFC" w:rsidRDefault="005A746C" w:rsidP="009C5839">
      <w:pPr>
        <w:widowControl/>
        <w:rPr>
          <w:rFonts w:cstheme="minorHAnsi"/>
        </w:rPr>
      </w:pPr>
    </w:p>
    <w:p w14:paraId="71C46003" w14:textId="77777777" w:rsidR="005A746C" w:rsidRPr="00AC0DFC" w:rsidRDefault="005A746C" w:rsidP="005A746C">
      <w:pPr>
        <w:rPr>
          <w:rFonts w:cstheme="minorHAnsi"/>
        </w:rPr>
      </w:pPr>
    </w:p>
    <w:p w14:paraId="30454E7F" w14:textId="77777777" w:rsidR="00AF3AE3" w:rsidRPr="00AC0DFC" w:rsidRDefault="00AF3AE3" w:rsidP="009C5839">
      <w:pPr>
        <w:widowControl/>
        <w:rPr>
          <w:rFonts w:cstheme="minorHAnsi"/>
        </w:rPr>
      </w:pPr>
    </w:p>
    <w:p w14:paraId="64FECDD1" w14:textId="77777777" w:rsidR="009C5839" w:rsidRPr="00AC0DFC" w:rsidRDefault="009C5839" w:rsidP="009C5839">
      <w:pPr>
        <w:widowControl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kern w:val="2"/>
          <w:sz w:val="24"/>
          <w:szCs w:val="22"/>
          <w:lang w:val="zh-TW"/>
        </w:rPr>
        <w:id w:val="-23825448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E03A066" w14:textId="525BE5A6" w:rsidR="00B873E9" w:rsidRPr="00B873E9" w:rsidRDefault="00AF3AE3" w:rsidP="00B873E9">
          <w:pPr>
            <w:pStyle w:val="a8"/>
            <w:rPr>
              <w:rFonts w:asciiTheme="minorHAnsi" w:hAnsiTheme="minorHAnsi" w:cstheme="minorHAnsi"/>
            </w:rPr>
          </w:pPr>
          <w:r w:rsidRPr="00815082">
            <w:rPr>
              <w:rFonts w:asciiTheme="minorHAnsi" w:hAnsiTheme="minorHAnsi" w:cstheme="minorHAnsi" w:hint="eastAsia"/>
              <w:lang w:val="en-GB"/>
            </w:rPr>
            <w:t>T</w:t>
          </w:r>
          <w:r w:rsidRPr="00AC0DFC">
            <w:rPr>
              <w:rFonts w:asciiTheme="minorHAnsi" w:hAnsiTheme="minorHAnsi" w:cstheme="minorHAnsi"/>
            </w:rPr>
            <w:t>able of Content</w:t>
          </w:r>
          <w:r w:rsidRPr="00AC0DFC">
            <w:rPr>
              <w:rFonts w:cstheme="minorHAnsi"/>
            </w:rPr>
            <w:fldChar w:fldCharType="begin"/>
          </w:r>
          <w:r w:rsidRPr="00AC0DFC">
            <w:rPr>
              <w:rFonts w:cstheme="minorHAnsi"/>
            </w:rPr>
            <w:instrText xml:space="preserve"> TOC \o "1-3" \h \z \u </w:instrText>
          </w:r>
          <w:r w:rsidRPr="00AC0DFC">
            <w:rPr>
              <w:rFonts w:cstheme="minorHAnsi"/>
            </w:rPr>
            <w:fldChar w:fldCharType="separate"/>
          </w:r>
        </w:p>
        <w:p w14:paraId="0C2D20CE" w14:textId="779FDE3A" w:rsidR="00B873E9" w:rsidRDefault="00375407" w:rsidP="00B873E9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6116816" w:history="1">
            <w:r w:rsidR="00B873E9" w:rsidRPr="00E83564">
              <w:rPr>
                <w:rStyle w:val="a9"/>
                <w:rFonts w:cstheme="minorHAnsi"/>
                <w:noProof/>
              </w:rPr>
              <w:t>1 INTRODUCTION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16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3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3A5037B5" w14:textId="1AC29252" w:rsidR="00B873E9" w:rsidRDefault="00375407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17" w:history="1">
            <w:r w:rsidR="00B873E9" w:rsidRPr="00E83564">
              <w:rPr>
                <w:rStyle w:val="a9"/>
                <w:rFonts w:cstheme="minorHAnsi"/>
                <w:noProof/>
              </w:rPr>
              <w:t>1.1</w:t>
            </w:r>
            <w:r w:rsidR="00B873E9">
              <w:rPr>
                <w:rFonts w:cstheme="minorBidi"/>
                <w:noProof/>
                <w:kern w:val="2"/>
                <w:sz w:val="24"/>
              </w:rPr>
              <w:tab/>
            </w:r>
            <w:r w:rsidR="00B873E9" w:rsidRPr="00E83564">
              <w:rPr>
                <w:rStyle w:val="a9"/>
                <w:rFonts w:cstheme="minorHAnsi"/>
                <w:noProof/>
              </w:rPr>
              <w:t>Project Overview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17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3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3275EF6D" w14:textId="3F8F6A24" w:rsidR="00B873E9" w:rsidRDefault="00375407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18" w:history="1">
            <w:r w:rsidR="00B873E9" w:rsidRPr="00E83564">
              <w:rPr>
                <w:rStyle w:val="a9"/>
                <w:rFonts w:cstheme="minorHAnsi"/>
                <w:noProof/>
              </w:rPr>
              <w:t>1.2</w:t>
            </w:r>
            <w:r w:rsidR="00B873E9">
              <w:rPr>
                <w:rFonts w:cstheme="minorBidi"/>
                <w:noProof/>
                <w:kern w:val="2"/>
                <w:sz w:val="24"/>
              </w:rPr>
              <w:tab/>
            </w:r>
            <w:r w:rsidR="00B873E9" w:rsidRPr="00E83564">
              <w:rPr>
                <w:rStyle w:val="a9"/>
                <w:rFonts w:cstheme="minorHAnsi"/>
                <w:noProof/>
              </w:rPr>
              <w:t>Objective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18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3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16EE5D0" w14:textId="069E5500" w:rsidR="00B873E9" w:rsidRDefault="00375407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19" w:history="1">
            <w:r w:rsidR="00B873E9" w:rsidRPr="00E83564">
              <w:rPr>
                <w:rStyle w:val="a9"/>
                <w:rFonts w:cstheme="minorHAnsi"/>
                <w:noProof/>
              </w:rPr>
              <w:t>1.3</w:t>
            </w:r>
            <w:r w:rsidR="00B873E9">
              <w:rPr>
                <w:rFonts w:cstheme="minorBidi"/>
                <w:noProof/>
                <w:kern w:val="2"/>
                <w:sz w:val="24"/>
              </w:rPr>
              <w:tab/>
            </w:r>
            <w:r w:rsidR="00B873E9" w:rsidRPr="00E83564">
              <w:rPr>
                <w:rStyle w:val="a9"/>
                <w:rFonts w:cstheme="minorHAnsi"/>
                <w:noProof/>
              </w:rPr>
              <w:t>System Features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19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3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67345C3" w14:textId="5554077D" w:rsidR="00B873E9" w:rsidRDefault="00375407" w:rsidP="00B873E9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6116820" w:history="1">
            <w:r w:rsidR="00B873E9" w:rsidRPr="00E83564">
              <w:rPr>
                <w:rStyle w:val="a9"/>
                <w:rFonts w:cstheme="minorHAnsi"/>
                <w:noProof/>
              </w:rPr>
              <w:t>2 BACKGROUNDS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0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4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F482494" w14:textId="68870C44" w:rsidR="00B873E9" w:rsidRDefault="00375407" w:rsidP="00B873E9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6116821" w:history="1">
            <w:r w:rsidR="00B873E9" w:rsidRPr="00E83564">
              <w:rPr>
                <w:rStyle w:val="a9"/>
                <w:rFonts w:cstheme="minorHAnsi"/>
                <w:noProof/>
              </w:rPr>
              <w:t>3 SPECIFICATIONS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1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5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1DB01A55" w14:textId="1A50781B" w:rsidR="00B873E9" w:rsidRDefault="003754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2" w:history="1">
            <w:r w:rsidR="00B873E9" w:rsidRPr="00E83564">
              <w:rPr>
                <w:rStyle w:val="a9"/>
                <w:rFonts w:cstheme="minorHAnsi"/>
                <w:noProof/>
              </w:rPr>
              <w:t>3.1 Data Flow Diagra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2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5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07EEFD2F" w14:textId="0A32D052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3" w:history="1">
            <w:r w:rsidR="00B873E9" w:rsidRPr="00E83564">
              <w:rPr>
                <w:rStyle w:val="a9"/>
                <w:noProof/>
              </w:rPr>
              <w:t>3.1.1 Login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3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5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673A06E" w14:textId="5C87AE62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4" w:history="1">
            <w:r w:rsidR="00B873E9" w:rsidRPr="00E83564">
              <w:rPr>
                <w:rStyle w:val="a9"/>
                <w:noProof/>
              </w:rPr>
              <w:t>3.1.2 Timetable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4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6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CDE8A2E" w14:textId="32ED101F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5" w:history="1">
            <w:r w:rsidR="00B873E9" w:rsidRPr="00E83564">
              <w:rPr>
                <w:rStyle w:val="a9"/>
                <w:noProof/>
              </w:rPr>
              <w:t>3.1.3 Friend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5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6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1067E80C" w14:textId="7AF241B5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6" w:history="1">
            <w:r w:rsidR="00B873E9" w:rsidRPr="00E83564">
              <w:rPr>
                <w:rStyle w:val="a9"/>
                <w:noProof/>
              </w:rPr>
              <w:t>3.1.4 Calculator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6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7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D3DC5F5" w14:textId="4E997470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7" w:history="1">
            <w:r w:rsidR="00B873E9" w:rsidRPr="00E83564">
              <w:rPr>
                <w:rStyle w:val="a9"/>
                <w:noProof/>
              </w:rPr>
              <w:t>3.1.5 Display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7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7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5E051A6" w14:textId="683C18C6" w:rsidR="00B873E9" w:rsidRDefault="00375407" w:rsidP="00B873E9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96116828" w:history="1">
            <w:r w:rsidR="00B873E9" w:rsidRPr="00E83564">
              <w:rPr>
                <w:rStyle w:val="a9"/>
                <w:rFonts w:cstheme="minorHAnsi"/>
                <w:noProof/>
              </w:rPr>
              <w:t>4 SYSTEM ARCHITECTURE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8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8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9A91AB5" w14:textId="686F2726" w:rsidR="00B873E9" w:rsidRDefault="003754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29" w:history="1">
            <w:r w:rsidR="00B873E9" w:rsidRPr="00E83564">
              <w:rPr>
                <w:rStyle w:val="a9"/>
                <w:noProof/>
              </w:rPr>
              <w:t>4.1 Architecture Diagra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29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8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7725D94" w14:textId="5A6F1FC8" w:rsidR="00B873E9" w:rsidRDefault="003754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0" w:history="1">
            <w:r w:rsidR="00B873E9" w:rsidRPr="00E83564">
              <w:rPr>
                <w:rStyle w:val="a9"/>
                <w:rFonts w:cstheme="minorHAnsi"/>
                <w:noProof/>
              </w:rPr>
              <w:t>4.2 System Components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0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9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97CF012" w14:textId="05B9843D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1" w:history="1">
            <w:r w:rsidR="00B873E9" w:rsidRPr="00E83564">
              <w:rPr>
                <w:rStyle w:val="a9"/>
                <w:noProof/>
              </w:rPr>
              <w:t>1. Login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1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9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912E5BD" w14:textId="1F2114A6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2" w:history="1">
            <w:r w:rsidR="00B873E9" w:rsidRPr="00E83564">
              <w:rPr>
                <w:rStyle w:val="a9"/>
                <w:noProof/>
              </w:rPr>
              <w:t>2. Timetable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2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9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75045F98" w14:textId="59846A18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3" w:history="1">
            <w:r w:rsidR="00B873E9" w:rsidRPr="00E83564">
              <w:rPr>
                <w:rStyle w:val="a9"/>
                <w:noProof/>
              </w:rPr>
              <w:t>3. Friend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3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10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3D4458D" w14:textId="06CA2F61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4" w:history="1">
            <w:r w:rsidR="00B873E9" w:rsidRPr="00E83564">
              <w:rPr>
                <w:rStyle w:val="a9"/>
                <w:noProof/>
              </w:rPr>
              <w:t>4.</w:t>
            </w:r>
            <w:r w:rsidR="00B873E9" w:rsidRPr="00E83564">
              <w:rPr>
                <w:rStyle w:val="a9"/>
                <w:rFonts w:eastAsia="DengXian"/>
                <w:noProof/>
                <w:lang w:eastAsia="zh-CN"/>
              </w:rPr>
              <w:t xml:space="preserve"> </w:t>
            </w:r>
            <w:r w:rsidR="00B873E9" w:rsidRPr="00E83564">
              <w:rPr>
                <w:rStyle w:val="a9"/>
                <w:noProof/>
              </w:rPr>
              <w:t>Calculator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4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11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417D0B76" w14:textId="270B4C50" w:rsidR="00B873E9" w:rsidRDefault="003754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6116835" w:history="1">
            <w:r w:rsidR="00B873E9" w:rsidRPr="00E83564">
              <w:rPr>
                <w:rStyle w:val="a9"/>
                <w:noProof/>
              </w:rPr>
              <w:t>5. Display</w:t>
            </w:r>
            <w:r w:rsidR="00B873E9" w:rsidRPr="00E83564">
              <w:rPr>
                <w:rStyle w:val="a9"/>
                <w:rFonts w:cstheme="minorHAnsi"/>
                <w:noProof/>
              </w:rPr>
              <w:t xml:space="preserve"> System</w:t>
            </w:r>
            <w:r w:rsidR="00B873E9">
              <w:rPr>
                <w:noProof/>
                <w:webHidden/>
              </w:rPr>
              <w:tab/>
            </w:r>
            <w:r w:rsidR="00B873E9">
              <w:rPr>
                <w:noProof/>
                <w:webHidden/>
              </w:rPr>
              <w:fldChar w:fldCharType="begin"/>
            </w:r>
            <w:r w:rsidR="00B873E9">
              <w:rPr>
                <w:noProof/>
                <w:webHidden/>
              </w:rPr>
              <w:instrText xml:space="preserve"> PAGEREF _Toc96116835 \h </w:instrText>
            </w:r>
            <w:r w:rsidR="00B873E9">
              <w:rPr>
                <w:noProof/>
                <w:webHidden/>
              </w:rPr>
            </w:r>
            <w:r w:rsidR="00B873E9">
              <w:rPr>
                <w:noProof/>
                <w:webHidden/>
              </w:rPr>
              <w:fldChar w:fldCharType="separate"/>
            </w:r>
            <w:r w:rsidR="00012203">
              <w:rPr>
                <w:noProof/>
                <w:webHidden/>
              </w:rPr>
              <w:t>11</w:t>
            </w:r>
            <w:r w:rsidR="00B873E9">
              <w:rPr>
                <w:noProof/>
                <w:webHidden/>
              </w:rPr>
              <w:fldChar w:fldCharType="end"/>
            </w:r>
          </w:hyperlink>
        </w:p>
        <w:p w14:paraId="1A0272E5" w14:textId="752D9484" w:rsidR="00AF3AE3" w:rsidRPr="00AC0DFC" w:rsidRDefault="00AF3AE3">
          <w:pPr>
            <w:rPr>
              <w:rFonts w:cstheme="minorHAnsi"/>
            </w:rPr>
          </w:pPr>
          <w:r w:rsidRPr="00AC0DFC">
            <w:rPr>
              <w:rFonts w:cstheme="minorHAnsi"/>
              <w:b/>
              <w:bCs/>
              <w:lang w:val="zh-TW"/>
            </w:rPr>
            <w:fldChar w:fldCharType="end"/>
          </w:r>
        </w:p>
      </w:sdtContent>
    </w:sdt>
    <w:p w14:paraId="017265CD" w14:textId="64106BA7" w:rsidR="005F7DB3" w:rsidRPr="00AC0DFC" w:rsidRDefault="00A03867" w:rsidP="009C5839">
      <w:pPr>
        <w:widowControl/>
        <w:rPr>
          <w:rFonts w:cstheme="minorHAnsi"/>
        </w:rPr>
      </w:pPr>
      <w:r w:rsidRPr="00AC0DFC">
        <w:rPr>
          <w:rFonts w:cstheme="minorHAnsi"/>
        </w:rPr>
        <w:br w:type="page"/>
      </w:r>
    </w:p>
    <w:p w14:paraId="453FCA02" w14:textId="22CB953B" w:rsidR="00F8229B" w:rsidRPr="00AC0DFC" w:rsidRDefault="00C43151" w:rsidP="00201B91">
      <w:pPr>
        <w:pStyle w:val="1"/>
        <w:rPr>
          <w:rFonts w:asciiTheme="minorHAnsi" w:hAnsiTheme="minorHAnsi" w:cstheme="minorHAnsi"/>
        </w:rPr>
      </w:pPr>
      <w:bookmarkStart w:id="31" w:name="_Toc96116816"/>
      <w:bookmarkStart w:id="32" w:name="_Toc1736398217"/>
      <w:bookmarkStart w:id="33" w:name="_Toc1186827547"/>
      <w:bookmarkStart w:id="34" w:name="_Toc2017429971"/>
      <w:bookmarkStart w:id="35" w:name="_Toc957677418"/>
      <w:bookmarkStart w:id="36" w:name="_Toc2055780363"/>
      <w:bookmarkStart w:id="37" w:name="_Toc1519745233"/>
      <w:bookmarkStart w:id="38" w:name="_Toc1772274423"/>
      <w:bookmarkStart w:id="39" w:name="_Toc1254275908"/>
      <w:bookmarkStart w:id="40" w:name="_Toc1863914890"/>
      <w:bookmarkStart w:id="41" w:name="_Toc343246321"/>
      <w:bookmarkStart w:id="42" w:name="_Toc394040324"/>
      <w:bookmarkStart w:id="43" w:name="_Toc987012415"/>
      <w:bookmarkStart w:id="44" w:name="_Toc423067759"/>
      <w:bookmarkStart w:id="45" w:name="_Toc755994303"/>
      <w:r w:rsidRPr="00AC0DFC">
        <w:rPr>
          <w:rStyle w:val="10"/>
          <w:rFonts w:asciiTheme="minorHAnsi" w:hAnsiTheme="minorHAnsi" w:cstheme="minorHAnsi"/>
        </w:rPr>
        <w:lastRenderedPageBreak/>
        <w:t>1 INTRODUCTION</w:t>
      </w:r>
      <w:bookmarkEnd w:id="31"/>
      <w:r w:rsidRPr="00AC0DFC">
        <w:rPr>
          <w:rFonts w:asciiTheme="minorHAnsi" w:hAnsiTheme="minorHAnsi" w:cstheme="minorHAnsi"/>
        </w:rPr>
        <w:t> 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EBF5CDB" w14:textId="22CB953B" w:rsidR="00C43151" w:rsidRPr="00AC0DFC" w:rsidRDefault="00C43151" w:rsidP="00201B91">
      <w:pPr>
        <w:pStyle w:val="2"/>
        <w:numPr>
          <w:ilvl w:val="1"/>
          <w:numId w:val="1"/>
        </w:numPr>
        <w:rPr>
          <w:rFonts w:asciiTheme="minorHAnsi" w:hAnsiTheme="minorHAnsi" w:cstheme="minorHAnsi"/>
        </w:rPr>
      </w:pPr>
      <w:bookmarkStart w:id="46" w:name="_Toc96116817"/>
      <w:bookmarkStart w:id="47" w:name="_Toc1446395465"/>
      <w:bookmarkStart w:id="48" w:name="_Toc1262637223"/>
      <w:bookmarkStart w:id="49" w:name="_Toc747740333"/>
      <w:bookmarkStart w:id="50" w:name="_Toc1854064106"/>
      <w:bookmarkStart w:id="51" w:name="_Toc496910382"/>
      <w:bookmarkStart w:id="52" w:name="_Toc533077363"/>
      <w:bookmarkStart w:id="53" w:name="_Toc1617365162"/>
      <w:bookmarkStart w:id="54" w:name="_Toc1306213363"/>
      <w:bookmarkStart w:id="55" w:name="_Toc2067269082"/>
      <w:bookmarkStart w:id="56" w:name="_Toc551628047"/>
      <w:bookmarkStart w:id="57" w:name="_Toc1009074752"/>
      <w:bookmarkStart w:id="58" w:name="_Toc260293261"/>
      <w:bookmarkStart w:id="59" w:name="_Toc1391106468"/>
      <w:bookmarkStart w:id="60" w:name="_Toc108835429"/>
      <w:r w:rsidRPr="00AC0DFC">
        <w:rPr>
          <w:rFonts w:asciiTheme="minorHAnsi" w:hAnsiTheme="minorHAnsi" w:cstheme="minorHAnsi"/>
        </w:rPr>
        <w:t>Project Overview</w:t>
      </w:r>
      <w:bookmarkEnd w:id="46"/>
      <w:r w:rsidRPr="00AC0DFC">
        <w:rPr>
          <w:rFonts w:asciiTheme="minorHAnsi" w:hAnsiTheme="minorHAnsi" w:cstheme="minorHAnsi"/>
        </w:rPr>
        <w:t> 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2E22A3D" w14:textId="289E42BD" w:rsidR="00201B91" w:rsidRPr="00AC0DFC" w:rsidRDefault="00823605" w:rsidP="00201B91">
      <w:pPr>
        <w:rPr>
          <w:rFonts w:cstheme="minorHAnsi"/>
        </w:rPr>
      </w:pPr>
      <w:r w:rsidRPr="00AC0DFC">
        <w:rPr>
          <w:rFonts w:cstheme="minorHAnsi"/>
        </w:rPr>
        <w:t>CUHK Time (CUTime)</w:t>
      </w:r>
      <w:r w:rsidR="00846D11" w:rsidRPr="00AC0DFC">
        <w:rPr>
          <w:rFonts w:cstheme="minorHAnsi"/>
        </w:rPr>
        <w:t xml:space="preserve"> is an online system aimed to help CUHK students to </w:t>
      </w:r>
      <w:r w:rsidR="002E2790" w:rsidRPr="00AC0DFC">
        <w:rPr>
          <w:rFonts w:cstheme="minorHAnsi"/>
        </w:rPr>
        <w:t>check</w:t>
      </w:r>
      <w:r w:rsidR="009C3E6A" w:rsidRPr="00AC0DFC">
        <w:rPr>
          <w:rFonts w:cstheme="minorHAnsi"/>
        </w:rPr>
        <w:t xml:space="preserve"> their timetable </w:t>
      </w:r>
      <w:r w:rsidR="00EE37E1" w:rsidRPr="00AC0DFC">
        <w:rPr>
          <w:rFonts w:cstheme="minorHAnsi"/>
        </w:rPr>
        <w:t xml:space="preserve">validity </w:t>
      </w:r>
      <w:r w:rsidR="00BE6F34" w:rsidRPr="00AC0DFC">
        <w:rPr>
          <w:rFonts w:cstheme="minorHAnsi"/>
        </w:rPr>
        <w:t xml:space="preserve">in an easier </w:t>
      </w:r>
      <w:r w:rsidR="00BF679E" w:rsidRPr="00AC0DFC">
        <w:rPr>
          <w:rFonts w:cstheme="minorHAnsi"/>
        </w:rPr>
        <w:t xml:space="preserve">manner. </w:t>
      </w:r>
      <w:r w:rsidR="003F22CB" w:rsidRPr="00AC0DFC">
        <w:rPr>
          <w:rFonts w:cstheme="minorHAnsi"/>
        </w:rPr>
        <w:t xml:space="preserve">Without asking user to log-in or typing verification code </w:t>
      </w:r>
      <w:r w:rsidR="003B3DE3" w:rsidRPr="00AC0DFC">
        <w:rPr>
          <w:rFonts w:cstheme="minorHAnsi"/>
        </w:rPr>
        <w:t>every time</w:t>
      </w:r>
      <w:r w:rsidR="003F22CB" w:rsidRPr="00AC0DFC">
        <w:rPr>
          <w:rFonts w:cstheme="minorHAnsi"/>
        </w:rPr>
        <w:t>, CUTime</w:t>
      </w:r>
      <w:r w:rsidR="00275458" w:rsidRPr="00AC0DFC">
        <w:rPr>
          <w:rFonts w:cstheme="minorHAnsi"/>
        </w:rPr>
        <w:t xml:space="preserve"> provides the same </w:t>
      </w:r>
      <w:r w:rsidR="00655E86" w:rsidRPr="00AC0DFC">
        <w:rPr>
          <w:rFonts w:cstheme="minorHAnsi"/>
        </w:rPr>
        <w:t>timetable information as the</w:t>
      </w:r>
      <w:r w:rsidR="00275458" w:rsidRPr="00AC0DFC">
        <w:rPr>
          <w:rFonts w:cstheme="minorHAnsi"/>
        </w:rPr>
        <w:t xml:space="preserve"> CUSIS and the </w:t>
      </w:r>
      <w:r w:rsidR="00640AAD" w:rsidRPr="00AC0DFC">
        <w:rPr>
          <w:rFonts w:cstheme="minorHAnsi"/>
        </w:rPr>
        <w:t>official websites</w:t>
      </w:r>
      <w:r w:rsidR="00502BBA" w:rsidRPr="00AC0DFC">
        <w:rPr>
          <w:rFonts w:cstheme="minorHAnsi"/>
        </w:rPr>
        <w:t>.</w:t>
      </w:r>
      <w:r w:rsidR="00F46EE8" w:rsidRPr="00AC0DFC">
        <w:rPr>
          <w:rFonts w:cstheme="minorHAnsi"/>
        </w:rPr>
        <w:t xml:space="preserve"> </w:t>
      </w:r>
      <w:r w:rsidR="007F7223" w:rsidRPr="00AC0DFC">
        <w:rPr>
          <w:rFonts w:cstheme="minorHAnsi"/>
        </w:rPr>
        <w:t>The differen</w:t>
      </w:r>
      <w:r w:rsidR="00C830BF" w:rsidRPr="00AC0DFC">
        <w:rPr>
          <w:rFonts w:cstheme="minorHAnsi"/>
        </w:rPr>
        <w:t>ce</w:t>
      </w:r>
      <w:r w:rsidR="007F7223" w:rsidRPr="00AC0DFC">
        <w:rPr>
          <w:rFonts w:cstheme="minorHAnsi"/>
        </w:rPr>
        <w:t xml:space="preserve"> is </w:t>
      </w:r>
      <w:r w:rsidR="00280B57" w:rsidRPr="00AC0DFC">
        <w:rPr>
          <w:rFonts w:cstheme="minorHAnsi"/>
        </w:rPr>
        <w:t xml:space="preserve">user can </w:t>
      </w:r>
      <w:r w:rsidR="000817A9" w:rsidRPr="00AC0DFC">
        <w:rPr>
          <w:rFonts w:cstheme="minorHAnsi"/>
        </w:rPr>
        <w:t>customize</w:t>
      </w:r>
      <w:r w:rsidR="002277D1" w:rsidRPr="00AC0DFC">
        <w:rPr>
          <w:rFonts w:cstheme="minorHAnsi"/>
        </w:rPr>
        <w:t xml:space="preserve"> the </w:t>
      </w:r>
      <w:r w:rsidR="00F3323D" w:rsidRPr="00AC0DFC">
        <w:rPr>
          <w:rFonts w:cstheme="minorHAnsi"/>
        </w:rPr>
        <w:t xml:space="preserve">timetable </w:t>
      </w:r>
      <w:r w:rsidR="0096435B" w:rsidRPr="00AC0DFC">
        <w:rPr>
          <w:rFonts w:cstheme="minorHAnsi"/>
        </w:rPr>
        <w:t>according to their needs</w:t>
      </w:r>
      <w:r w:rsidR="00D112FA" w:rsidRPr="00AC0DFC">
        <w:rPr>
          <w:rFonts w:cstheme="minorHAnsi"/>
        </w:rPr>
        <w:t xml:space="preserve"> and </w:t>
      </w:r>
      <w:r w:rsidR="00F87A1A" w:rsidRPr="00AC0DFC">
        <w:rPr>
          <w:rFonts w:cstheme="minorHAnsi"/>
        </w:rPr>
        <w:t>they</w:t>
      </w:r>
      <w:r w:rsidR="00D112FA" w:rsidRPr="00AC0DFC">
        <w:rPr>
          <w:rFonts w:cstheme="minorHAnsi"/>
        </w:rPr>
        <w:t xml:space="preserve"> </w:t>
      </w:r>
      <w:r w:rsidR="00EA7C22" w:rsidRPr="00AC0DFC">
        <w:rPr>
          <w:rFonts w:cstheme="minorHAnsi"/>
        </w:rPr>
        <w:t xml:space="preserve">can connect </w:t>
      </w:r>
      <w:r w:rsidR="00C830BF" w:rsidRPr="00AC0DFC">
        <w:rPr>
          <w:rFonts w:cstheme="minorHAnsi"/>
        </w:rPr>
        <w:t>with</w:t>
      </w:r>
      <w:r w:rsidR="00EA7C22" w:rsidRPr="00AC0DFC">
        <w:rPr>
          <w:rFonts w:cstheme="minorHAnsi"/>
        </w:rPr>
        <w:t xml:space="preserve"> their friends by the in-built friend system</w:t>
      </w:r>
      <w:r w:rsidR="0096435B" w:rsidRPr="00AC0DFC">
        <w:rPr>
          <w:rFonts w:cstheme="minorHAnsi"/>
        </w:rPr>
        <w:t>.</w:t>
      </w:r>
      <w:r w:rsidR="00BA0F38" w:rsidRPr="00AC0DFC">
        <w:rPr>
          <w:rFonts w:cstheme="minorHAnsi"/>
        </w:rPr>
        <w:t xml:space="preserve"> </w:t>
      </w:r>
      <w:r w:rsidR="00AC27F2" w:rsidRPr="00AC0DFC">
        <w:rPr>
          <w:rFonts w:cstheme="minorHAnsi"/>
        </w:rPr>
        <w:t xml:space="preserve">CUTime is so </w:t>
      </w:r>
      <w:r w:rsidR="00D8214E" w:rsidRPr="00AC0DFC">
        <w:rPr>
          <w:rFonts w:cstheme="minorHAnsi"/>
        </w:rPr>
        <w:t>powerful</w:t>
      </w:r>
      <w:r w:rsidR="00AC27F2" w:rsidRPr="00AC0DFC">
        <w:rPr>
          <w:rFonts w:cstheme="minorHAnsi"/>
        </w:rPr>
        <w:t xml:space="preserve"> </w:t>
      </w:r>
      <w:r w:rsidR="00091A97" w:rsidRPr="00AC0DFC">
        <w:rPr>
          <w:rFonts w:cstheme="minorHAnsi"/>
        </w:rPr>
        <w:t xml:space="preserve">and </w:t>
      </w:r>
      <w:r w:rsidR="00D8214E" w:rsidRPr="00AC0DFC">
        <w:rPr>
          <w:rFonts w:cstheme="minorHAnsi"/>
        </w:rPr>
        <w:t>helpful</w:t>
      </w:r>
      <w:r w:rsidR="00066C72" w:rsidRPr="00AC0DFC">
        <w:rPr>
          <w:rFonts w:cstheme="minorHAnsi"/>
        </w:rPr>
        <w:t xml:space="preserve"> that sa</w:t>
      </w:r>
      <w:r w:rsidR="00D24410" w:rsidRPr="00AC0DFC">
        <w:rPr>
          <w:rFonts w:cstheme="minorHAnsi"/>
        </w:rPr>
        <w:t xml:space="preserve">ve a lot of time </w:t>
      </w:r>
      <w:r w:rsidR="004E0253" w:rsidRPr="00AC0DFC">
        <w:rPr>
          <w:rFonts w:cstheme="minorHAnsi"/>
        </w:rPr>
        <w:t>for</w:t>
      </w:r>
      <w:r w:rsidR="00D8214E" w:rsidRPr="00AC0DFC">
        <w:rPr>
          <w:rFonts w:cstheme="minorHAnsi"/>
        </w:rPr>
        <w:t xml:space="preserve"> student to</w:t>
      </w:r>
      <w:r w:rsidR="004E0253" w:rsidRPr="00AC0DFC">
        <w:rPr>
          <w:rFonts w:cstheme="minorHAnsi"/>
        </w:rPr>
        <w:t xml:space="preserve"> check the validity of their timetable before the add-drop period. </w:t>
      </w:r>
    </w:p>
    <w:p w14:paraId="2E5A0C89" w14:textId="50B8E7F3" w:rsidR="00C43151" w:rsidRPr="00AC0DFC" w:rsidRDefault="00C43151" w:rsidP="00370716">
      <w:pPr>
        <w:pStyle w:val="2"/>
        <w:numPr>
          <w:ilvl w:val="1"/>
          <w:numId w:val="1"/>
        </w:numPr>
        <w:rPr>
          <w:rFonts w:asciiTheme="minorHAnsi" w:hAnsiTheme="minorHAnsi" w:cstheme="minorHAnsi"/>
        </w:rPr>
      </w:pPr>
      <w:bookmarkStart w:id="61" w:name="_Toc96116818"/>
      <w:bookmarkStart w:id="62" w:name="_Toc1060843129"/>
      <w:bookmarkStart w:id="63" w:name="_Toc1276918111"/>
      <w:bookmarkStart w:id="64" w:name="_Toc2020517466"/>
      <w:bookmarkStart w:id="65" w:name="_Toc1531253083"/>
      <w:bookmarkStart w:id="66" w:name="_Toc2022638989"/>
      <w:bookmarkStart w:id="67" w:name="_Toc1966823022"/>
      <w:bookmarkStart w:id="68" w:name="_Toc1004558707"/>
      <w:bookmarkStart w:id="69" w:name="_Toc1847931573"/>
      <w:bookmarkStart w:id="70" w:name="_Toc1994035347"/>
      <w:bookmarkStart w:id="71" w:name="_Toc844277132"/>
      <w:bookmarkStart w:id="72" w:name="_Toc2072720014"/>
      <w:bookmarkStart w:id="73" w:name="_Toc489662697"/>
      <w:bookmarkStart w:id="74" w:name="_Toc1918238833"/>
      <w:bookmarkStart w:id="75" w:name="_Toc2073201097"/>
      <w:r w:rsidRPr="00AC0DFC">
        <w:rPr>
          <w:rFonts w:asciiTheme="minorHAnsi" w:hAnsiTheme="minorHAnsi" w:cstheme="minorHAnsi"/>
        </w:rPr>
        <w:t>Objective</w:t>
      </w:r>
      <w:bookmarkEnd w:id="61"/>
      <w:r w:rsidRPr="00AC0DFC">
        <w:rPr>
          <w:rFonts w:asciiTheme="minorHAnsi" w:hAnsiTheme="minorHAnsi" w:cstheme="minorHAnsi"/>
        </w:rPr>
        <w:t> 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51D9FB7" w14:textId="0C4E98CE" w:rsidR="00A73FB7" w:rsidRPr="00AC0DFC" w:rsidRDefault="00A73FB7" w:rsidP="000F0EE3">
      <w:pPr>
        <w:rPr>
          <w:rFonts w:cstheme="minorHAnsi"/>
        </w:rPr>
      </w:pPr>
      <w:r w:rsidRPr="00AC0DFC">
        <w:rPr>
          <w:rFonts w:cstheme="minorHAnsi"/>
        </w:rPr>
        <w:t xml:space="preserve">The timetable system </w:t>
      </w:r>
      <w:r w:rsidR="000D5AFC" w:rsidRPr="00AC0DFC">
        <w:rPr>
          <w:rFonts w:cstheme="minorHAnsi"/>
        </w:rPr>
        <w:t>provide</w:t>
      </w:r>
      <w:r w:rsidR="007C78B6" w:rsidRPr="00AC0DFC">
        <w:rPr>
          <w:rFonts w:cstheme="minorHAnsi"/>
        </w:rPr>
        <w:t>s</w:t>
      </w:r>
      <w:r w:rsidR="000D5AFC" w:rsidRPr="00AC0DFC">
        <w:rPr>
          <w:rFonts w:cstheme="minorHAnsi"/>
        </w:rPr>
        <w:t xml:space="preserve"> a user-friendly environment for students to </w:t>
      </w:r>
      <w:r w:rsidR="00F47399" w:rsidRPr="00AC0DFC">
        <w:rPr>
          <w:rFonts w:cstheme="minorHAnsi"/>
        </w:rPr>
        <w:t xml:space="preserve">plan their timetable. </w:t>
      </w:r>
      <w:r w:rsidR="00E9349D" w:rsidRPr="00AC0DFC">
        <w:rPr>
          <w:rFonts w:cstheme="minorHAnsi"/>
        </w:rPr>
        <w:t>It</w:t>
      </w:r>
      <w:r w:rsidR="00053324" w:rsidRPr="00AC0DFC">
        <w:rPr>
          <w:rFonts w:cstheme="minorHAnsi"/>
        </w:rPr>
        <w:t xml:space="preserve"> will show the </w:t>
      </w:r>
      <w:r w:rsidR="00590ED3" w:rsidRPr="00AC0DFC">
        <w:rPr>
          <w:rFonts w:cstheme="minorHAnsi"/>
        </w:rPr>
        <w:t xml:space="preserve">course </w:t>
      </w:r>
      <w:r w:rsidR="00B857B5" w:rsidRPr="00AC0DFC">
        <w:rPr>
          <w:rFonts w:cstheme="minorHAnsi"/>
        </w:rPr>
        <w:t xml:space="preserve">once </w:t>
      </w:r>
      <w:r w:rsidR="004B213C" w:rsidRPr="00AC0DFC">
        <w:rPr>
          <w:rFonts w:cstheme="minorHAnsi"/>
        </w:rPr>
        <w:t xml:space="preserve">it </w:t>
      </w:r>
      <w:r w:rsidR="00154F59" w:rsidRPr="00AC0DFC">
        <w:rPr>
          <w:rFonts w:cstheme="minorHAnsi"/>
        </w:rPr>
        <w:t>was</w:t>
      </w:r>
      <w:r w:rsidR="00B857B5" w:rsidRPr="00AC0DFC">
        <w:rPr>
          <w:rFonts w:cstheme="minorHAnsi"/>
        </w:rPr>
        <w:t xml:space="preserve"> selected. Users can </w:t>
      </w:r>
      <w:r w:rsidR="004A66C2" w:rsidRPr="00AC0DFC">
        <w:rPr>
          <w:rFonts w:cstheme="minorHAnsi"/>
        </w:rPr>
        <w:t xml:space="preserve">check </w:t>
      </w:r>
      <w:r w:rsidR="00B857B5" w:rsidRPr="00AC0DFC">
        <w:rPr>
          <w:rFonts w:cstheme="minorHAnsi"/>
        </w:rPr>
        <w:t>whether time clash exist in their timetable</w:t>
      </w:r>
      <w:r w:rsidR="00E9349D" w:rsidRPr="00AC0DFC">
        <w:rPr>
          <w:rFonts w:cstheme="minorHAnsi"/>
        </w:rPr>
        <w:t xml:space="preserve"> or </w:t>
      </w:r>
      <w:r w:rsidR="004C671A" w:rsidRPr="00AC0DFC">
        <w:rPr>
          <w:rFonts w:cstheme="minorHAnsi"/>
        </w:rPr>
        <w:t>are they available to register that course.</w:t>
      </w:r>
      <w:r w:rsidR="00675B15" w:rsidRPr="00AC0DFC">
        <w:rPr>
          <w:rFonts w:cstheme="minorHAnsi"/>
        </w:rPr>
        <w:t xml:space="preserve"> Also, </w:t>
      </w:r>
      <w:r w:rsidR="00E6080E" w:rsidRPr="00AC0DFC">
        <w:rPr>
          <w:rFonts w:cstheme="minorHAnsi"/>
        </w:rPr>
        <w:t xml:space="preserve">the </w:t>
      </w:r>
      <w:r w:rsidR="00FD239E" w:rsidRPr="00AC0DFC">
        <w:rPr>
          <w:rFonts w:cstheme="minorHAnsi"/>
        </w:rPr>
        <w:t xml:space="preserve">user interface </w:t>
      </w:r>
      <w:r w:rsidR="00555A6A" w:rsidRPr="00AC0DFC">
        <w:rPr>
          <w:rFonts w:cstheme="minorHAnsi"/>
        </w:rPr>
        <w:t>looks</w:t>
      </w:r>
      <w:r w:rsidR="00FD239E" w:rsidRPr="00AC0DFC">
        <w:rPr>
          <w:rFonts w:cstheme="minorHAnsi"/>
        </w:rPr>
        <w:t xml:space="preserve"> </w:t>
      </w:r>
      <w:r w:rsidR="00555A6A" w:rsidRPr="00AC0DFC">
        <w:rPr>
          <w:rFonts w:cstheme="minorHAnsi"/>
        </w:rPr>
        <w:t>like</w:t>
      </w:r>
      <w:r w:rsidR="00FD239E" w:rsidRPr="00AC0DFC">
        <w:rPr>
          <w:rFonts w:cstheme="minorHAnsi"/>
        </w:rPr>
        <w:t xml:space="preserve"> the CUSIS so that user will not </w:t>
      </w:r>
      <w:r w:rsidR="007940D3" w:rsidRPr="00AC0DFC">
        <w:rPr>
          <w:rFonts w:cstheme="minorHAnsi"/>
        </w:rPr>
        <w:t>find difficulty</w:t>
      </w:r>
      <w:r w:rsidR="00FD239E" w:rsidRPr="00AC0DFC">
        <w:rPr>
          <w:rFonts w:cstheme="minorHAnsi"/>
        </w:rPr>
        <w:t xml:space="preserve"> to use</w:t>
      </w:r>
      <w:r w:rsidR="007940D3" w:rsidRPr="00AC0DFC">
        <w:rPr>
          <w:rFonts w:cstheme="minorHAnsi"/>
        </w:rPr>
        <w:t xml:space="preserve"> it.</w:t>
      </w:r>
      <w:r w:rsidR="007C78B6" w:rsidRPr="00AC0DFC">
        <w:rPr>
          <w:rFonts w:cstheme="minorHAnsi"/>
        </w:rPr>
        <w:t xml:space="preserve"> The Login system </w:t>
      </w:r>
      <w:r w:rsidR="005D082A" w:rsidRPr="00AC0DFC">
        <w:rPr>
          <w:rFonts w:cstheme="minorHAnsi"/>
        </w:rPr>
        <w:t xml:space="preserve">prepare </w:t>
      </w:r>
      <w:r w:rsidR="00F34B63" w:rsidRPr="00AC0DFC">
        <w:rPr>
          <w:rFonts w:cstheme="minorHAnsi"/>
        </w:rPr>
        <w:t>an</w:t>
      </w:r>
      <w:r w:rsidR="00815007" w:rsidRPr="00AC0DFC">
        <w:rPr>
          <w:rFonts w:cstheme="minorHAnsi"/>
        </w:rPr>
        <w:t xml:space="preserve"> </w:t>
      </w:r>
      <w:r w:rsidR="002B2417" w:rsidRPr="00AC0DFC">
        <w:rPr>
          <w:rFonts w:cstheme="minorHAnsi"/>
        </w:rPr>
        <w:t xml:space="preserve">information storing </w:t>
      </w:r>
      <w:r w:rsidR="009F0B7D" w:rsidRPr="00AC0DFC">
        <w:rPr>
          <w:rFonts w:cstheme="minorHAnsi"/>
        </w:rPr>
        <w:t>func</w:t>
      </w:r>
      <w:r w:rsidR="00F34B63" w:rsidRPr="00AC0DFC">
        <w:rPr>
          <w:rFonts w:cstheme="minorHAnsi"/>
        </w:rPr>
        <w:t xml:space="preserve">tion for students. Users with an account </w:t>
      </w:r>
      <w:r w:rsidR="006C7C5B" w:rsidRPr="00AC0DFC">
        <w:rPr>
          <w:rFonts w:cstheme="minorHAnsi"/>
        </w:rPr>
        <w:t>can</w:t>
      </w:r>
      <w:r w:rsidR="00714A60" w:rsidRPr="00AC0DFC">
        <w:rPr>
          <w:rFonts w:cstheme="minorHAnsi"/>
        </w:rPr>
        <w:t xml:space="preserve"> store the timetable information, </w:t>
      </w:r>
      <w:r w:rsidR="00675B15" w:rsidRPr="00AC0DFC">
        <w:rPr>
          <w:rFonts w:cstheme="minorHAnsi"/>
        </w:rPr>
        <w:t>GPA,</w:t>
      </w:r>
      <w:r w:rsidR="002D5754" w:rsidRPr="00AC0DFC">
        <w:rPr>
          <w:rFonts w:cstheme="minorHAnsi"/>
        </w:rPr>
        <w:t xml:space="preserve"> and friends by using it. </w:t>
      </w:r>
      <w:r w:rsidR="007C78B6" w:rsidRPr="00AC0DFC">
        <w:rPr>
          <w:rFonts w:cstheme="minorHAnsi"/>
        </w:rPr>
        <w:t>T</w:t>
      </w:r>
      <w:r w:rsidRPr="00AC0DFC">
        <w:rPr>
          <w:rFonts w:cstheme="minorHAnsi"/>
        </w:rPr>
        <w:t xml:space="preserve">he </w:t>
      </w:r>
      <w:r w:rsidR="00E9349D" w:rsidRPr="00AC0DFC">
        <w:rPr>
          <w:rFonts w:cstheme="minorHAnsi"/>
        </w:rPr>
        <w:t xml:space="preserve">friend system is to </w:t>
      </w:r>
      <w:r w:rsidR="001637FE" w:rsidRPr="00AC0DFC">
        <w:rPr>
          <w:rFonts w:cstheme="minorHAnsi"/>
        </w:rPr>
        <w:t xml:space="preserve">help students link with their classmates. </w:t>
      </w:r>
      <w:r w:rsidR="00901CEB" w:rsidRPr="00AC0DFC">
        <w:rPr>
          <w:rFonts w:cstheme="minorHAnsi"/>
        </w:rPr>
        <w:t xml:space="preserve">Since CUHK students are studying online for almost </w:t>
      </w:r>
      <w:r w:rsidR="00A61EF2" w:rsidRPr="00AC0DFC">
        <w:rPr>
          <w:rFonts w:cstheme="minorHAnsi"/>
        </w:rPr>
        <w:t xml:space="preserve">3 years, </w:t>
      </w:r>
      <w:r w:rsidR="00D065BC" w:rsidRPr="00AC0DFC">
        <w:rPr>
          <w:rFonts w:cstheme="minorHAnsi"/>
        </w:rPr>
        <w:t xml:space="preserve">they may not be able to </w:t>
      </w:r>
      <w:r w:rsidR="008D075A" w:rsidRPr="00AC0DFC">
        <w:rPr>
          <w:rFonts w:cstheme="minorHAnsi"/>
        </w:rPr>
        <w:t>connect</w:t>
      </w:r>
      <w:r w:rsidR="00D065BC" w:rsidRPr="00AC0DFC">
        <w:rPr>
          <w:rFonts w:cstheme="minorHAnsi"/>
        </w:rPr>
        <w:t xml:space="preserve"> their </w:t>
      </w:r>
      <w:r w:rsidR="00E461BB" w:rsidRPr="00AC0DFC">
        <w:rPr>
          <w:rFonts w:cstheme="minorHAnsi"/>
        </w:rPr>
        <w:t xml:space="preserve">classmates. The </w:t>
      </w:r>
      <w:r w:rsidR="00AB098F" w:rsidRPr="00AC0DFC">
        <w:rPr>
          <w:rFonts w:cstheme="minorHAnsi"/>
        </w:rPr>
        <w:t>friend system</w:t>
      </w:r>
      <w:r w:rsidR="00315FF5" w:rsidRPr="00AC0DFC">
        <w:rPr>
          <w:rFonts w:cstheme="minorHAnsi"/>
        </w:rPr>
        <w:t xml:space="preserve"> allows user to add </w:t>
      </w:r>
      <w:r w:rsidR="07A320B9" w:rsidRPr="00AC0DFC">
        <w:rPr>
          <w:rFonts w:cstheme="minorHAnsi"/>
        </w:rPr>
        <w:t>friend.</w:t>
      </w:r>
      <w:r w:rsidR="00EF04F9" w:rsidRPr="00AC0DFC">
        <w:rPr>
          <w:rFonts w:cstheme="minorHAnsi"/>
        </w:rPr>
        <w:t xml:space="preserve"> Once they </w:t>
      </w:r>
      <w:r w:rsidR="00105980" w:rsidRPr="00AC0DFC">
        <w:rPr>
          <w:rFonts w:cstheme="minorHAnsi"/>
        </w:rPr>
        <w:t xml:space="preserve">became friend </w:t>
      </w:r>
      <w:r w:rsidR="00073CDF" w:rsidRPr="00AC0DFC">
        <w:rPr>
          <w:rFonts w:cstheme="minorHAnsi"/>
        </w:rPr>
        <w:t xml:space="preserve">on the system, they can view </w:t>
      </w:r>
      <w:r w:rsidR="00B77393" w:rsidRPr="00AC0DFC">
        <w:rPr>
          <w:rFonts w:cstheme="minorHAnsi"/>
        </w:rPr>
        <w:t>the timetable</w:t>
      </w:r>
      <w:r w:rsidR="00EF1B5B" w:rsidRPr="00AC0DFC">
        <w:rPr>
          <w:rFonts w:cstheme="minorHAnsi"/>
        </w:rPr>
        <w:t xml:space="preserve"> and profile</w:t>
      </w:r>
      <w:r w:rsidR="00B77393" w:rsidRPr="00AC0DFC">
        <w:rPr>
          <w:rFonts w:cstheme="minorHAnsi"/>
        </w:rPr>
        <w:t xml:space="preserve"> of each</w:t>
      </w:r>
      <w:r w:rsidR="07A320B9" w:rsidRPr="00AC0DFC">
        <w:rPr>
          <w:rFonts w:cstheme="minorHAnsi"/>
        </w:rPr>
        <w:t xml:space="preserve"> other.</w:t>
      </w:r>
      <w:r w:rsidR="005758D1" w:rsidRPr="00AC0DFC">
        <w:rPr>
          <w:rFonts w:cstheme="minorHAnsi"/>
        </w:rPr>
        <w:t xml:space="preserve"> Overall, it </w:t>
      </w:r>
      <w:r w:rsidR="004C0B50" w:rsidRPr="00AC0DFC">
        <w:rPr>
          <w:rFonts w:cstheme="minorHAnsi"/>
        </w:rPr>
        <w:t xml:space="preserve">is a comprehensive </w:t>
      </w:r>
      <w:r w:rsidR="006855B1" w:rsidRPr="00AC0DFC">
        <w:rPr>
          <w:rFonts w:cstheme="minorHAnsi"/>
        </w:rPr>
        <w:t xml:space="preserve">system that </w:t>
      </w:r>
      <w:r w:rsidR="00C86BAF" w:rsidRPr="00AC0DFC">
        <w:rPr>
          <w:rFonts w:cstheme="minorHAnsi"/>
        </w:rPr>
        <w:t>tackle the timetable problem existing in the CUSIS.</w:t>
      </w:r>
    </w:p>
    <w:p w14:paraId="4F9FA87A" w14:textId="3EB41D7A" w:rsidR="00C43151" w:rsidRPr="00AC0DFC" w:rsidRDefault="00C43151" w:rsidP="00C86BAF">
      <w:pPr>
        <w:pStyle w:val="2"/>
        <w:numPr>
          <w:ilvl w:val="1"/>
          <w:numId w:val="1"/>
        </w:numPr>
        <w:rPr>
          <w:rFonts w:asciiTheme="minorHAnsi" w:hAnsiTheme="minorHAnsi" w:cstheme="minorHAnsi"/>
        </w:rPr>
      </w:pPr>
      <w:bookmarkStart w:id="76" w:name="_Toc96116819"/>
      <w:bookmarkStart w:id="77" w:name="_Toc66817077"/>
      <w:bookmarkStart w:id="78" w:name="_Toc1584570033"/>
      <w:bookmarkStart w:id="79" w:name="_Toc698326131"/>
      <w:bookmarkStart w:id="80" w:name="_Toc362554383"/>
      <w:bookmarkStart w:id="81" w:name="_Toc1068059834"/>
      <w:bookmarkStart w:id="82" w:name="_Toc1071002570"/>
      <w:bookmarkStart w:id="83" w:name="_Toc1437191795"/>
      <w:bookmarkStart w:id="84" w:name="_Toc1483480387"/>
      <w:bookmarkStart w:id="85" w:name="_Toc1357173906"/>
      <w:bookmarkStart w:id="86" w:name="_Toc1878992021"/>
      <w:bookmarkStart w:id="87" w:name="_Toc1096205842"/>
      <w:bookmarkStart w:id="88" w:name="_Toc824145079"/>
      <w:bookmarkStart w:id="89" w:name="_Toc1887041080"/>
      <w:bookmarkStart w:id="90" w:name="_Toc1008375802"/>
      <w:r w:rsidRPr="00AC0DFC">
        <w:rPr>
          <w:rFonts w:asciiTheme="minorHAnsi" w:hAnsiTheme="minorHAnsi" w:cstheme="minorHAnsi"/>
        </w:rPr>
        <w:t>System Features</w:t>
      </w:r>
      <w:bookmarkEnd w:id="76"/>
      <w:r w:rsidRPr="00AC0DFC">
        <w:rPr>
          <w:rFonts w:asciiTheme="minorHAnsi" w:hAnsiTheme="minorHAnsi" w:cstheme="minorHAnsi"/>
        </w:rPr>
        <w:t> 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FEB331E" w14:textId="36DC68F9" w:rsidR="003D522D" w:rsidRPr="00AC0DFC" w:rsidRDefault="00C86BAF" w:rsidP="00C86BAF">
      <w:pPr>
        <w:rPr>
          <w:rFonts w:cstheme="minorHAnsi"/>
        </w:rPr>
      </w:pPr>
      <w:r w:rsidRPr="00AC0DFC">
        <w:rPr>
          <w:rFonts w:cstheme="minorHAnsi"/>
        </w:rPr>
        <w:t>CUTime</w:t>
      </w:r>
      <w:r w:rsidR="00B143FA" w:rsidRPr="00AC0DFC">
        <w:rPr>
          <w:rFonts w:cstheme="minorHAnsi"/>
        </w:rPr>
        <w:t xml:space="preserve"> </w:t>
      </w:r>
      <w:r w:rsidR="0039135A" w:rsidRPr="00AC0DFC">
        <w:rPr>
          <w:rFonts w:cstheme="minorHAnsi"/>
        </w:rPr>
        <w:t xml:space="preserve">is constructed by </w:t>
      </w:r>
      <w:r w:rsidR="00A6249F" w:rsidRPr="00AC0DFC">
        <w:rPr>
          <w:rFonts w:cstheme="minorHAnsi"/>
        </w:rPr>
        <w:t xml:space="preserve">timetable display, </w:t>
      </w:r>
      <w:r w:rsidR="000852BD" w:rsidRPr="00AC0DFC">
        <w:rPr>
          <w:rFonts w:cstheme="minorHAnsi"/>
        </w:rPr>
        <w:t>friend</w:t>
      </w:r>
      <w:r w:rsidR="003A6B98" w:rsidRPr="00AC0DFC">
        <w:rPr>
          <w:rFonts w:cstheme="minorHAnsi"/>
        </w:rPr>
        <w:t xml:space="preserve"> system</w:t>
      </w:r>
      <w:r w:rsidR="004F1917" w:rsidRPr="00AC0DFC">
        <w:rPr>
          <w:rFonts w:cstheme="minorHAnsi"/>
        </w:rPr>
        <w:t xml:space="preserve"> and</w:t>
      </w:r>
      <w:r w:rsidR="003A6B98" w:rsidRPr="00AC0DFC">
        <w:rPr>
          <w:rFonts w:cstheme="minorHAnsi"/>
        </w:rPr>
        <w:t xml:space="preserve"> </w:t>
      </w:r>
      <w:r w:rsidR="00A53711" w:rsidRPr="00AC0DFC">
        <w:rPr>
          <w:rFonts w:cstheme="minorHAnsi"/>
        </w:rPr>
        <w:t>G</w:t>
      </w:r>
      <w:r w:rsidR="00C95A00" w:rsidRPr="00AC0DFC">
        <w:rPr>
          <w:rFonts w:cstheme="minorHAnsi"/>
        </w:rPr>
        <w:t>PA calculator</w:t>
      </w:r>
      <w:r w:rsidR="004F1917" w:rsidRPr="00AC0DFC">
        <w:rPr>
          <w:rFonts w:cstheme="minorHAnsi"/>
        </w:rPr>
        <w:t>.</w:t>
      </w:r>
    </w:p>
    <w:p w14:paraId="741CF215" w14:textId="6A3EE8C4" w:rsidR="003D522D" w:rsidRPr="00AC0DFC" w:rsidRDefault="003D522D" w:rsidP="00C86BAF">
      <w:pPr>
        <w:rPr>
          <w:rFonts w:cstheme="minorHAnsi"/>
        </w:rPr>
      </w:pPr>
    </w:p>
    <w:p w14:paraId="72B91AC4" w14:textId="0CADA755" w:rsidR="003D522D" w:rsidRPr="00AC0DFC" w:rsidRDefault="00402917" w:rsidP="00C86BAF">
      <w:pPr>
        <w:rPr>
          <w:rFonts w:cstheme="minorHAnsi"/>
        </w:rPr>
      </w:pPr>
      <w:r w:rsidRPr="00AC0DFC">
        <w:rPr>
          <w:rFonts w:cstheme="minorHAnsi"/>
        </w:rPr>
        <w:t xml:space="preserve">Timetable display </w:t>
      </w:r>
      <w:r w:rsidR="00DD5743" w:rsidRPr="00AC0DFC">
        <w:rPr>
          <w:rFonts w:cstheme="minorHAnsi"/>
        </w:rPr>
        <w:t xml:space="preserve">is showing the timetable with the information of </w:t>
      </w:r>
      <w:r w:rsidR="00B22B2F" w:rsidRPr="00AC0DFC">
        <w:rPr>
          <w:rFonts w:cstheme="minorHAnsi"/>
        </w:rPr>
        <w:t>class</w:t>
      </w:r>
      <w:r w:rsidR="00DD5743" w:rsidRPr="00AC0DFC">
        <w:rPr>
          <w:rFonts w:cstheme="minorHAnsi"/>
        </w:rPr>
        <w:t xml:space="preserve"> code, course time, course venue, course instructor</w:t>
      </w:r>
      <w:r w:rsidR="006D6AD3" w:rsidRPr="00AC0DFC">
        <w:rPr>
          <w:rFonts w:cstheme="minorHAnsi"/>
        </w:rPr>
        <w:t xml:space="preserve"> and</w:t>
      </w:r>
      <w:r w:rsidR="00F829F0" w:rsidRPr="00AC0DFC">
        <w:rPr>
          <w:rFonts w:cstheme="minorHAnsi"/>
        </w:rPr>
        <w:t xml:space="preserve"> course credit</w:t>
      </w:r>
      <w:r w:rsidR="006D6AD3" w:rsidRPr="00AC0DFC">
        <w:rPr>
          <w:rFonts w:cstheme="minorHAnsi"/>
        </w:rPr>
        <w:t xml:space="preserve"> which will be displayed in the </w:t>
      </w:r>
      <w:r w:rsidR="002563AC" w:rsidRPr="00AC0DFC">
        <w:rPr>
          <w:rFonts w:cstheme="minorHAnsi"/>
        </w:rPr>
        <w:t xml:space="preserve">timetable frame in the system. Users </w:t>
      </w:r>
      <w:r w:rsidR="006F2034" w:rsidRPr="00AC0DFC">
        <w:rPr>
          <w:rFonts w:cstheme="minorHAnsi"/>
        </w:rPr>
        <w:t>can</w:t>
      </w:r>
      <w:r w:rsidR="002563AC" w:rsidRPr="00AC0DFC">
        <w:rPr>
          <w:rFonts w:cstheme="minorHAnsi"/>
        </w:rPr>
        <w:t xml:space="preserve"> </w:t>
      </w:r>
      <w:r w:rsidR="00650D04" w:rsidRPr="00AC0DFC">
        <w:rPr>
          <w:rFonts w:cstheme="minorHAnsi"/>
        </w:rPr>
        <w:t xml:space="preserve">choose to show any of these information </w:t>
      </w:r>
      <w:r w:rsidR="002563AC" w:rsidRPr="00AC0DFC">
        <w:rPr>
          <w:rFonts w:cstheme="minorHAnsi"/>
        </w:rPr>
        <w:t xml:space="preserve">and </w:t>
      </w:r>
      <w:r w:rsidR="00875C55" w:rsidRPr="00AC0DFC">
        <w:rPr>
          <w:rFonts w:cstheme="minorHAnsi"/>
        </w:rPr>
        <w:t xml:space="preserve">customize the </w:t>
      </w:r>
      <w:r w:rsidR="00AC4405" w:rsidRPr="00AC0DFC">
        <w:rPr>
          <w:rFonts w:cstheme="minorHAnsi"/>
        </w:rPr>
        <w:t xml:space="preserve">style of the </w:t>
      </w:r>
      <w:r w:rsidR="006F2034" w:rsidRPr="00AC0DFC">
        <w:rPr>
          <w:rFonts w:cstheme="minorHAnsi"/>
        </w:rPr>
        <w:t>timetable. They can</w:t>
      </w:r>
      <w:r w:rsidR="00333D07" w:rsidRPr="00AC0DFC">
        <w:rPr>
          <w:rFonts w:cstheme="minorHAnsi"/>
        </w:rPr>
        <w:t xml:space="preserve"> </w:t>
      </w:r>
      <w:r w:rsidR="009F6921" w:rsidRPr="00AC0DFC">
        <w:rPr>
          <w:rFonts w:cstheme="minorHAnsi"/>
        </w:rPr>
        <w:t>save the</w:t>
      </w:r>
      <w:r w:rsidR="00BD0C0D" w:rsidRPr="00AC0DFC">
        <w:rPr>
          <w:rFonts w:cstheme="minorHAnsi"/>
        </w:rPr>
        <w:t xml:space="preserve">ir personalized timetable to </w:t>
      </w:r>
      <w:r w:rsidR="00650D04" w:rsidRPr="00AC0DFC">
        <w:rPr>
          <w:rFonts w:cstheme="minorHAnsi"/>
        </w:rPr>
        <w:t>their device</w:t>
      </w:r>
      <w:r w:rsidR="00CE2403" w:rsidRPr="00AC0DFC">
        <w:rPr>
          <w:rFonts w:cstheme="minorHAnsi"/>
        </w:rPr>
        <w:t>.</w:t>
      </w:r>
      <w:r w:rsidR="008A1FF6" w:rsidRPr="00AC0DFC">
        <w:rPr>
          <w:rFonts w:cstheme="minorHAnsi"/>
        </w:rPr>
        <w:t xml:space="preserve"> </w:t>
      </w:r>
    </w:p>
    <w:p w14:paraId="4798E06D" w14:textId="51FD8B78" w:rsidR="003D522D" w:rsidRPr="00AC0DFC" w:rsidRDefault="003D522D" w:rsidP="00C86BAF">
      <w:pPr>
        <w:rPr>
          <w:rFonts w:cstheme="minorHAnsi"/>
        </w:rPr>
      </w:pPr>
    </w:p>
    <w:p w14:paraId="69FF98F9" w14:textId="77777777" w:rsidR="00DB685E" w:rsidRPr="00AC0DFC" w:rsidRDefault="00AD7205" w:rsidP="00C86BAF">
      <w:pPr>
        <w:rPr>
          <w:rFonts w:cstheme="minorHAnsi"/>
        </w:rPr>
      </w:pPr>
      <w:r w:rsidRPr="00AC0DFC">
        <w:rPr>
          <w:rFonts w:cstheme="minorHAnsi"/>
        </w:rPr>
        <w:lastRenderedPageBreak/>
        <w:t>For</w:t>
      </w:r>
      <w:r w:rsidR="008A1FF6" w:rsidRPr="00AC0DFC">
        <w:rPr>
          <w:rFonts w:cstheme="minorHAnsi"/>
        </w:rPr>
        <w:t xml:space="preserve"> the friend system</w:t>
      </w:r>
      <w:r w:rsidRPr="00AC0DFC">
        <w:rPr>
          <w:rFonts w:cstheme="minorHAnsi"/>
        </w:rPr>
        <w:t xml:space="preserve"> and GPA calculator</w:t>
      </w:r>
      <w:r w:rsidR="008A1FF6" w:rsidRPr="00AC0DFC">
        <w:rPr>
          <w:rFonts w:cstheme="minorHAnsi"/>
        </w:rPr>
        <w:t xml:space="preserve">, </w:t>
      </w:r>
      <w:r w:rsidR="006A4E56" w:rsidRPr="00AC0DFC">
        <w:rPr>
          <w:rFonts w:cstheme="minorHAnsi"/>
        </w:rPr>
        <w:t xml:space="preserve">it is </w:t>
      </w:r>
      <w:r w:rsidRPr="00AC0DFC">
        <w:rPr>
          <w:rFonts w:cstheme="minorHAnsi"/>
        </w:rPr>
        <w:t>only opened to register user</w:t>
      </w:r>
      <w:r w:rsidR="004764EB" w:rsidRPr="00AC0DFC">
        <w:rPr>
          <w:rFonts w:cstheme="minorHAnsi"/>
        </w:rPr>
        <w:t xml:space="preserve">. User </w:t>
      </w:r>
      <w:r w:rsidR="00FA2BA9" w:rsidRPr="00AC0DFC">
        <w:rPr>
          <w:rFonts w:cstheme="minorHAnsi"/>
        </w:rPr>
        <w:t xml:space="preserve">can create an account for free and </w:t>
      </w:r>
      <w:r w:rsidR="00B1495F" w:rsidRPr="00AC0DFC">
        <w:rPr>
          <w:rFonts w:cstheme="minorHAnsi"/>
        </w:rPr>
        <w:t xml:space="preserve">customize their timetable with the system. </w:t>
      </w:r>
    </w:p>
    <w:p w14:paraId="33145470" w14:textId="77777777" w:rsidR="00DB685E" w:rsidRPr="00AC0DFC" w:rsidRDefault="00DB685E" w:rsidP="00C86BAF">
      <w:pPr>
        <w:rPr>
          <w:rFonts w:cstheme="minorHAnsi"/>
        </w:rPr>
      </w:pPr>
    </w:p>
    <w:p w14:paraId="73F25156" w14:textId="221ED67D" w:rsidR="00DB685E" w:rsidRPr="00AC0DFC" w:rsidRDefault="00C95CF1" w:rsidP="00C86BAF">
      <w:pPr>
        <w:rPr>
          <w:rFonts w:cstheme="minorHAnsi"/>
        </w:rPr>
      </w:pPr>
      <w:r w:rsidRPr="00AC0DFC">
        <w:rPr>
          <w:rFonts w:cstheme="minorHAnsi"/>
        </w:rPr>
        <w:t xml:space="preserve">In the </w:t>
      </w:r>
      <w:r w:rsidR="005939C3" w:rsidRPr="00AC0DFC">
        <w:rPr>
          <w:rFonts w:cstheme="minorHAnsi"/>
        </w:rPr>
        <w:t>friend system</w:t>
      </w:r>
      <w:r w:rsidR="002272CD" w:rsidRPr="00AC0DFC">
        <w:rPr>
          <w:rFonts w:cstheme="minorHAnsi"/>
        </w:rPr>
        <w:t>, users</w:t>
      </w:r>
      <w:r w:rsidRPr="00AC0DFC">
        <w:rPr>
          <w:rFonts w:cstheme="minorHAnsi"/>
        </w:rPr>
        <w:t xml:space="preserve"> can </w:t>
      </w:r>
      <w:r w:rsidR="003B19ED" w:rsidRPr="00AC0DFC">
        <w:rPr>
          <w:rFonts w:cstheme="minorHAnsi"/>
        </w:rPr>
        <w:t>check the profile and timetables of their friend</w:t>
      </w:r>
      <w:r w:rsidR="006E7EF4" w:rsidRPr="00AC0DFC">
        <w:rPr>
          <w:rFonts w:cstheme="minorHAnsi"/>
        </w:rPr>
        <w:t>s</w:t>
      </w:r>
      <w:r w:rsidR="00FB13F4" w:rsidRPr="00AC0DFC">
        <w:rPr>
          <w:rFonts w:cstheme="minorHAnsi"/>
        </w:rPr>
        <w:t xml:space="preserve">, </w:t>
      </w:r>
      <w:r w:rsidR="00A43099" w:rsidRPr="00AC0DFC">
        <w:rPr>
          <w:rFonts w:cstheme="minorHAnsi"/>
        </w:rPr>
        <w:t xml:space="preserve">and even compare the timetable with them </w:t>
      </w:r>
      <w:r w:rsidR="00A91A10" w:rsidRPr="00AC0DFC">
        <w:rPr>
          <w:rFonts w:cstheme="minorHAnsi"/>
        </w:rPr>
        <w:t xml:space="preserve">so that they can find the time that </w:t>
      </w:r>
      <w:r w:rsidR="00CE3F66" w:rsidRPr="00AC0DFC">
        <w:rPr>
          <w:rFonts w:cstheme="minorHAnsi"/>
        </w:rPr>
        <w:t>both</w:t>
      </w:r>
      <w:r w:rsidR="00A91A10" w:rsidRPr="00AC0DFC">
        <w:rPr>
          <w:rFonts w:cstheme="minorHAnsi"/>
        </w:rPr>
        <w:t xml:space="preserve"> are available </w:t>
      </w:r>
      <w:r w:rsidR="007F7394" w:rsidRPr="00AC0DFC">
        <w:rPr>
          <w:rFonts w:cstheme="minorHAnsi"/>
        </w:rPr>
        <w:t xml:space="preserve">and have gathering during that period. </w:t>
      </w:r>
    </w:p>
    <w:p w14:paraId="0615F303" w14:textId="77777777" w:rsidR="00DB685E" w:rsidRPr="00AC0DFC" w:rsidRDefault="00DB685E" w:rsidP="00C86BAF">
      <w:pPr>
        <w:rPr>
          <w:rFonts w:cstheme="minorHAnsi"/>
        </w:rPr>
      </w:pPr>
    </w:p>
    <w:p w14:paraId="12F9539F" w14:textId="23E13F6F" w:rsidR="00C86BAF" w:rsidRPr="00AC0DFC" w:rsidRDefault="00DB685E" w:rsidP="00C86BAF">
      <w:pPr>
        <w:rPr>
          <w:rFonts w:cstheme="minorHAnsi"/>
        </w:rPr>
      </w:pPr>
      <w:r w:rsidRPr="00AC0DFC">
        <w:rPr>
          <w:rFonts w:cstheme="minorHAnsi"/>
        </w:rPr>
        <w:t>T</w:t>
      </w:r>
      <w:r w:rsidR="00003503" w:rsidRPr="00AC0DFC">
        <w:rPr>
          <w:rFonts w:cstheme="minorHAnsi"/>
        </w:rPr>
        <w:t xml:space="preserve">he GPA calculator is to </w:t>
      </w:r>
      <w:r w:rsidR="00FC1565" w:rsidRPr="00AC0DFC">
        <w:rPr>
          <w:rFonts w:cstheme="minorHAnsi"/>
        </w:rPr>
        <w:t xml:space="preserve">provide a simulation platform for user to check the </w:t>
      </w:r>
      <w:r w:rsidR="00AE5F80" w:rsidRPr="00AC0DFC">
        <w:rPr>
          <w:rFonts w:cstheme="minorHAnsi"/>
        </w:rPr>
        <w:t>GPA, including major GPA, CGPA</w:t>
      </w:r>
      <w:r w:rsidR="00366EDB" w:rsidRPr="00AC0DFC">
        <w:rPr>
          <w:rFonts w:cstheme="minorHAnsi"/>
        </w:rPr>
        <w:t xml:space="preserve">. </w:t>
      </w:r>
      <w:r w:rsidR="00C85967" w:rsidRPr="00AC0DFC">
        <w:rPr>
          <w:rFonts w:cstheme="minorHAnsi"/>
        </w:rPr>
        <w:t xml:space="preserve">Although calculating GPA is simple, no one wants to spend time adding them one by one. </w:t>
      </w:r>
      <w:r w:rsidR="00E27AFF" w:rsidRPr="00AC0DFC">
        <w:rPr>
          <w:rFonts w:cstheme="minorHAnsi"/>
        </w:rPr>
        <w:t>So,</w:t>
      </w:r>
      <w:r w:rsidR="00C85967" w:rsidRPr="00AC0DFC">
        <w:rPr>
          <w:rFonts w:cstheme="minorHAnsi"/>
        </w:rPr>
        <w:t xml:space="preserve"> </w:t>
      </w:r>
      <w:r w:rsidR="00AE4936" w:rsidRPr="00AC0DFC">
        <w:rPr>
          <w:rFonts w:cstheme="minorHAnsi"/>
        </w:rPr>
        <w:t xml:space="preserve">the system will help you do this kind of job. </w:t>
      </w:r>
      <w:r w:rsidR="006D5B77" w:rsidRPr="00AC0DFC">
        <w:rPr>
          <w:rFonts w:cstheme="minorHAnsi"/>
        </w:rPr>
        <w:t xml:space="preserve">You can </w:t>
      </w:r>
      <w:r w:rsidR="00E27AFF" w:rsidRPr="00AC0DFC">
        <w:rPr>
          <w:rFonts w:cstheme="minorHAnsi"/>
        </w:rPr>
        <w:t xml:space="preserve">even use it as a simulation purpose to </w:t>
      </w:r>
      <w:r w:rsidR="00A83776" w:rsidRPr="00AC0DFC">
        <w:rPr>
          <w:rFonts w:cstheme="minorHAnsi"/>
        </w:rPr>
        <w:t xml:space="preserve">check the grade needed to get </w:t>
      </w:r>
      <w:r w:rsidR="00371C6D" w:rsidRPr="00AC0DFC">
        <w:rPr>
          <w:rFonts w:cstheme="minorHAnsi"/>
        </w:rPr>
        <w:t>the expected</w:t>
      </w:r>
      <w:r w:rsidR="006B34EC" w:rsidRPr="00AC0DFC">
        <w:rPr>
          <w:rFonts w:cstheme="minorHAnsi"/>
        </w:rPr>
        <w:t xml:space="preserve"> GPA</w:t>
      </w:r>
      <w:r w:rsidR="00371C6D" w:rsidRPr="00AC0DFC">
        <w:rPr>
          <w:rFonts w:cstheme="minorHAnsi"/>
        </w:rPr>
        <w:t xml:space="preserve">. These features will </w:t>
      </w:r>
      <w:r w:rsidR="002458C6" w:rsidRPr="00AC0DFC">
        <w:rPr>
          <w:rFonts w:cstheme="minorHAnsi"/>
        </w:rPr>
        <w:t xml:space="preserve">help CUHK students to </w:t>
      </w:r>
      <w:r w:rsidR="00561771" w:rsidRPr="00AC0DFC">
        <w:rPr>
          <w:rFonts w:cstheme="minorHAnsi"/>
        </w:rPr>
        <w:t xml:space="preserve">plan their study career </w:t>
      </w:r>
      <w:r w:rsidR="00BA10D3" w:rsidRPr="00AC0DFC">
        <w:rPr>
          <w:rFonts w:cstheme="minorHAnsi"/>
        </w:rPr>
        <w:t>easi</w:t>
      </w:r>
      <w:r w:rsidR="00687EED" w:rsidRPr="00AC0DFC">
        <w:rPr>
          <w:rFonts w:cstheme="minorHAnsi"/>
        </w:rPr>
        <w:t>ly.</w:t>
      </w:r>
    </w:p>
    <w:p w14:paraId="3B0F3FD0" w14:textId="50B8E7F3" w:rsidR="00C43151" w:rsidRPr="00AC0DFC" w:rsidRDefault="00C43151" w:rsidP="65ACC6AC">
      <w:pPr>
        <w:pStyle w:val="1"/>
        <w:widowControl/>
        <w:rPr>
          <w:rStyle w:val="10"/>
          <w:rFonts w:asciiTheme="minorHAnsi" w:hAnsiTheme="minorHAnsi" w:cstheme="minorHAnsi"/>
        </w:rPr>
      </w:pPr>
      <w:bookmarkStart w:id="91" w:name="_Toc906705857"/>
      <w:bookmarkStart w:id="92" w:name="_Toc1482478258"/>
      <w:bookmarkStart w:id="93" w:name="_Toc1530621906"/>
      <w:bookmarkStart w:id="94" w:name="_Toc1408221331"/>
      <w:bookmarkStart w:id="95" w:name="_Toc1749850167"/>
      <w:bookmarkStart w:id="96" w:name="_Toc419508193"/>
      <w:bookmarkStart w:id="97" w:name="_Toc1422118088"/>
      <w:bookmarkStart w:id="98" w:name="_Toc518817650"/>
      <w:bookmarkStart w:id="99" w:name="_Toc1123960818"/>
      <w:bookmarkStart w:id="100" w:name="_Toc245803389"/>
      <w:bookmarkStart w:id="101" w:name="_Toc1616834450"/>
      <w:bookmarkStart w:id="102" w:name="_Toc1441001671"/>
      <w:bookmarkStart w:id="103" w:name="_Toc547663990"/>
      <w:bookmarkStart w:id="104" w:name="_Toc1448361342"/>
      <w:bookmarkStart w:id="105" w:name="_Toc96116820"/>
      <w:r w:rsidRPr="00AC0DFC">
        <w:rPr>
          <w:rFonts w:asciiTheme="minorHAnsi" w:hAnsiTheme="minorHAnsi" w:cstheme="minorHAnsi"/>
          <w:b w:val="0"/>
        </w:rPr>
        <w:t>2</w:t>
      </w:r>
      <w:r w:rsidRPr="00AC0DFC">
        <w:rPr>
          <w:rStyle w:val="10"/>
          <w:rFonts w:asciiTheme="minorHAnsi" w:hAnsiTheme="minorHAnsi" w:cstheme="minorHAnsi"/>
        </w:rPr>
        <w:t xml:space="preserve"> </w:t>
      </w:r>
      <w:r w:rsidR="00BB5FAE" w:rsidRPr="00AC0DFC">
        <w:rPr>
          <w:rStyle w:val="10"/>
          <w:rFonts w:asciiTheme="minorHAnsi" w:hAnsiTheme="minorHAnsi" w:cstheme="minorHAnsi"/>
        </w:rPr>
        <w:t>BACKGROUND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0D3C8C1" w14:textId="5CC68487" w:rsidR="6754E265" w:rsidRPr="00AC0DFC" w:rsidRDefault="30EB20CF" w:rsidP="1FB239BA">
      <w:pPr>
        <w:widowControl/>
        <w:spacing w:line="259" w:lineRule="auto"/>
        <w:rPr>
          <w:rFonts w:cstheme="minorHAnsi"/>
        </w:rPr>
      </w:pPr>
      <w:r w:rsidRPr="00AC0DFC">
        <w:rPr>
          <w:rFonts w:cstheme="minorHAnsi"/>
        </w:rPr>
        <w:t xml:space="preserve">In the Chinese </w:t>
      </w:r>
      <w:r w:rsidR="796923C1" w:rsidRPr="00AC0DFC">
        <w:rPr>
          <w:rFonts w:cstheme="minorHAnsi"/>
        </w:rPr>
        <w:t>University of Hong Kong,</w:t>
      </w:r>
      <w:r w:rsidR="77AECE2E" w:rsidRPr="00AC0DFC">
        <w:rPr>
          <w:rFonts w:cstheme="minorHAnsi"/>
        </w:rPr>
        <w:t xml:space="preserve"> </w:t>
      </w:r>
      <w:r w:rsidR="52E7BE2A" w:rsidRPr="00AC0DFC">
        <w:rPr>
          <w:rFonts w:cstheme="minorHAnsi"/>
        </w:rPr>
        <w:t xml:space="preserve">a </w:t>
      </w:r>
      <w:r w:rsidR="209BB242" w:rsidRPr="00AC0DFC">
        <w:rPr>
          <w:rFonts w:cstheme="minorHAnsi"/>
        </w:rPr>
        <w:t>course timetable</w:t>
      </w:r>
      <w:r w:rsidR="77AECE2E" w:rsidRPr="00AC0DFC">
        <w:rPr>
          <w:rFonts w:cstheme="minorHAnsi"/>
        </w:rPr>
        <w:t xml:space="preserve"> is</w:t>
      </w:r>
      <w:r w:rsidR="209BB242" w:rsidRPr="00AC0DFC">
        <w:rPr>
          <w:rFonts w:cstheme="minorHAnsi"/>
        </w:rPr>
        <w:t xml:space="preserve"> the main schedule for</w:t>
      </w:r>
      <w:r w:rsidR="3D9486F9" w:rsidRPr="00AC0DFC">
        <w:rPr>
          <w:rFonts w:cstheme="minorHAnsi"/>
        </w:rPr>
        <w:t xml:space="preserve"> </w:t>
      </w:r>
      <w:r w:rsidR="0DB297CC" w:rsidRPr="00AC0DFC">
        <w:rPr>
          <w:rFonts w:cstheme="minorHAnsi"/>
        </w:rPr>
        <w:t>students</w:t>
      </w:r>
      <w:r w:rsidR="3F598B9E" w:rsidRPr="00AC0DFC">
        <w:rPr>
          <w:rFonts w:cstheme="minorHAnsi"/>
        </w:rPr>
        <w:t>.</w:t>
      </w:r>
      <w:r w:rsidR="3F6E5DDD" w:rsidRPr="00AC0DFC">
        <w:rPr>
          <w:rFonts w:cstheme="minorHAnsi"/>
        </w:rPr>
        <w:t xml:space="preserve"> For </w:t>
      </w:r>
      <w:r w:rsidR="42A56727" w:rsidRPr="00AC0DFC">
        <w:rPr>
          <w:rFonts w:cstheme="minorHAnsi"/>
        </w:rPr>
        <w:t>each</w:t>
      </w:r>
      <w:r w:rsidR="139FD8F8" w:rsidRPr="00AC0DFC">
        <w:rPr>
          <w:rFonts w:cstheme="minorHAnsi"/>
        </w:rPr>
        <w:t xml:space="preserve"> semester, </w:t>
      </w:r>
      <w:r w:rsidR="00474DD9" w:rsidRPr="00AC0DFC">
        <w:rPr>
          <w:rFonts w:cstheme="minorHAnsi"/>
        </w:rPr>
        <w:t>students</w:t>
      </w:r>
      <w:r w:rsidR="241F3A5F" w:rsidRPr="00AC0DFC">
        <w:rPr>
          <w:rFonts w:cstheme="minorHAnsi"/>
        </w:rPr>
        <w:t xml:space="preserve"> need to register for </w:t>
      </w:r>
      <w:r w:rsidR="1D0785CB" w:rsidRPr="00AC0DFC">
        <w:rPr>
          <w:rFonts w:cstheme="minorHAnsi"/>
        </w:rPr>
        <w:t xml:space="preserve">new courses that </w:t>
      </w:r>
      <w:r w:rsidR="00474DD9" w:rsidRPr="00AC0DFC">
        <w:rPr>
          <w:rFonts w:cstheme="minorHAnsi"/>
        </w:rPr>
        <w:t>they</w:t>
      </w:r>
      <w:r w:rsidR="1D0785CB" w:rsidRPr="00AC0DFC">
        <w:rPr>
          <w:rFonts w:cstheme="minorHAnsi"/>
        </w:rPr>
        <w:t xml:space="preserve"> </w:t>
      </w:r>
      <w:r w:rsidR="2F60BE16" w:rsidRPr="00AC0DFC">
        <w:rPr>
          <w:rFonts w:cstheme="minorHAnsi"/>
        </w:rPr>
        <w:t>would like to study. However, it is inconvenient to</w:t>
      </w:r>
      <w:r w:rsidR="60402329" w:rsidRPr="00AC0DFC">
        <w:rPr>
          <w:rFonts w:cstheme="minorHAnsi"/>
        </w:rPr>
        <w:t xml:space="preserve"> manage </w:t>
      </w:r>
      <w:r w:rsidR="55A4E678" w:rsidRPr="00AC0DFC">
        <w:rPr>
          <w:rFonts w:cstheme="minorHAnsi"/>
        </w:rPr>
        <w:t>our</w:t>
      </w:r>
      <w:r w:rsidR="1EACD749" w:rsidRPr="00AC0DFC">
        <w:rPr>
          <w:rFonts w:cstheme="minorHAnsi"/>
        </w:rPr>
        <w:t xml:space="preserve"> timetable in the </w:t>
      </w:r>
      <w:r w:rsidR="5AB5C6A6" w:rsidRPr="00AC0DFC">
        <w:rPr>
          <w:rFonts w:cstheme="minorHAnsi"/>
        </w:rPr>
        <w:t xml:space="preserve">CUSIS system </w:t>
      </w:r>
      <w:r w:rsidR="2C6D49FA" w:rsidRPr="00AC0DFC">
        <w:rPr>
          <w:rFonts w:cstheme="minorHAnsi"/>
        </w:rPr>
        <w:t xml:space="preserve">using </w:t>
      </w:r>
      <w:r w:rsidR="49A6B5E5" w:rsidRPr="00AC0DFC">
        <w:rPr>
          <w:rFonts w:cstheme="minorHAnsi"/>
        </w:rPr>
        <w:t xml:space="preserve">the shopping cart system, so </w:t>
      </w:r>
      <w:r w:rsidR="2F2AD6EF" w:rsidRPr="00AC0DFC">
        <w:rPr>
          <w:rFonts w:cstheme="minorHAnsi"/>
        </w:rPr>
        <w:t xml:space="preserve">our group </w:t>
      </w:r>
      <w:r w:rsidR="0DB297CC" w:rsidRPr="00AC0DFC">
        <w:rPr>
          <w:rFonts w:cstheme="minorHAnsi"/>
        </w:rPr>
        <w:t xml:space="preserve">would like to </w:t>
      </w:r>
      <w:r w:rsidR="77EDD0D0" w:rsidRPr="00AC0DFC">
        <w:rPr>
          <w:rFonts w:cstheme="minorHAnsi"/>
        </w:rPr>
        <w:t xml:space="preserve">develop </w:t>
      </w:r>
      <w:r w:rsidR="10A4AA27" w:rsidRPr="00AC0DFC">
        <w:rPr>
          <w:rFonts w:cstheme="minorHAnsi"/>
        </w:rPr>
        <w:t xml:space="preserve">a </w:t>
      </w:r>
      <w:r w:rsidR="7ADFE32B" w:rsidRPr="00AC0DFC">
        <w:rPr>
          <w:rFonts w:cstheme="minorHAnsi"/>
        </w:rPr>
        <w:t>webpage</w:t>
      </w:r>
      <w:r w:rsidR="4E877068" w:rsidRPr="00AC0DFC">
        <w:rPr>
          <w:rFonts w:cstheme="minorHAnsi"/>
        </w:rPr>
        <w:t xml:space="preserve"> </w:t>
      </w:r>
      <w:r w:rsidR="055C0333" w:rsidRPr="00AC0DFC">
        <w:rPr>
          <w:rFonts w:cstheme="minorHAnsi"/>
        </w:rPr>
        <w:t>CUTime</w:t>
      </w:r>
      <w:r w:rsidR="495313D5" w:rsidRPr="00AC0DFC">
        <w:rPr>
          <w:rFonts w:cstheme="minorHAnsi"/>
        </w:rPr>
        <w:t xml:space="preserve"> </w:t>
      </w:r>
      <w:r w:rsidR="11C00DC7" w:rsidRPr="00AC0DFC">
        <w:rPr>
          <w:rFonts w:cstheme="minorHAnsi"/>
        </w:rPr>
        <w:t xml:space="preserve">that can provide </w:t>
      </w:r>
      <w:r w:rsidR="1C165389" w:rsidRPr="00AC0DFC">
        <w:rPr>
          <w:rFonts w:cstheme="minorHAnsi"/>
        </w:rPr>
        <w:t>a</w:t>
      </w:r>
      <w:r w:rsidR="06E95B44" w:rsidRPr="00AC0DFC">
        <w:rPr>
          <w:rFonts w:cstheme="minorHAnsi"/>
        </w:rPr>
        <w:t xml:space="preserve"> faster way to </w:t>
      </w:r>
      <w:r w:rsidR="65FF69B9" w:rsidRPr="00AC0DFC">
        <w:rPr>
          <w:rFonts w:cstheme="minorHAnsi"/>
        </w:rPr>
        <w:t xml:space="preserve">plan and </w:t>
      </w:r>
      <w:r w:rsidR="06E95B44" w:rsidRPr="00AC0DFC">
        <w:rPr>
          <w:rFonts w:cstheme="minorHAnsi"/>
        </w:rPr>
        <w:t>validate</w:t>
      </w:r>
      <w:r w:rsidR="06A46455" w:rsidRPr="00AC0DFC">
        <w:rPr>
          <w:rFonts w:cstheme="minorHAnsi"/>
        </w:rPr>
        <w:t xml:space="preserve"> </w:t>
      </w:r>
      <w:r w:rsidR="2CA395C8" w:rsidRPr="00AC0DFC">
        <w:rPr>
          <w:rFonts w:cstheme="minorHAnsi"/>
        </w:rPr>
        <w:t>timetables</w:t>
      </w:r>
      <w:r w:rsidR="64E72E42" w:rsidRPr="00AC0DFC">
        <w:rPr>
          <w:rFonts w:cstheme="minorHAnsi"/>
        </w:rPr>
        <w:t>.</w:t>
      </w:r>
    </w:p>
    <w:p w14:paraId="58938E21" w14:textId="563AC5C5" w:rsidR="055C0333" w:rsidRPr="00AC0DFC" w:rsidRDefault="055C0333" w:rsidP="1FB239BA">
      <w:pPr>
        <w:widowControl/>
        <w:spacing w:line="259" w:lineRule="auto"/>
        <w:rPr>
          <w:rFonts w:cstheme="minorHAnsi"/>
        </w:rPr>
      </w:pPr>
    </w:p>
    <w:p w14:paraId="2EAC3152" w14:textId="0419FC16" w:rsidR="00C43151" w:rsidRPr="00AC0DFC" w:rsidRDefault="603A9383" w:rsidP="1FB239BA">
      <w:pPr>
        <w:widowControl/>
        <w:spacing w:line="259" w:lineRule="auto"/>
        <w:rPr>
          <w:rFonts w:cstheme="minorHAnsi"/>
        </w:rPr>
      </w:pPr>
      <w:r w:rsidRPr="00AC0DFC">
        <w:rPr>
          <w:rFonts w:cstheme="minorHAnsi"/>
        </w:rPr>
        <w:t xml:space="preserve">Students </w:t>
      </w:r>
      <w:r w:rsidR="4A75CC88" w:rsidRPr="00AC0DFC">
        <w:rPr>
          <w:rFonts w:cstheme="minorHAnsi"/>
        </w:rPr>
        <w:t xml:space="preserve">also like </w:t>
      </w:r>
      <w:r w:rsidR="46F9CC4F" w:rsidRPr="00AC0DFC">
        <w:rPr>
          <w:rFonts w:cstheme="minorHAnsi"/>
        </w:rPr>
        <w:t xml:space="preserve">to </w:t>
      </w:r>
      <w:r w:rsidR="0D9DF85E" w:rsidRPr="00AC0DFC">
        <w:rPr>
          <w:rFonts w:cstheme="minorHAnsi"/>
        </w:rPr>
        <w:t xml:space="preserve">share </w:t>
      </w:r>
      <w:r w:rsidR="5442246C" w:rsidRPr="00AC0DFC">
        <w:rPr>
          <w:rFonts w:cstheme="minorHAnsi"/>
        </w:rPr>
        <w:t xml:space="preserve">their timetables to </w:t>
      </w:r>
      <w:r w:rsidR="77943A73" w:rsidRPr="00AC0DFC">
        <w:rPr>
          <w:rFonts w:cstheme="minorHAnsi"/>
        </w:rPr>
        <w:t xml:space="preserve">their </w:t>
      </w:r>
      <w:r w:rsidR="1AE6507B" w:rsidRPr="00AC0DFC">
        <w:rPr>
          <w:rFonts w:cstheme="minorHAnsi"/>
        </w:rPr>
        <w:t>friends so</w:t>
      </w:r>
      <w:r w:rsidR="3A15EC72" w:rsidRPr="00AC0DFC">
        <w:rPr>
          <w:rFonts w:cstheme="minorHAnsi"/>
        </w:rPr>
        <w:t xml:space="preserve"> </w:t>
      </w:r>
      <w:r w:rsidR="28F470EF" w:rsidRPr="00AC0DFC">
        <w:rPr>
          <w:rFonts w:cstheme="minorHAnsi"/>
        </w:rPr>
        <w:t>that they can</w:t>
      </w:r>
      <w:r w:rsidR="61380969" w:rsidRPr="00AC0DFC">
        <w:rPr>
          <w:rFonts w:cstheme="minorHAnsi"/>
        </w:rPr>
        <w:t xml:space="preserve"> know </w:t>
      </w:r>
      <w:r w:rsidR="717273E1" w:rsidRPr="00AC0DFC">
        <w:rPr>
          <w:rFonts w:cstheme="minorHAnsi"/>
        </w:rPr>
        <w:t xml:space="preserve">the schedules </w:t>
      </w:r>
      <w:r w:rsidR="7CF8EE87" w:rsidRPr="00AC0DFC">
        <w:rPr>
          <w:rFonts w:cstheme="minorHAnsi"/>
        </w:rPr>
        <w:t xml:space="preserve">and </w:t>
      </w:r>
      <w:r w:rsidR="718A6D4E" w:rsidRPr="00AC0DFC">
        <w:rPr>
          <w:rFonts w:cstheme="minorHAnsi"/>
        </w:rPr>
        <w:t xml:space="preserve">common </w:t>
      </w:r>
      <w:r w:rsidR="2269D262" w:rsidRPr="00AC0DFC">
        <w:rPr>
          <w:rFonts w:cstheme="minorHAnsi"/>
        </w:rPr>
        <w:t>courses</w:t>
      </w:r>
      <w:r w:rsidR="7CF8EE87" w:rsidRPr="00AC0DFC">
        <w:rPr>
          <w:rFonts w:cstheme="minorHAnsi"/>
        </w:rPr>
        <w:t xml:space="preserve"> </w:t>
      </w:r>
      <w:r w:rsidR="717273E1" w:rsidRPr="00AC0DFC">
        <w:rPr>
          <w:rFonts w:cstheme="minorHAnsi"/>
        </w:rPr>
        <w:t>of each other</w:t>
      </w:r>
      <w:r w:rsidR="009432A7" w:rsidRPr="00AC0DFC">
        <w:rPr>
          <w:rFonts w:cstheme="minorHAnsi"/>
        </w:rPr>
        <w:t>,</w:t>
      </w:r>
      <w:r w:rsidR="717273E1" w:rsidRPr="00AC0DFC">
        <w:rPr>
          <w:rFonts w:cstheme="minorHAnsi"/>
        </w:rPr>
        <w:t xml:space="preserve"> to plan</w:t>
      </w:r>
      <w:r w:rsidR="2269D262" w:rsidRPr="00AC0DFC">
        <w:rPr>
          <w:rFonts w:cstheme="minorHAnsi"/>
        </w:rPr>
        <w:t xml:space="preserve"> </w:t>
      </w:r>
      <w:r w:rsidR="69E142F8" w:rsidRPr="00AC0DFC">
        <w:rPr>
          <w:rFonts w:cstheme="minorHAnsi"/>
        </w:rPr>
        <w:t>their study</w:t>
      </w:r>
      <w:r w:rsidR="0D335900" w:rsidRPr="00AC0DFC">
        <w:rPr>
          <w:rFonts w:cstheme="minorHAnsi"/>
        </w:rPr>
        <w:t xml:space="preserve"> group </w:t>
      </w:r>
      <w:r w:rsidR="325F45EB" w:rsidRPr="00AC0DFC">
        <w:rPr>
          <w:rFonts w:cstheme="minorHAnsi"/>
        </w:rPr>
        <w:t xml:space="preserve">and activities </w:t>
      </w:r>
      <w:r w:rsidR="52924C15" w:rsidRPr="00AC0DFC">
        <w:rPr>
          <w:rFonts w:cstheme="minorHAnsi"/>
        </w:rPr>
        <w:t xml:space="preserve">out </w:t>
      </w:r>
      <w:r w:rsidR="3FEDC3E7" w:rsidRPr="00AC0DFC">
        <w:rPr>
          <w:rFonts w:cstheme="minorHAnsi"/>
        </w:rPr>
        <w:t>of</w:t>
      </w:r>
      <w:r w:rsidR="325F45EB" w:rsidRPr="00AC0DFC">
        <w:rPr>
          <w:rFonts w:cstheme="minorHAnsi"/>
        </w:rPr>
        <w:t xml:space="preserve"> classes.</w:t>
      </w:r>
      <w:r w:rsidR="55B15BF2" w:rsidRPr="00AC0DFC">
        <w:rPr>
          <w:rFonts w:cstheme="minorHAnsi"/>
        </w:rPr>
        <w:t xml:space="preserve"> </w:t>
      </w:r>
      <w:r w:rsidR="274BBBD5" w:rsidRPr="00AC0DFC">
        <w:rPr>
          <w:rFonts w:cstheme="minorHAnsi"/>
        </w:rPr>
        <w:t xml:space="preserve">Normally, students will share their timetables via </w:t>
      </w:r>
      <w:r w:rsidR="0064633A" w:rsidRPr="00AC0DFC">
        <w:rPr>
          <w:rFonts w:cstheme="minorHAnsi"/>
        </w:rPr>
        <w:t>WhatsApp,</w:t>
      </w:r>
      <w:r w:rsidR="68658B60" w:rsidRPr="00AC0DFC">
        <w:rPr>
          <w:rFonts w:cstheme="minorHAnsi"/>
        </w:rPr>
        <w:t xml:space="preserve"> but </w:t>
      </w:r>
      <w:r w:rsidR="5DCA4EAF" w:rsidRPr="00AC0DFC">
        <w:rPr>
          <w:rFonts w:cstheme="minorHAnsi"/>
        </w:rPr>
        <w:t xml:space="preserve">it </w:t>
      </w:r>
      <w:r w:rsidR="160DE72A" w:rsidRPr="00AC0DFC">
        <w:rPr>
          <w:rFonts w:cstheme="minorHAnsi"/>
        </w:rPr>
        <w:t xml:space="preserve">is </w:t>
      </w:r>
      <w:r w:rsidR="5EB7EA84" w:rsidRPr="00AC0DFC">
        <w:rPr>
          <w:rFonts w:cstheme="minorHAnsi"/>
        </w:rPr>
        <w:t xml:space="preserve">inconvenient for checking timetables of different friends </w:t>
      </w:r>
      <w:r w:rsidR="039EE081" w:rsidRPr="00AC0DFC">
        <w:rPr>
          <w:rFonts w:cstheme="minorHAnsi"/>
        </w:rPr>
        <w:t xml:space="preserve">from time to time. </w:t>
      </w:r>
      <w:r w:rsidR="3CFAB472" w:rsidRPr="00AC0DFC">
        <w:rPr>
          <w:rFonts w:cstheme="minorHAnsi"/>
        </w:rPr>
        <w:t>Therefore</w:t>
      </w:r>
      <w:r w:rsidR="274BBBD5" w:rsidRPr="00AC0DFC">
        <w:rPr>
          <w:rFonts w:cstheme="minorHAnsi"/>
        </w:rPr>
        <w:t xml:space="preserve">, CUTime provides a </w:t>
      </w:r>
      <w:r w:rsidR="1B82754F" w:rsidRPr="00AC0DFC">
        <w:rPr>
          <w:rFonts w:cstheme="minorHAnsi"/>
        </w:rPr>
        <w:t xml:space="preserve">friend </w:t>
      </w:r>
      <w:r w:rsidR="6226A15D" w:rsidRPr="00AC0DFC">
        <w:rPr>
          <w:rFonts w:cstheme="minorHAnsi"/>
        </w:rPr>
        <w:t xml:space="preserve">function </w:t>
      </w:r>
      <w:r w:rsidR="5EB0BCAF" w:rsidRPr="00AC0DFC">
        <w:rPr>
          <w:rFonts w:cstheme="minorHAnsi"/>
        </w:rPr>
        <w:t xml:space="preserve">which </w:t>
      </w:r>
      <w:r w:rsidR="659B73C1" w:rsidRPr="00AC0DFC">
        <w:rPr>
          <w:rFonts w:cstheme="minorHAnsi"/>
        </w:rPr>
        <w:t>simplifies</w:t>
      </w:r>
      <w:r w:rsidR="58E1693D" w:rsidRPr="00AC0DFC">
        <w:rPr>
          <w:rFonts w:cstheme="minorHAnsi"/>
        </w:rPr>
        <w:t xml:space="preserve"> </w:t>
      </w:r>
      <w:r w:rsidR="22C6B72B" w:rsidRPr="00AC0DFC">
        <w:rPr>
          <w:rFonts w:cstheme="minorHAnsi"/>
        </w:rPr>
        <w:t>referencing timetables</w:t>
      </w:r>
      <w:r w:rsidR="60FC8804" w:rsidRPr="00AC0DFC">
        <w:rPr>
          <w:rFonts w:cstheme="minorHAnsi"/>
        </w:rPr>
        <w:t xml:space="preserve"> </w:t>
      </w:r>
      <w:r w:rsidR="3D657B0E" w:rsidRPr="00AC0DFC">
        <w:rPr>
          <w:rFonts w:cstheme="minorHAnsi"/>
        </w:rPr>
        <w:t>but also</w:t>
      </w:r>
      <w:r w:rsidR="43D38DA2" w:rsidRPr="00AC0DFC">
        <w:rPr>
          <w:rFonts w:cstheme="minorHAnsi"/>
        </w:rPr>
        <w:t xml:space="preserve"> </w:t>
      </w:r>
      <w:r w:rsidR="274DA97B" w:rsidRPr="00AC0DFC">
        <w:rPr>
          <w:rFonts w:cstheme="minorHAnsi"/>
        </w:rPr>
        <w:t>provides</w:t>
      </w:r>
      <w:r w:rsidR="22C6B72B" w:rsidRPr="00AC0DFC">
        <w:rPr>
          <w:rFonts w:cstheme="minorHAnsi"/>
        </w:rPr>
        <w:t xml:space="preserve"> </w:t>
      </w:r>
      <w:r w:rsidR="2E0EC6A7" w:rsidRPr="00AC0DFC">
        <w:rPr>
          <w:rFonts w:cstheme="minorHAnsi"/>
        </w:rPr>
        <w:t xml:space="preserve">a </w:t>
      </w:r>
      <w:r w:rsidR="66E0ACBA" w:rsidRPr="00AC0DFC">
        <w:rPr>
          <w:rFonts w:cstheme="minorHAnsi"/>
        </w:rPr>
        <w:t>brand</w:t>
      </w:r>
      <w:r w:rsidR="1188E280" w:rsidRPr="00AC0DFC">
        <w:rPr>
          <w:rFonts w:cstheme="minorHAnsi"/>
        </w:rPr>
        <w:t>-</w:t>
      </w:r>
      <w:r w:rsidR="66E0ACBA" w:rsidRPr="00AC0DFC">
        <w:rPr>
          <w:rFonts w:cstheme="minorHAnsi"/>
        </w:rPr>
        <w:t>new way</w:t>
      </w:r>
      <w:r w:rsidR="511BE5BF" w:rsidRPr="00AC0DFC">
        <w:rPr>
          <w:rFonts w:cstheme="minorHAnsi"/>
        </w:rPr>
        <w:t xml:space="preserve"> for </w:t>
      </w:r>
      <w:r w:rsidR="547960C6" w:rsidRPr="00AC0DFC">
        <w:rPr>
          <w:rFonts w:cstheme="minorHAnsi"/>
        </w:rPr>
        <w:t xml:space="preserve">establishing </w:t>
      </w:r>
      <w:r w:rsidR="300F0F48" w:rsidRPr="00AC0DFC">
        <w:rPr>
          <w:rFonts w:cstheme="minorHAnsi"/>
        </w:rPr>
        <w:t>friendships</w:t>
      </w:r>
      <w:r w:rsidR="3ACD30E6" w:rsidRPr="00AC0DFC">
        <w:rPr>
          <w:rFonts w:cstheme="minorHAnsi"/>
        </w:rPr>
        <w:t xml:space="preserve"> </w:t>
      </w:r>
      <w:r w:rsidR="090C73A2" w:rsidRPr="00AC0DFC">
        <w:rPr>
          <w:rFonts w:cstheme="minorHAnsi"/>
        </w:rPr>
        <w:t xml:space="preserve">with </w:t>
      </w:r>
      <w:r w:rsidR="2F0BA515" w:rsidRPr="00AC0DFC">
        <w:rPr>
          <w:rFonts w:cstheme="minorHAnsi"/>
        </w:rPr>
        <w:t xml:space="preserve">people sharing common courses </w:t>
      </w:r>
      <w:r w:rsidR="5E1F46ED" w:rsidRPr="00AC0DFC">
        <w:rPr>
          <w:rFonts w:cstheme="minorHAnsi"/>
        </w:rPr>
        <w:t xml:space="preserve">prior </w:t>
      </w:r>
      <w:r w:rsidR="05250ABD" w:rsidRPr="00AC0DFC">
        <w:rPr>
          <w:rFonts w:cstheme="minorHAnsi"/>
        </w:rPr>
        <w:t xml:space="preserve">to </w:t>
      </w:r>
      <w:r w:rsidR="5E1F46ED" w:rsidRPr="00AC0DFC">
        <w:rPr>
          <w:rFonts w:cstheme="minorHAnsi"/>
        </w:rPr>
        <w:t xml:space="preserve">the </w:t>
      </w:r>
      <w:r w:rsidR="0F43A2F0" w:rsidRPr="00AC0DFC">
        <w:rPr>
          <w:rFonts w:cstheme="minorHAnsi"/>
        </w:rPr>
        <w:t>lessons</w:t>
      </w:r>
      <w:r w:rsidR="61C1B8E3" w:rsidRPr="00AC0DFC">
        <w:rPr>
          <w:rFonts w:cstheme="minorHAnsi"/>
        </w:rPr>
        <w:t>.</w:t>
      </w:r>
    </w:p>
    <w:p w14:paraId="46441978" w14:textId="23B23CFD" w:rsidR="00FB0139" w:rsidRPr="00AC0DFC" w:rsidRDefault="00FB0139" w:rsidP="1FB239BA">
      <w:pPr>
        <w:widowControl/>
        <w:spacing w:line="259" w:lineRule="auto"/>
        <w:rPr>
          <w:rFonts w:cstheme="minorHAnsi"/>
        </w:rPr>
      </w:pPr>
    </w:p>
    <w:p w14:paraId="23A1A191" w14:textId="77777777" w:rsidR="00FB0139" w:rsidRPr="00AC0DFC" w:rsidRDefault="00FB0139" w:rsidP="1FB239BA">
      <w:pPr>
        <w:widowControl/>
        <w:spacing w:line="259" w:lineRule="auto"/>
        <w:rPr>
          <w:rFonts w:cstheme="minorHAnsi"/>
        </w:rPr>
      </w:pPr>
    </w:p>
    <w:p w14:paraId="3B2ACD0F" w14:textId="673AECC7" w:rsidR="00FB0139" w:rsidRPr="00AC0DFC" w:rsidRDefault="00FB0139" w:rsidP="1FB239BA">
      <w:pPr>
        <w:widowControl/>
        <w:spacing w:line="259" w:lineRule="auto"/>
        <w:rPr>
          <w:rFonts w:cstheme="minorHAnsi"/>
        </w:rPr>
      </w:pPr>
    </w:p>
    <w:p w14:paraId="15F6727B" w14:textId="673AECC7" w:rsidR="00F54DC4" w:rsidRPr="00AC0DFC" w:rsidRDefault="00F54DC4" w:rsidP="1FB239BA">
      <w:pPr>
        <w:widowControl/>
        <w:spacing w:line="259" w:lineRule="auto"/>
        <w:rPr>
          <w:rFonts w:cstheme="minorHAnsi"/>
        </w:rPr>
      </w:pPr>
    </w:p>
    <w:p w14:paraId="52D89569" w14:textId="673AECC7" w:rsidR="00F54DC4" w:rsidRPr="00AC0DFC" w:rsidRDefault="00F54DC4" w:rsidP="1FB239BA">
      <w:pPr>
        <w:widowControl/>
        <w:spacing w:line="259" w:lineRule="auto"/>
        <w:rPr>
          <w:rFonts w:cstheme="minorHAnsi"/>
        </w:rPr>
      </w:pPr>
    </w:p>
    <w:p w14:paraId="26E09F3B" w14:textId="77777777" w:rsidR="00FB0139" w:rsidRPr="00AC0DFC" w:rsidRDefault="00FB0139" w:rsidP="1FB239BA">
      <w:pPr>
        <w:widowControl/>
        <w:spacing w:line="259" w:lineRule="auto"/>
        <w:rPr>
          <w:rFonts w:eastAsia="Times New Roman" w:cstheme="minorHAnsi"/>
        </w:rPr>
      </w:pPr>
    </w:p>
    <w:p w14:paraId="25F17678" w14:textId="212C2393" w:rsidR="00C43151" w:rsidRPr="00AC0DFC" w:rsidRDefault="00C43151" w:rsidP="00AF3AE3">
      <w:pPr>
        <w:pStyle w:val="1"/>
        <w:rPr>
          <w:rFonts w:asciiTheme="minorHAnsi" w:hAnsiTheme="minorHAnsi" w:cstheme="minorHAnsi"/>
          <w:b w:val="0"/>
        </w:rPr>
      </w:pPr>
      <w:bookmarkStart w:id="106" w:name="_Toc96116821"/>
      <w:bookmarkStart w:id="107" w:name="_Toc1513537648"/>
      <w:bookmarkStart w:id="108" w:name="_Toc991141924"/>
      <w:bookmarkStart w:id="109" w:name="_Toc1150882450"/>
      <w:bookmarkStart w:id="110" w:name="_Toc1677949145"/>
      <w:bookmarkStart w:id="111" w:name="_Toc702606852"/>
      <w:bookmarkStart w:id="112" w:name="_Toc1617854452"/>
      <w:bookmarkStart w:id="113" w:name="_Toc2042406923"/>
      <w:bookmarkStart w:id="114" w:name="_Toc1428358440"/>
      <w:bookmarkStart w:id="115" w:name="_Toc1602438917"/>
      <w:bookmarkStart w:id="116" w:name="_Toc845044283"/>
      <w:bookmarkStart w:id="117" w:name="_Toc475467549"/>
      <w:bookmarkStart w:id="118" w:name="_Toc879090395"/>
      <w:bookmarkStart w:id="119" w:name="_Toc377366477"/>
      <w:bookmarkStart w:id="120" w:name="_Toc1739949629"/>
      <w:r w:rsidRPr="00AC0DFC">
        <w:rPr>
          <w:rFonts w:asciiTheme="minorHAnsi" w:hAnsiTheme="minorHAnsi" w:cstheme="minorHAnsi"/>
          <w:b w:val="0"/>
        </w:rPr>
        <w:lastRenderedPageBreak/>
        <w:t xml:space="preserve">3 </w:t>
      </w:r>
      <w:r w:rsidR="00FB0139" w:rsidRPr="00AC0DFC">
        <w:rPr>
          <w:rFonts w:asciiTheme="minorHAnsi" w:hAnsiTheme="minorHAnsi" w:cstheme="minorHAnsi"/>
          <w:b w:val="0"/>
        </w:rPr>
        <w:t>SPECIFICATIONS</w:t>
      </w:r>
      <w:bookmarkEnd w:id="106"/>
      <w:r w:rsidRPr="00AC0DFC">
        <w:rPr>
          <w:rFonts w:asciiTheme="minorHAnsi" w:hAnsiTheme="minorHAnsi" w:cstheme="minorHAnsi"/>
          <w:b w:val="0"/>
        </w:rPr>
        <w:t> 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16BE40C" w14:textId="50B8E7F3" w:rsidR="052BC858" w:rsidRPr="00AC0DFC" w:rsidRDefault="493AD267" w:rsidP="00781EDC">
      <w:pPr>
        <w:pStyle w:val="2"/>
        <w:rPr>
          <w:rFonts w:asciiTheme="minorHAnsi" w:eastAsia="新細明體" w:hAnsiTheme="minorHAnsi" w:cstheme="minorHAnsi"/>
        </w:rPr>
      </w:pPr>
      <w:bookmarkStart w:id="121" w:name="_Toc1649509623"/>
      <w:bookmarkStart w:id="122" w:name="_Toc217732466"/>
      <w:bookmarkStart w:id="123" w:name="_Toc559430475"/>
      <w:bookmarkStart w:id="124" w:name="_Toc1441137555"/>
      <w:bookmarkStart w:id="125" w:name="_Toc1597811203"/>
      <w:bookmarkStart w:id="126" w:name="_Toc1620310577"/>
      <w:bookmarkStart w:id="127" w:name="_Toc903744068"/>
      <w:bookmarkStart w:id="128" w:name="_Toc989201587"/>
      <w:bookmarkStart w:id="129" w:name="_Toc1611371832"/>
      <w:bookmarkStart w:id="130" w:name="_Toc183694383"/>
      <w:bookmarkStart w:id="131" w:name="_Toc1117061766"/>
      <w:bookmarkStart w:id="132" w:name="_Toc1712859819"/>
      <w:bookmarkStart w:id="133" w:name="_Toc693520957"/>
      <w:bookmarkStart w:id="134" w:name="_Toc531949532"/>
      <w:bookmarkStart w:id="135" w:name="_Toc96116822"/>
      <w:r w:rsidRPr="00AC0DFC">
        <w:rPr>
          <w:rFonts w:asciiTheme="minorHAnsi" w:hAnsiTheme="minorHAnsi" w:cstheme="minorHAnsi"/>
        </w:rPr>
        <w:t>3.1 Data Flow</w:t>
      </w:r>
      <w:r w:rsidR="0588B8B4" w:rsidRPr="00AC0DFC">
        <w:rPr>
          <w:rFonts w:asciiTheme="minorHAnsi" w:hAnsiTheme="minorHAnsi" w:cstheme="minorHAnsi"/>
        </w:rPr>
        <w:t xml:space="preserve"> </w:t>
      </w:r>
      <w:r w:rsidR="28DACEBB" w:rsidRPr="00AC0DFC">
        <w:rPr>
          <w:rFonts w:asciiTheme="minorHAnsi" w:hAnsiTheme="minorHAnsi" w:cstheme="minorHAnsi"/>
        </w:rPr>
        <w:t>Diagram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E7B148B" w14:textId="097D641B" w:rsidR="11CDA69E" w:rsidRPr="00AC0DFC" w:rsidRDefault="00FB0139" w:rsidP="11CDA69E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645FDB38" wp14:editId="6B0D2591">
            <wp:extent cx="4442460" cy="3267060"/>
            <wp:effectExtent l="0" t="0" r="0" b="0"/>
            <wp:docPr id="1694849736" name="Picture 16948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849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33" cy="32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3362" w14:textId="50B8E7F3" w:rsidR="00E35AA5" w:rsidRPr="00AC0DFC" w:rsidRDefault="00E35AA5" w:rsidP="004F5BDC">
      <w:pPr>
        <w:pStyle w:val="3"/>
        <w:rPr>
          <w:rFonts w:eastAsia="新細明體"/>
          <w:color w:val="1F3763"/>
        </w:rPr>
      </w:pPr>
      <w:bookmarkStart w:id="136" w:name="_Toc1694663805"/>
      <w:bookmarkStart w:id="137" w:name="_Toc1716182903"/>
      <w:bookmarkStart w:id="138" w:name="_Toc119932628"/>
      <w:bookmarkStart w:id="139" w:name="_Toc39782330"/>
      <w:bookmarkStart w:id="140" w:name="_Toc147864734"/>
      <w:bookmarkStart w:id="141" w:name="_Toc1830515775"/>
      <w:bookmarkStart w:id="142" w:name="_Toc1345713988"/>
      <w:bookmarkStart w:id="143" w:name="_Toc640661472"/>
      <w:bookmarkStart w:id="144" w:name="_Toc438273844"/>
      <w:bookmarkStart w:id="145" w:name="_Toc2048263833"/>
      <w:bookmarkStart w:id="146" w:name="_Toc1435191384"/>
      <w:bookmarkStart w:id="147" w:name="_Toc261514081"/>
      <w:bookmarkStart w:id="148" w:name="_Toc620595493"/>
      <w:bookmarkStart w:id="149" w:name="_Toc200332273"/>
      <w:bookmarkStart w:id="150" w:name="_Toc96116823"/>
      <w:r w:rsidRPr="00AC0DFC">
        <w:t xml:space="preserve">3.1.1 </w:t>
      </w:r>
      <w:r w:rsidR="003F4323" w:rsidRPr="00AC0DFC">
        <w:t>Login System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5403EA4" w14:textId="29F4E691" w:rsidR="13BC76FF" w:rsidRPr="00AC0DFC" w:rsidRDefault="55A98B12" w:rsidP="13BC76FF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5255A467" wp14:editId="41B7D1CD">
            <wp:extent cx="5214470" cy="3324225"/>
            <wp:effectExtent l="0" t="0" r="0" b="0"/>
            <wp:docPr id="1451538917" name="Picture 14515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73E" w14:textId="50B8E7F3" w:rsidR="67BDCC6E" w:rsidRPr="00AC0DFC" w:rsidRDefault="407639D9" w:rsidP="004F5BDC">
      <w:pPr>
        <w:pStyle w:val="3"/>
      </w:pPr>
      <w:bookmarkStart w:id="151" w:name="_Toc1673161800"/>
      <w:bookmarkStart w:id="152" w:name="_Toc376455911"/>
      <w:bookmarkStart w:id="153" w:name="_Toc1640379936"/>
      <w:bookmarkStart w:id="154" w:name="_Toc383963610"/>
      <w:bookmarkStart w:id="155" w:name="_Toc71564337"/>
      <w:bookmarkStart w:id="156" w:name="_Toc320574108"/>
      <w:bookmarkStart w:id="157" w:name="_Toc382076046"/>
      <w:bookmarkStart w:id="158" w:name="_Toc178344117"/>
      <w:bookmarkStart w:id="159" w:name="_Toc1361786994"/>
      <w:bookmarkStart w:id="160" w:name="_Toc1985186664"/>
      <w:bookmarkStart w:id="161" w:name="_Toc1295155681"/>
      <w:bookmarkStart w:id="162" w:name="_Toc2131789594"/>
      <w:bookmarkStart w:id="163" w:name="_Toc1260043363"/>
      <w:bookmarkStart w:id="164" w:name="_Toc1894037377"/>
      <w:bookmarkStart w:id="165" w:name="_Toc96116824"/>
      <w:r w:rsidRPr="00AC0DFC">
        <w:lastRenderedPageBreak/>
        <w:t>3.1.2 Timetable System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9B4AB83" w14:textId="3502906B" w:rsidR="2016362D" w:rsidRPr="00AC0DFC" w:rsidRDefault="0A0C7843" w:rsidP="2016362D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27B47106" wp14:editId="2220F077">
            <wp:extent cx="5382732" cy="3857625"/>
            <wp:effectExtent l="0" t="0" r="0" b="0"/>
            <wp:docPr id="181185910" name="Picture 18118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3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40E" w14:textId="50B8E7F3" w:rsidR="00952EC6" w:rsidRPr="00AC0DFC" w:rsidRDefault="00952EC6" w:rsidP="004F5BDC">
      <w:pPr>
        <w:pStyle w:val="3"/>
        <w:rPr>
          <w:rFonts w:eastAsia="新細明體"/>
          <w:color w:val="1F3763"/>
        </w:rPr>
      </w:pPr>
      <w:bookmarkStart w:id="166" w:name="_Toc1203778762"/>
      <w:bookmarkStart w:id="167" w:name="_Toc501946168"/>
      <w:bookmarkStart w:id="168" w:name="_Toc2135431259"/>
      <w:bookmarkStart w:id="169" w:name="_Toc1752970349"/>
      <w:bookmarkStart w:id="170" w:name="_Toc309897056"/>
      <w:bookmarkStart w:id="171" w:name="_Toc2049049534"/>
      <w:bookmarkStart w:id="172" w:name="_Toc1009177810"/>
      <w:bookmarkStart w:id="173" w:name="_Toc888775172"/>
      <w:bookmarkStart w:id="174" w:name="_Toc110362727"/>
      <w:bookmarkStart w:id="175" w:name="_Toc45094834"/>
      <w:bookmarkStart w:id="176" w:name="_Toc86515981"/>
      <w:bookmarkStart w:id="177" w:name="_Toc320685086"/>
      <w:bookmarkStart w:id="178" w:name="_Toc970625899"/>
      <w:bookmarkStart w:id="179" w:name="_Toc1351402260"/>
      <w:bookmarkStart w:id="180" w:name="_Toc96116825"/>
      <w:r w:rsidRPr="00AC0DFC">
        <w:t>3.1.3</w:t>
      </w:r>
      <w:r w:rsidR="004E18AA" w:rsidRPr="00AC0DFC">
        <w:t xml:space="preserve"> Friend System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715974D" w14:textId="67B9D53D" w:rsidR="004E18AA" w:rsidRPr="00AC0DFC" w:rsidRDefault="004E18AA" w:rsidP="67BDCC6E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35DDEAF3" wp14:editId="430BFC37">
            <wp:extent cx="4282440" cy="3390266"/>
            <wp:effectExtent l="0" t="0" r="0" b="635"/>
            <wp:docPr id="1593207456" name="Picture 159320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2074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1" cy="33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BD13" w14:textId="50B8E7F3" w:rsidR="004E18AA" w:rsidRPr="00292FC0" w:rsidRDefault="004E18AA" w:rsidP="004F5BDC">
      <w:pPr>
        <w:pStyle w:val="3"/>
        <w:rPr>
          <w:rFonts w:eastAsia="新細明體"/>
          <w:color w:val="1F3763"/>
        </w:rPr>
      </w:pPr>
      <w:bookmarkStart w:id="181" w:name="_Toc1216226097"/>
      <w:bookmarkStart w:id="182" w:name="_Toc136710343"/>
      <w:bookmarkStart w:id="183" w:name="_Toc637551538"/>
      <w:bookmarkStart w:id="184" w:name="_Toc80488769"/>
      <w:bookmarkStart w:id="185" w:name="_Toc1127269263"/>
      <w:bookmarkStart w:id="186" w:name="_Toc257419856"/>
      <w:bookmarkStart w:id="187" w:name="_Toc1895178723"/>
      <w:bookmarkStart w:id="188" w:name="_Toc1350801023"/>
      <w:bookmarkStart w:id="189" w:name="_Toc599585873"/>
      <w:bookmarkStart w:id="190" w:name="_Toc1761948079"/>
      <w:bookmarkStart w:id="191" w:name="_Toc1741561562"/>
      <w:bookmarkStart w:id="192" w:name="_Toc1625352200"/>
      <w:bookmarkStart w:id="193" w:name="_Toc729597199"/>
      <w:bookmarkStart w:id="194" w:name="_Toc1507356793"/>
      <w:bookmarkStart w:id="195" w:name="_Toc96116826"/>
      <w:r w:rsidRPr="002D3495">
        <w:lastRenderedPageBreak/>
        <w:t>3.1.4</w:t>
      </w:r>
      <w:r w:rsidR="00E023BC" w:rsidRPr="002D3495">
        <w:t xml:space="preserve"> Calculator System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D347710" w14:textId="5CC8C365" w:rsidR="00E023BC" w:rsidRPr="00AC0DFC" w:rsidRDefault="00E023BC" w:rsidP="67BDCC6E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2EECFBC9" wp14:editId="01096E9C">
            <wp:extent cx="4952998" cy="3404087"/>
            <wp:effectExtent l="0" t="0" r="0" b="0"/>
            <wp:docPr id="717843531" name="Picture 71784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3531" name="Picture 7178435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6221"/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4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58E6" w14:textId="50B8E7F3" w:rsidR="00E023BC" w:rsidRPr="00AC0DFC" w:rsidRDefault="00E023BC" w:rsidP="004F5BDC">
      <w:pPr>
        <w:pStyle w:val="3"/>
        <w:rPr>
          <w:rStyle w:val="30"/>
          <w:rFonts w:asciiTheme="minorHAnsi" w:eastAsia="新細明體" w:hAnsiTheme="minorHAnsi" w:cstheme="minorHAnsi"/>
          <w:b/>
          <w:color w:val="1F3763"/>
          <w:sz w:val="48"/>
          <w:szCs w:val="48"/>
        </w:rPr>
      </w:pPr>
      <w:bookmarkStart w:id="196" w:name="_Toc1182347366"/>
      <w:bookmarkStart w:id="197" w:name="_Toc799714933"/>
      <w:bookmarkStart w:id="198" w:name="_Toc1057758548"/>
      <w:bookmarkStart w:id="199" w:name="_Toc513764641"/>
      <w:bookmarkStart w:id="200" w:name="_Toc1208413860"/>
      <w:bookmarkStart w:id="201" w:name="_Toc2032248460"/>
      <w:bookmarkStart w:id="202" w:name="_Toc608828583"/>
      <w:bookmarkStart w:id="203" w:name="_Toc1574426390"/>
      <w:bookmarkStart w:id="204" w:name="_Toc196833578"/>
      <w:bookmarkStart w:id="205" w:name="_Toc86055667"/>
      <w:bookmarkStart w:id="206" w:name="_Toc1958362427"/>
      <w:bookmarkStart w:id="207" w:name="_Toc1752315833"/>
      <w:bookmarkStart w:id="208" w:name="_Toc442287211"/>
      <w:bookmarkStart w:id="209" w:name="_Toc1368821360"/>
      <w:bookmarkStart w:id="210" w:name="_Toc96116827"/>
      <w:r w:rsidRPr="00AC0DFC">
        <w:t>3.1.5</w:t>
      </w:r>
      <w:r w:rsidR="00BF11A3" w:rsidRPr="00AC0DFC">
        <w:t xml:space="preserve"> Display System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28283C49" w14:textId="6F6212D0" w:rsidR="1A5EDC28" w:rsidRPr="00AC0DFC" w:rsidRDefault="69829F3D" w:rsidP="1A5EDC28">
      <w:pPr>
        <w:rPr>
          <w:rFonts w:cstheme="minorHAnsi"/>
        </w:rPr>
      </w:pPr>
      <w:r w:rsidRPr="00AC0DFC">
        <w:rPr>
          <w:rFonts w:cstheme="minorHAnsi"/>
          <w:noProof/>
        </w:rPr>
        <w:drawing>
          <wp:inline distT="0" distB="0" distL="0" distR="0" wp14:anchorId="00008594" wp14:editId="55D1DB56">
            <wp:extent cx="4739288" cy="3392702"/>
            <wp:effectExtent l="0" t="0" r="0" b="0"/>
            <wp:docPr id="1773636495" name="Picture 1773636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6364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88" cy="33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A100" w14:textId="50B8E7F3" w:rsidR="00C43151" w:rsidRPr="00AC0DFC" w:rsidRDefault="00C43151" w:rsidP="00AF3AE3">
      <w:pPr>
        <w:pStyle w:val="1"/>
        <w:rPr>
          <w:rFonts w:asciiTheme="minorHAnsi" w:hAnsiTheme="minorHAnsi" w:cstheme="minorHAnsi"/>
        </w:rPr>
      </w:pPr>
      <w:bookmarkStart w:id="211" w:name="_Toc96116828"/>
      <w:bookmarkStart w:id="212" w:name="_Toc1343033335"/>
      <w:bookmarkStart w:id="213" w:name="_Toc1805040260"/>
      <w:bookmarkStart w:id="214" w:name="_Toc41194432"/>
      <w:bookmarkStart w:id="215" w:name="_Toc2051969936"/>
      <w:bookmarkStart w:id="216" w:name="_Toc2004653040"/>
      <w:bookmarkStart w:id="217" w:name="_Toc18137223"/>
      <w:bookmarkStart w:id="218" w:name="_Toc228448696"/>
      <w:bookmarkStart w:id="219" w:name="_Toc2061291064"/>
      <w:bookmarkStart w:id="220" w:name="_Toc1655336959"/>
      <w:bookmarkStart w:id="221" w:name="_Toc1002252662"/>
      <w:bookmarkStart w:id="222" w:name="_Toc1968451934"/>
      <w:bookmarkStart w:id="223" w:name="_Toc1723190353"/>
      <w:bookmarkStart w:id="224" w:name="_Toc1893780964"/>
      <w:bookmarkStart w:id="225" w:name="_Toc855514846"/>
      <w:r w:rsidRPr="00AC0DFC">
        <w:rPr>
          <w:rFonts w:asciiTheme="minorHAnsi" w:hAnsiTheme="minorHAnsi" w:cstheme="minorHAnsi"/>
        </w:rPr>
        <w:lastRenderedPageBreak/>
        <w:t>4 SYSTEM ARCHITECTURE</w:t>
      </w:r>
      <w:bookmarkEnd w:id="211"/>
      <w:r w:rsidRPr="00AC0DFC">
        <w:rPr>
          <w:rFonts w:asciiTheme="minorHAnsi" w:hAnsiTheme="minorHAnsi" w:cstheme="minorHAnsi"/>
        </w:rPr>
        <w:t> 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EDF5AD0" w14:textId="50B8E7F3" w:rsidR="00C43151" w:rsidRPr="00AC0DFC" w:rsidRDefault="00C43151" w:rsidP="00AF3AE3">
      <w:pPr>
        <w:pStyle w:val="2"/>
        <w:rPr>
          <w:rFonts w:asciiTheme="minorHAnsi" w:hAnsiTheme="minorHAnsi" w:cstheme="minorHAnsi"/>
        </w:rPr>
      </w:pPr>
      <w:bookmarkStart w:id="226" w:name="_Toc96116829"/>
      <w:bookmarkStart w:id="227" w:name="_Toc971713078"/>
      <w:bookmarkStart w:id="228" w:name="_Toc568545870"/>
      <w:bookmarkStart w:id="229" w:name="_Toc132496442"/>
      <w:bookmarkStart w:id="230" w:name="_Toc949627962"/>
      <w:bookmarkStart w:id="231" w:name="_Toc2028852556"/>
      <w:bookmarkStart w:id="232" w:name="_Toc372657776"/>
      <w:bookmarkStart w:id="233" w:name="_Toc916734963"/>
      <w:bookmarkStart w:id="234" w:name="_Toc1189533451"/>
      <w:bookmarkStart w:id="235" w:name="_Toc237180916"/>
      <w:bookmarkStart w:id="236" w:name="_Toc1476092413"/>
      <w:bookmarkStart w:id="237" w:name="_Toc1336113828"/>
      <w:bookmarkStart w:id="238" w:name="_Toc744842650"/>
      <w:bookmarkStart w:id="239" w:name="_Toc2047646590"/>
      <w:bookmarkStart w:id="240" w:name="_Toc1285311786"/>
      <w:r w:rsidRPr="00AC0DFC">
        <w:rPr>
          <w:rFonts w:asciiTheme="minorHAnsi" w:hAnsiTheme="minorHAnsi" w:cstheme="minorBidi"/>
        </w:rPr>
        <w:t>4.1 Architecture Diagram</w:t>
      </w:r>
      <w:bookmarkEnd w:id="226"/>
      <w:r w:rsidRPr="00AC0DFC">
        <w:rPr>
          <w:rFonts w:asciiTheme="minorHAnsi" w:hAnsiTheme="minorHAnsi" w:cstheme="minorBidi"/>
        </w:rPr>
        <w:t> 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5B95F75" w14:textId="1A7157CC" w:rsidR="00A95A66" w:rsidRDefault="00A95A66" w:rsidP="6E996EA0">
      <w:r>
        <w:rPr>
          <w:noProof/>
        </w:rPr>
        <w:drawing>
          <wp:inline distT="0" distB="0" distL="0" distR="0" wp14:anchorId="28255AD2" wp14:editId="4DCFBE18">
            <wp:extent cx="5900380" cy="5638800"/>
            <wp:effectExtent l="0" t="0" r="0" b="0"/>
            <wp:docPr id="781618579" name="Picture 78161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6185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90038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BF2C" w14:textId="77777777" w:rsidR="002D3495" w:rsidRDefault="002D3495" w:rsidP="6E996EA0"/>
    <w:p w14:paraId="0E0B03D2" w14:textId="77777777" w:rsidR="002D3495" w:rsidRDefault="002D3495" w:rsidP="6E996EA0"/>
    <w:p w14:paraId="5647F127" w14:textId="77777777" w:rsidR="002D3495" w:rsidRPr="00AC0DFC" w:rsidRDefault="002D3495" w:rsidP="6E996EA0"/>
    <w:p w14:paraId="088BDE5D" w14:textId="02FA136D" w:rsidR="00C43151" w:rsidRPr="00AC0DFC" w:rsidRDefault="00C43151" w:rsidP="002730C1">
      <w:pPr>
        <w:pStyle w:val="2"/>
        <w:rPr>
          <w:rFonts w:asciiTheme="minorHAnsi" w:hAnsiTheme="minorHAnsi" w:cstheme="minorHAnsi"/>
        </w:rPr>
      </w:pPr>
      <w:bookmarkStart w:id="241" w:name="_Toc1106438019"/>
      <w:bookmarkStart w:id="242" w:name="_Toc734501100"/>
      <w:bookmarkStart w:id="243" w:name="_Toc2069749269"/>
      <w:bookmarkStart w:id="244" w:name="_Toc1482452124"/>
      <w:bookmarkStart w:id="245" w:name="_Toc722252062"/>
      <w:bookmarkStart w:id="246" w:name="_Toc224785298"/>
      <w:bookmarkStart w:id="247" w:name="_Toc248082781"/>
      <w:bookmarkStart w:id="248" w:name="_Toc1245945511"/>
      <w:bookmarkStart w:id="249" w:name="_Toc2059164737"/>
      <w:bookmarkStart w:id="250" w:name="_Toc2039948103"/>
      <w:bookmarkStart w:id="251" w:name="_Toc228473728"/>
      <w:bookmarkStart w:id="252" w:name="_Toc1987597852"/>
      <w:bookmarkStart w:id="253" w:name="_Toc165310924"/>
      <w:bookmarkStart w:id="254" w:name="_Toc299742094"/>
      <w:bookmarkStart w:id="255" w:name="_Toc96116830"/>
      <w:r w:rsidRPr="00AC0DFC">
        <w:rPr>
          <w:rFonts w:asciiTheme="minorHAnsi" w:hAnsiTheme="minorHAnsi" w:cstheme="minorHAnsi"/>
        </w:rPr>
        <w:lastRenderedPageBreak/>
        <w:t>4.2 System Compon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5925358D" w14:textId="588BC92A" w:rsidR="00881E80" w:rsidRPr="008928B6" w:rsidRDefault="008956B7" w:rsidP="004F5BDC">
      <w:pPr>
        <w:pStyle w:val="3"/>
      </w:pPr>
      <w:bookmarkStart w:id="256" w:name="_Toc96116831"/>
      <w:r w:rsidRPr="008928B6">
        <w:t xml:space="preserve">1. </w:t>
      </w:r>
      <w:r w:rsidR="00587CCB" w:rsidRPr="008928B6">
        <w:t>Login System</w:t>
      </w:r>
      <w:bookmarkEnd w:id="256"/>
    </w:p>
    <w:p w14:paraId="68700B1F" w14:textId="6D2DC780" w:rsidR="00836203" w:rsidRPr="00AC0DFC" w:rsidRDefault="002B0ECB" w:rsidP="00881E80">
      <w:pPr>
        <w:pStyle w:val="aa"/>
        <w:numPr>
          <w:ilvl w:val="1"/>
          <w:numId w:val="5"/>
        </w:numPr>
        <w:ind w:leftChars="0"/>
        <w:rPr>
          <w:rFonts w:cstheme="minorHAnsi"/>
          <w:u w:val="single"/>
        </w:rPr>
      </w:pPr>
      <w:r w:rsidRPr="00AC0DFC">
        <w:rPr>
          <w:rFonts w:cstheme="minorHAnsi"/>
          <w:u w:val="single"/>
        </w:rPr>
        <w:t>Sign-up</w:t>
      </w:r>
    </w:p>
    <w:p w14:paraId="4BF666FD" w14:textId="6632645A" w:rsidR="00696AB4" w:rsidRPr="00AC0DFC" w:rsidRDefault="00EC3F9A" w:rsidP="005579D3">
      <w:pPr>
        <w:ind w:firstLine="360"/>
        <w:rPr>
          <w:rFonts w:cstheme="minorHAnsi"/>
        </w:rPr>
      </w:pPr>
      <w:r w:rsidRPr="00AC0DFC">
        <w:rPr>
          <w:rFonts w:cstheme="minorHAnsi"/>
        </w:rPr>
        <w:t xml:space="preserve">New user will be asked to create </w:t>
      </w:r>
      <w:r w:rsidR="004A6B66" w:rsidRPr="00AC0DFC">
        <w:rPr>
          <w:rFonts w:cstheme="minorHAnsi"/>
        </w:rPr>
        <w:t xml:space="preserve">an </w:t>
      </w:r>
      <w:r w:rsidR="00F60AF7" w:rsidRPr="00AC0DFC">
        <w:rPr>
          <w:rFonts w:cstheme="minorHAnsi"/>
        </w:rPr>
        <w:t xml:space="preserve">account </w:t>
      </w:r>
      <w:r w:rsidR="00F54DC4" w:rsidRPr="00AC0DFC">
        <w:rPr>
          <w:rFonts w:cstheme="minorHAnsi"/>
        </w:rPr>
        <w:t>with some basic information</w:t>
      </w:r>
      <w:r w:rsidR="00BA2C02" w:rsidRPr="00AC0DFC">
        <w:rPr>
          <w:rFonts w:cstheme="minorHAnsi"/>
        </w:rPr>
        <w:t xml:space="preserve">, including </w:t>
      </w:r>
      <w:r w:rsidR="005579D3" w:rsidRPr="00AC0DFC">
        <w:rPr>
          <w:rFonts w:cstheme="minorHAnsi"/>
        </w:rPr>
        <w:t xml:space="preserve">email address, </w:t>
      </w:r>
      <w:r w:rsidR="00085E3F" w:rsidRPr="00AC0DFC">
        <w:rPr>
          <w:rFonts w:cstheme="minorHAnsi"/>
        </w:rPr>
        <w:t>username</w:t>
      </w:r>
      <w:r w:rsidR="005579D3" w:rsidRPr="00AC0DFC">
        <w:rPr>
          <w:rFonts w:cstheme="minorHAnsi"/>
        </w:rPr>
        <w:t>, password, etc</w:t>
      </w:r>
      <w:r w:rsidR="00F54DC4" w:rsidRPr="00AC0DFC">
        <w:rPr>
          <w:rFonts w:cstheme="minorHAnsi"/>
        </w:rPr>
        <w:t>.</w:t>
      </w:r>
    </w:p>
    <w:p w14:paraId="5D29C115" w14:textId="77777777" w:rsidR="004752C3" w:rsidRPr="00AC0DFC" w:rsidRDefault="004752C3" w:rsidP="005579D3">
      <w:pPr>
        <w:ind w:firstLine="360"/>
        <w:rPr>
          <w:rFonts w:cstheme="minorHAnsi"/>
        </w:rPr>
      </w:pPr>
    </w:p>
    <w:p w14:paraId="4D2FADA1" w14:textId="1F032087" w:rsidR="004752C3" w:rsidRPr="00AC0DFC" w:rsidRDefault="00332878" w:rsidP="00881E80">
      <w:pPr>
        <w:pStyle w:val="aa"/>
        <w:numPr>
          <w:ilvl w:val="1"/>
          <w:numId w:val="5"/>
        </w:numPr>
        <w:ind w:leftChars="0"/>
        <w:rPr>
          <w:rFonts w:cstheme="minorHAnsi"/>
          <w:u w:val="single"/>
        </w:rPr>
      </w:pPr>
      <w:r w:rsidRPr="00AC0DFC">
        <w:rPr>
          <w:rFonts w:cstheme="minorHAnsi"/>
          <w:u w:val="single"/>
        </w:rPr>
        <w:t>Data Validation</w:t>
      </w:r>
    </w:p>
    <w:p w14:paraId="7595225D" w14:textId="11EB23D5" w:rsidR="00931458" w:rsidRPr="00AC0DFC" w:rsidRDefault="00931458" w:rsidP="00E72338">
      <w:pPr>
        <w:ind w:firstLine="360"/>
        <w:rPr>
          <w:rFonts w:cstheme="minorHAnsi"/>
        </w:rPr>
      </w:pPr>
      <w:r w:rsidRPr="00AC0DFC">
        <w:rPr>
          <w:rFonts w:cstheme="minorHAnsi"/>
        </w:rPr>
        <w:t xml:space="preserve">For data flow </w:t>
      </w:r>
      <w:r w:rsidR="00F06E36" w:rsidRPr="00AC0DFC">
        <w:rPr>
          <w:rFonts w:cstheme="minorHAnsi"/>
        </w:rPr>
        <w:t xml:space="preserve">from the Sign-up (1.1), </w:t>
      </w:r>
      <w:r w:rsidR="004C3791" w:rsidRPr="00AC0DFC">
        <w:rPr>
          <w:rFonts w:cstheme="minorHAnsi"/>
        </w:rPr>
        <w:t>the system will check is there any missing</w:t>
      </w:r>
      <w:r w:rsidR="005A7D0F" w:rsidRPr="00AC0DFC">
        <w:rPr>
          <w:rFonts w:cstheme="minorHAnsi"/>
        </w:rPr>
        <w:t xml:space="preserve"> or </w:t>
      </w:r>
      <w:r w:rsidR="00715A49" w:rsidRPr="00AC0DFC">
        <w:rPr>
          <w:rFonts w:cstheme="minorHAnsi"/>
        </w:rPr>
        <w:t xml:space="preserve">unreasonable </w:t>
      </w:r>
      <w:r w:rsidR="004C3791" w:rsidRPr="00AC0DFC">
        <w:rPr>
          <w:rFonts w:cstheme="minorHAnsi"/>
        </w:rPr>
        <w:t>information</w:t>
      </w:r>
      <w:r w:rsidR="00CB02FE" w:rsidRPr="00AC0DFC">
        <w:rPr>
          <w:rFonts w:cstheme="minorHAnsi"/>
        </w:rPr>
        <w:t xml:space="preserve">. If </w:t>
      </w:r>
      <w:r w:rsidR="00715A49" w:rsidRPr="00AC0DFC">
        <w:rPr>
          <w:rFonts w:cstheme="minorHAnsi"/>
        </w:rPr>
        <w:t xml:space="preserve">it passed the checking, the information will be stored in the </w:t>
      </w:r>
      <w:r w:rsidR="001F68CC" w:rsidRPr="00AC0DFC">
        <w:rPr>
          <w:rFonts w:cstheme="minorHAnsi"/>
        </w:rPr>
        <w:t>user database</w:t>
      </w:r>
      <w:r w:rsidR="00BA2C02" w:rsidRPr="00AC0DFC">
        <w:rPr>
          <w:rFonts w:cstheme="minorHAnsi"/>
        </w:rPr>
        <w:t>, the account is successfully registered</w:t>
      </w:r>
      <w:r w:rsidR="001F68CC" w:rsidRPr="00AC0DFC">
        <w:rPr>
          <w:rFonts w:cstheme="minorHAnsi"/>
        </w:rPr>
        <w:t>.</w:t>
      </w:r>
      <w:r w:rsidR="00FB576E" w:rsidRPr="00AC0DFC">
        <w:rPr>
          <w:rFonts w:cstheme="minorHAnsi"/>
        </w:rPr>
        <w:t xml:space="preserve"> </w:t>
      </w:r>
      <w:r w:rsidR="00CB02FE" w:rsidRPr="00AC0DFC">
        <w:rPr>
          <w:rFonts w:cstheme="minorHAnsi"/>
        </w:rPr>
        <w:t>An error message will be sent</w:t>
      </w:r>
      <w:r w:rsidR="004A5AA5" w:rsidRPr="00AC0DFC">
        <w:rPr>
          <w:rFonts w:cstheme="minorHAnsi"/>
        </w:rPr>
        <w:t xml:space="preserve"> if </w:t>
      </w:r>
      <w:r w:rsidR="00360F6E" w:rsidRPr="00AC0DFC">
        <w:rPr>
          <w:rFonts w:cstheme="minorHAnsi"/>
        </w:rPr>
        <w:t>something is unsatisfied.</w:t>
      </w:r>
    </w:p>
    <w:p w14:paraId="2DFBF909" w14:textId="285D25E1" w:rsidR="004A5AA5" w:rsidRPr="00AC0DFC" w:rsidRDefault="004A5AA5" w:rsidP="00E72338">
      <w:pPr>
        <w:ind w:firstLine="360"/>
        <w:rPr>
          <w:rFonts w:cstheme="minorHAnsi"/>
        </w:rPr>
      </w:pPr>
      <w:r w:rsidRPr="00AC0DFC">
        <w:rPr>
          <w:rFonts w:cstheme="minorHAnsi"/>
        </w:rPr>
        <w:t xml:space="preserve">For data flow form the Login (1.3), the system will </w:t>
      </w:r>
      <w:r w:rsidR="005439AD" w:rsidRPr="00AC0DFC">
        <w:rPr>
          <w:rFonts w:cstheme="minorHAnsi"/>
        </w:rPr>
        <w:t xml:space="preserve">check the inputted username and password </w:t>
      </w:r>
      <w:r w:rsidR="00EE409E" w:rsidRPr="00AC0DFC">
        <w:rPr>
          <w:rFonts w:cstheme="minorHAnsi"/>
        </w:rPr>
        <w:t>with the data in the user database.</w:t>
      </w:r>
      <w:r w:rsidR="00BA2C02" w:rsidRPr="00AC0DFC">
        <w:rPr>
          <w:rFonts w:cstheme="minorHAnsi"/>
        </w:rPr>
        <w:t xml:space="preserve"> If the inputted data is matched with the database, the user will be logged in to the system.</w:t>
      </w:r>
      <w:r w:rsidR="00EE409E" w:rsidRPr="00AC0DFC">
        <w:rPr>
          <w:rFonts w:cstheme="minorHAnsi"/>
        </w:rPr>
        <w:t xml:space="preserve"> If </w:t>
      </w:r>
      <w:r w:rsidR="00BA2C02" w:rsidRPr="00AC0DFC">
        <w:rPr>
          <w:rFonts w:cstheme="minorHAnsi"/>
        </w:rPr>
        <w:t>the information</w:t>
      </w:r>
      <w:r w:rsidR="00AD0446" w:rsidRPr="00AC0DFC">
        <w:rPr>
          <w:rFonts w:cstheme="minorHAnsi"/>
        </w:rPr>
        <w:t xml:space="preserve"> </w:t>
      </w:r>
      <w:r w:rsidR="005579D3" w:rsidRPr="00AC0DFC">
        <w:rPr>
          <w:rFonts w:cstheme="minorHAnsi"/>
        </w:rPr>
        <w:t>is</w:t>
      </w:r>
      <w:r w:rsidR="00AD0446" w:rsidRPr="00AC0DFC">
        <w:rPr>
          <w:rFonts w:cstheme="minorHAnsi"/>
        </w:rPr>
        <w:t xml:space="preserve"> mismatched, </w:t>
      </w:r>
      <w:r w:rsidR="00CB02FE" w:rsidRPr="00AC0DFC">
        <w:rPr>
          <w:rFonts w:cstheme="minorHAnsi"/>
        </w:rPr>
        <w:t>it will send an error message.</w:t>
      </w:r>
    </w:p>
    <w:p w14:paraId="7A7F4D86" w14:textId="77777777" w:rsidR="00836203" w:rsidRPr="00AC0DFC" w:rsidRDefault="00836203" w:rsidP="00C43151">
      <w:pPr>
        <w:rPr>
          <w:rFonts w:cstheme="minorHAnsi"/>
        </w:rPr>
      </w:pPr>
    </w:p>
    <w:p w14:paraId="635E36CA" w14:textId="7B0573BE" w:rsidR="00F2542B" w:rsidRPr="00AC0DFC" w:rsidRDefault="00F2542B" w:rsidP="00881E80">
      <w:pPr>
        <w:pStyle w:val="aa"/>
        <w:numPr>
          <w:ilvl w:val="1"/>
          <w:numId w:val="5"/>
        </w:numPr>
        <w:ind w:leftChars="0"/>
        <w:rPr>
          <w:rFonts w:cstheme="minorHAnsi"/>
          <w:u w:val="single"/>
        </w:rPr>
      </w:pPr>
      <w:r w:rsidRPr="00AC0DFC">
        <w:rPr>
          <w:rFonts w:cstheme="minorHAnsi"/>
          <w:u w:val="single"/>
        </w:rPr>
        <w:t>Login</w:t>
      </w:r>
    </w:p>
    <w:p w14:paraId="52527E4A" w14:textId="2438CBA2" w:rsidR="00F2542B" w:rsidRPr="00AC0DFC" w:rsidRDefault="00F2542B" w:rsidP="00F2542B">
      <w:pPr>
        <w:ind w:left="360"/>
        <w:rPr>
          <w:rFonts w:cstheme="minorHAnsi"/>
        </w:rPr>
      </w:pPr>
      <w:r w:rsidRPr="00AC0DFC">
        <w:rPr>
          <w:rFonts w:cstheme="minorHAnsi"/>
        </w:rPr>
        <w:t xml:space="preserve">Existing user </w:t>
      </w:r>
      <w:r w:rsidR="00577964" w:rsidRPr="00AC0DFC">
        <w:rPr>
          <w:rFonts w:cstheme="minorHAnsi"/>
        </w:rPr>
        <w:t xml:space="preserve">can login in by typing the </w:t>
      </w:r>
      <w:r w:rsidR="008F745E" w:rsidRPr="00AC0DFC">
        <w:rPr>
          <w:rFonts w:cstheme="minorHAnsi"/>
        </w:rPr>
        <w:t>username and password</w:t>
      </w:r>
      <w:r w:rsidR="004B5541" w:rsidRPr="00AC0DFC">
        <w:rPr>
          <w:rFonts w:cstheme="minorHAnsi"/>
        </w:rPr>
        <w:t>.</w:t>
      </w:r>
    </w:p>
    <w:p w14:paraId="4F475988" w14:textId="77777777" w:rsidR="00437E3A" w:rsidRPr="00AC0DFC" w:rsidRDefault="00437E3A" w:rsidP="00F2542B">
      <w:pPr>
        <w:ind w:left="360"/>
        <w:rPr>
          <w:rFonts w:cstheme="minorHAnsi"/>
        </w:rPr>
      </w:pPr>
    </w:p>
    <w:p w14:paraId="07C51B93" w14:textId="4030C520" w:rsidR="00F2542B" w:rsidRPr="00AC0DFC" w:rsidRDefault="00437E3A" w:rsidP="00881E80">
      <w:pPr>
        <w:pStyle w:val="aa"/>
        <w:numPr>
          <w:ilvl w:val="1"/>
          <w:numId w:val="5"/>
        </w:numPr>
        <w:ind w:leftChars="0"/>
        <w:rPr>
          <w:rFonts w:cstheme="minorHAnsi"/>
          <w:u w:val="single"/>
        </w:rPr>
      </w:pPr>
      <w:r w:rsidRPr="00AC0DFC">
        <w:rPr>
          <w:rFonts w:cstheme="minorHAnsi"/>
          <w:u w:val="single"/>
        </w:rPr>
        <w:t>Forget Password</w:t>
      </w:r>
    </w:p>
    <w:p w14:paraId="780E3E9D" w14:textId="73339279" w:rsidR="0068295D" w:rsidRPr="00AC0DFC" w:rsidRDefault="007A37DD" w:rsidP="008F5723">
      <w:pPr>
        <w:ind w:firstLine="360"/>
        <w:rPr>
          <w:rFonts w:cstheme="minorHAnsi"/>
        </w:rPr>
      </w:pPr>
      <w:r w:rsidRPr="00AC0DFC">
        <w:rPr>
          <w:rFonts w:cstheme="minorHAnsi"/>
        </w:rPr>
        <w:t xml:space="preserve">If the existing user forgot the login information, </w:t>
      </w:r>
      <w:r w:rsidR="00085E3F" w:rsidRPr="00AC0DFC">
        <w:rPr>
          <w:rFonts w:cstheme="minorHAnsi"/>
        </w:rPr>
        <w:t>he/</w:t>
      </w:r>
      <w:r w:rsidR="00C142D4" w:rsidRPr="00AC0DFC">
        <w:rPr>
          <w:rFonts w:cstheme="minorHAnsi"/>
        </w:rPr>
        <w:t>s</w:t>
      </w:r>
      <w:r w:rsidR="00085E3F" w:rsidRPr="00AC0DFC">
        <w:rPr>
          <w:rFonts w:cstheme="minorHAnsi"/>
        </w:rPr>
        <w:t>he</w:t>
      </w:r>
      <w:r w:rsidRPr="00AC0DFC">
        <w:rPr>
          <w:rFonts w:cstheme="minorHAnsi"/>
        </w:rPr>
        <w:t xml:space="preserve"> can </w:t>
      </w:r>
      <w:r w:rsidR="00420CDB" w:rsidRPr="00AC0DFC">
        <w:rPr>
          <w:rFonts w:cstheme="minorHAnsi"/>
        </w:rPr>
        <w:t>type</w:t>
      </w:r>
      <w:r w:rsidR="00572E9B" w:rsidRPr="00AC0DFC">
        <w:rPr>
          <w:rFonts w:cstheme="minorHAnsi"/>
        </w:rPr>
        <w:t xml:space="preserve"> the email address </w:t>
      </w:r>
      <w:r w:rsidR="00F522ED" w:rsidRPr="00AC0DFC">
        <w:rPr>
          <w:rFonts w:cstheme="minorHAnsi"/>
        </w:rPr>
        <w:t xml:space="preserve">or the </w:t>
      </w:r>
      <w:r w:rsidR="00085E3F" w:rsidRPr="00AC0DFC">
        <w:rPr>
          <w:rFonts w:cstheme="minorHAnsi"/>
        </w:rPr>
        <w:t>username</w:t>
      </w:r>
      <w:r w:rsidR="00F522ED" w:rsidRPr="00AC0DFC">
        <w:rPr>
          <w:rFonts w:cstheme="minorHAnsi"/>
        </w:rPr>
        <w:t xml:space="preserve"> </w:t>
      </w:r>
      <w:r w:rsidR="00BC335B" w:rsidRPr="00AC0DFC">
        <w:rPr>
          <w:rFonts w:cstheme="minorHAnsi"/>
        </w:rPr>
        <w:t>in the system</w:t>
      </w:r>
      <w:r w:rsidR="0047616A" w:rsidRPr="00AC0DFC">
        <w:rPr>
          <w:rFonts w:cstheme="minorHAnsi"/>
        </w:rPr>
        <w:t xml:space="preserve">, </w:t>
      </w:r>
      <w:r w:rsidR="00572E9B" w:rsidRPr="00AC0DFC">
        <w:rPr>
          <w:rFonts w:cstheme="minorHAnsi"/>
        </w:rPr>
        <w:t xml:space="preserve">and the </w:t>
      </w:r>
      <w:r w:rsidR="00F522ED" w:rsidRPr="00AC0DFC">
        <w:rPr>
          <w:rFonts w:cstheme="minorHAnsi"/>
        </w:rPr>
        <w:t xml:space="preserve">system will check the </w:t>
      </w:r>
      <w:r w:rsidR="00742280" w:rsidRPr="00AC0DFC">
        <w:rPr>
          <w:rFonts w:cstheme="minorHAnsi"/>
        </w:rPr>
        <w:t xml:space="preserve">corresponding email </w:t>
      </w:r>
      <w:r w:rsidR="00085E3F" w:rsidRPr="00AC0DFC">
        <w:rPr>
          <w:rFonts w:cstheme="minorHAnsi"/>
        </w:rPr>
        <w:t>address and</w:t>
      </w:r>
      <w:r w:rsidR="00742280" w:rsidRPr="00AC0DFC">
        <w:rPr>
          <w:rFonts w:cstheme="minorHAnsi"/>
        </w:rPr>
        <w:t xml:space="preserve"> send </w:t>
      </w:r>
      <w:r w:rsidR="000700E4" w:rsidRPr="00AC0DFC">
        <w:rPr>
          <w:rFonts w:cstheme="minorHAnsi"/>
        </w:rPr>
        <w:t>a temporary</w:t>
      </w:r>
      <w:r w:rsidR="00C72048" w:rsidRPr="00AC0DFC">
        <w:rPr>
          <w:rFonts w:cstheme="minorHAnsi"/>
        </w:rPr>
        <w:t xml:space="preserve"> password to the user which </w:t>
      </w:r>
      <w:r w:rsidR="00085E3F" w:rsidRPr="00AC0DFC">
        <w:rPr>
          <w:rFonts w:cstheme="minorHAnsi"/>
        </w:rPr>
        <w:t>he</w:t>
      </w:r>
      <w:r w:rsidR="00C72048" w:rsidRPr="00AC0DFC">
        <w:rPr>
          <w:rFonts w:cstheme="minorHAnsi"/>
        </w:rPr>
        <w:t>/</w:t>
      </w:r>
      <w:r w:rsidR="00C142D4" w:rsidRPr="00AC0DFC">
        <w:rPr>
          <w:rFonts w:cstheme="minorHAnsi"/>
        </w:rPr>
        <w:t>s</w:t>
      </w:r>
      <w:r w:rsidR="00C72048" w:rsidRPr="00AC0DFC">
        <w:rPr>
          <w:rFonts w:cstheme="minorHAnsi"/>
        </w:rPr>
        <w:t xml:space="preserve">he can </w:t>
      </w:r>
      <w:r w:rsidR="005F06DF" w:rsidRPr="00AC0DFC">
        <w:rPr>
          <w:rFonts w:cstheme="minorHAnsi"/>
        </w:rPr>
        <w:t xml:space="preserve">log in into his/her account </w:t>
      </w:r>
      <w:r w:rsidR="000700E4" w:rsidRPr="00AC0DFC">
        <w:rPr>
          <w:rFonts w:cstheme="minorHAnsi"/>
        </w:rPr>
        <w:t xml:space="preserve">in </w:t>
      </w:r>
      <w:r w:rsidR="002C1EB9" w:rsidRPr="00AC0DFC">
        <w:rPr>
          <w:rFonts w:cstheme="minorHAnsi"/>
        </w:rPr>
        <w:t xml:space="preserve">the </w:t>
      </w:r>
      <w:r w:rsidR="000700E4" w:rsidRPr="00AC0DFC">
        <w:rPr>
          <w:rFonts w:cstheme="minorHAnsi"/>
        </w:rPr>
        <w:t>Login (1.3).</w:t>
      </w:r>
    </w:p>
    <w:p w14:paraId="36E39CE8" w14:textId="77777777" w:rsidR="00437E3A" w:rsidRPr="00AC0DFC" w:rsidRDefault="00437E3A" w:rsidP="00C43151">
      <w:pPr>
        <w:rPr>
          <w:rFonts w:cstheme="minorHAnsi"/>
        </w:rPr>
      </w:pPr>
    </w:p>
    <w:p w14:paraId="5B2AA1AE" w14:textId="28C3274A" w:rsidR="000D3AC2" w:rsidRPr="00AC0DFC" w:rsidRDefault="008956B7" w:rsidP="004F5BDC">
      <w:pPr>
        <w:pStyle w:val="3"/>
      </w:pPr>
      <w:bookmarkStart w:id="257" w:name="_Toc96116832"/>
      <w:r>
        <w:t xml:space="preserve">2. </w:t>
      </w:r>
      <w:r w:rsidR="009F75D8" w:rsidRPr="00AC0DFC">
        <w:t>Timetable System</w:t>
      </w:r>
      <w:bookmarkEnd w:id="257"/>
    </w:p>
    <w:p w14:paraId="10498040" w14:textId="49B00F64" w:rsidR="00437E3A" w:rsidRPr="00AC0DFC" w:rsidRDefault="005A0581" w:rsidP="00C43151">
      <w:pPr>
        <w:rPr>
          <w:rFonts w:cstheme="minorHAnsi"/>
          <w:u w:val="single"/>
        </w:rPr>
      </w:pPr>
      <w:r w:rsidRPr="00AC0DFC">
        <w:rPr>
          <w:rFonts w:cstheme="minorHAnsi"/>
        </w:rPr>
        <w:t xml:space="preserve">2.1 </w:t>
      </w:r>
      <w:r w:rsidR="00613C1A" w:rsidRPr="00AC0DFC">
        <w:rPr>
          <w:rFonts w:cstheme="minorHAnsi"/>
          <w:u w:val="single"/>
        </w:rPr>
        <w:t>Load Saved Timetable</w:t>
      </w:r>
    </w:p>
    <w:p w14:paraId="4A3ACB90" w14:textId="00E777BE" w:rsidR="00C142D4" w:rsidRPr="00AC0DFC" w:rsidRDefault="007504A7" w:rsidP="00C43151">
      <w:pPr>
        <w:rPr>
          <w:rFonts w:cstheme="minorHAnsi"/>
        </w:rPr>
      </w:pPr>
      <w:r w:rsidRPr="00AC0DFC">
        <w:rPr>
          <w:rFonts w:cstheme="minorHAnsi"/>
        </w:rPr>
        <w:tab/>
      </w:r>
      <w:r w:rsidR="007916A0" w:rsidRPr="00AC0DFC">
        <w:rPr>
          <w:rFonts w:cstheme="minorHAnsi"/>
        </w:rPr>
        <w:t>Once the user is logged in to the system, it will load the saved timetable of the user</w:t>
      </w:r>
      <w:r w:rsidR="00AA5F67" w:rsidRPr="00AC0DFC">
        <w:rPr>
          <w:rFonts w:cstheme="minorHAnsi"/>
        </w:rPr>
        <w:t xml:space="preserve"> from the timetable database and user database</w:t>
      </w:r>
      <w:r w:rsidR="00C142D4" w:rsidRPr="00AC0DFC">
        <w:rPr>
          <w:rFonts w:cstheme="minorHAnsi"/>
        </w:rPr>
        <w:t>.</w:t>
      </w:r>
    </w:p>
    <w:p w14:paraId="591FF23A" w14:textId="73A6D94E" w:rsidR="00C142D4" w:rsidRPr="00AC0DFC" w:rsidRDefault="00C142D4" w:rsidP="00C43151">
      <w:pPr>
        <w:rPr>
          <w:rFonts w:cstheme="minorHAnsi"/>
        </w:rPr>
      </w:pPr>
      <w:r w:rsidRPr="00AC0DFC">
        <w:rPr>
          <w:rFonts w:cstheme="minorHAnsi"/>
        </w:rPr>
        <w:t xml:space="preserve">2.2 </w:t>
      </w:r>
      <w:r w:rsidRPr="00AC0DFC">
        <w:rPr>
          <w:rFonts w:cstheme="minorHAnsi"/>
          <w:u w:val="single"/>
        </w:rPr>
        <w:t>Search Course</w:t>
      </w:r>
    </w:p>
    <w:p w14:paraId="025789D9" w14:textId="3800D0CF" w:rsidR="00C142D4" w:rsidRPr="00AC0DFC" w:rsidRDefault="00C142D4" w:rsidP="00C43151">
      <w:pPr>
        <w:rPr>
          <w:rFonts w:cstheme="minorHAnsi"/>
        </w:rPr>
      </w:pPr>
      <w:r w:rsidRPr="00AC0DFC">
        <w:rPr>
          <w:rFonts w:cstheme="minorHAnsi"/>
        </w:rPr>
        <w:tab/>
        <w:t>User can search for the course he/she</w:t>
      </w:r>
      <w:r w:rsidR="00D66474" w:rsidRPr="00AC0DFC">
        <w:rPr>
          <w:rFonts w:cstheme="minorHAnsi"/>
        </w:rPr>
        <w:t xml:space="preserve"> is looking for by searching the </w:t>
      </w:r>
      <w:r w:rsidR="007D59EA" w:rsidRPr="00AC0DFC">
        <w:rPr>
          <w:rFonts w:cstheme="minorHAnsi"/>
        </w:rPr>
        <w:t xml:space="preserve">class </w:t>
      </w:r>
      <w:r w:rsidR="005F6698" w:rsidRPr="00AC0DFC">
        <w:rPr>
          <w:rFonts w:cstheme="minorHAnsi"/>
        </w:rPr>
        <w:t>code</w:t>
      </w:r>
      <w:r w:rsidR="00E06508" w:rsidRPr="00AC0DFC">
        <w:rPr>
          <w:rFonts w:cstheme="minorHAnsi"/>
        </w:rPr>
        <w:t>.</w:t>
      </w:r>
      <w:r w:rsidR="00D87728" w:rsidRPr="00AC0DFC">
        <w:rPr>
          <w:rFonts w:cstheme="minorHAnsi"/>
        </w:rPr>
        <w:t xml:space="preserve"> The system will search it from the timetable database</w:t>
      </w:r>
      <w:r w:rsidR="00C340F7" w:rsidRPr="00AC0DFC">
        <w:rPr>
          <w:rFonts w:cstheme="minorHAnsi"/>
        </w:rPr>
        <w:t>.</w:t>
      </w:r>
      <w:r w:rsidR="009C6CA5" w:rsidRPr="00AC0DFC">
        <w:rPr>
          <w:rFonts w:cstheme="minorHAnsi"/>
        </w:rPr>
        <w:t xml:space="preserve"> And display the </w:t>
      </w:r>
      <w:r w:rsidR="004C154A" w:rsidRPr="00AC0DFC">
        <w:rPr>
          <w:rFonts w:cstheme="minorHAnsi"/>
        </w:rPr>
        <w:t>result to user</w:t>
      </w:r>
      <w:r w:rsidR="006C08CA" w:rsidRPr="00AC0DFC">
        <w:rPr>
          <w:rFonts w:cstheme="minorHAnsi"/>
        </w:rPr>
        <w:t xml:space="preserve"> in the </w:t>
      </w:r>
      <w:r w:rsidR="002C1EB9" w:rsidRPr="00AC0DFC">
        <w:rPr>
          <w:rFonts w:cstheme="minorHAnsi"/>
        </w:rPr>
        <w:t>D</w:t>
      </w:r>
      <w:r w:rsidR="00C21AB4" w:rsidRPr="00AC0DFC">
        <w:rPr>
          <w:rFonts w:cstheme="minorHAnsi"/>
        </w:rPr>
        <w:t xml:space="preserve">isplay </w:t>
      </w:r>
      <w:r w:rsidR="002C1EB9" w:rsidRPr="00AC0DFC">
        <w:rPr>
          <w:rFonts w:cstheme="minorHAnsi"/>
        </w:rPr>
        <w:t>S</w:t>
      </w:r>
      <w:r w:rsidR="00C21AB4" w:rsidRPr="00AC0DFC">
        <w:rPr>
          <w:rFonts w:cstheme="minorHAnsi"/>
        </w:rPr>
        <w:t xml:space="preserve">earch </w:t>
      </w:r>
      <w:r w:rsidR="002C1EB9" w:rsidRPr="00AC0DFC">
        <w:rPr>
          <w:rFonts w:cstheme="minorHAnsi"/>
        </w:rPr>
        <w:t>R</w:t>
      </w:r>
      <w:r w:rsidR="00C21AB4" w:rsidRPr="00AC0DFC">
        <w:rPr>
          <w:rFonts w:cstheme="minorHAnsi"/>
        </w:rPr>
        <w:t>esult (5.1).</w:t>
      </w:r>
    </w:p>
    <w:p w14:paraId="4729AF14" w14:textId="77777777" w:rsidR="005A0581" w:rsidRPr="00AC0DFC" w:rsidRDefault="005A0581" w:rsidP="00C43151">
      <w:pPr>
        <w:rPr>
          <w:rFonts w:cstheme="minorHAnsi"/>
        </w:rPr>
      </w:pPr>
    </w:p>
    <w:p w14:paraId="314CABAE" w14:textId="24674F29" w:rsidR="00C21AB4" w:rsidRPr="00AC0DFC" w:rsidRDefault="00C21AB4" w:rsidP="00C43151">
      <w:pPr>
        <w:rPr>
          <w:rFonts w:cstheme="minorHAnsi"/>
        </w:rPr>
      </w:pPr>
      <w:r w:rsidRPr="00AC0DFC">
        <w:rPr>
          <w:rFonts w:cstheme="minorHAnsi"/>
        </w:rPr>
        <w:lastRenderedPageBreak/>
        <w:t xml:space="preserve">2.3 </w:t>
      </w:r>
      <w:r w:rsidR="004E2C7A" w:rsidRPr="00AC0DFC">
        <w:rPr>
          <w:rFonts w:cstheme="minorHAnsi"/>
          <w:u w:val="single"/>
        </w:rPr>
        <w:t xml:space="preserve">Change </w:t>
      </w:r>
      <w:r w:rsidR="00946200" w:rsidRPr="00AC0DFC">
        <w:rPr>
          <w:rFonts w:cstheme="minorHAnsi"/>
          <w:u w:val="single"/>
        </w:rPr>
        <w:t>Timetable</w:t>
      </w:r>
    </w:p>
    <w:p w14:paraId="011C67AC" w14:textId="149CF85F" w:rsidR="00946200" w:rsidRPr="00AC0DFC" w:rsidRDefault="00946200" w:rsidP="00C43151">
      <w:pPr>
        <w:rPr>
          <w:rFonts w:cstheme="minorHAnsi"/>
        </w:rPr>
      </w:pPr>
      <w:r w:rsidRPr="00AC0DFC">
        <w:rPr>
          <w:rFonts w:cstheme="minorHAnsi"/>
        </w:rPr>
        <w:tab/>
      </w:r>
      <w:r w:rsidR="007B66B8" w:rsidRPr="00AC0DFC">
        <w:rPr>
          <w:rFonts w:cstheme="minorHAnsi"/>
        </w:rPr>
        <w:t xml:space="preserve">User can </w:t>
      </w:r>
      <w:r w:rsidR="005D7D12" w:rsidRPr="00AC0DFC">
        <w:rPr>
          <w:rFonts w:cstheme="minorHAnsi"/>
        </w:rPr>
        <w:t>manage</w:t>
      </w:r>
      <w:r w:rsidR="00F048A2" w:rsidRPr="00AC0DFC">
        <w:rPr>
          <w:rFonts w:cstheme="minorHAnsi"/>
        </w:rPr>
        <w:t xml:space="preserve"> </w:t>
      </w:r>
      <w:r w:rsidR="00A147D6" w:rsidRPr="00AC0DFC">
        <w:rPr>
          <w:rFonts w:cstheme="minorHAnsi"/>
        </w:rPr>
        <w:t xml:space="preserve">the </w:t>
      </w:r>
      <w:r w:rsidR="00094CDE" w:rsidRPr="00AC0DFC">
        <w:rPr>
          <w:rFonts w:cstheme="minorHAnsi"/>
        </w:rPr>
        <w:t>existing</w:t>
      </w:r>
      <w:r w:rsidR="00A147D6" w:rsidRPr="00AC0DFC">
        <w:rPr>
          <w:rFonts w:cstheme="minorHAnsi"/>
        </w:rPr>
        <w:t xml:space="preserve"> records in the </w:t>
      </w:r>
      <w:r w:rsidR="00094CDE" w:rsidRPr="00AC0DFC">
        <w:rPr>
          <w:rFonts w:cstheme="minorHAnsi"/>
        </w:rPr>
        <w:t>timetable.</w:t>
      </w:r>
      <w:r w:rsidR="000F31FB" w:rsidRPr="00AC0DFC">
        <w:rPr>
          <w:rFonts w:cstheme="minorHAnsi"/>
        </w:rPr>
        <w:t xml:space="preserve"> </w:t>
      </w:r>
      <w:r w:rsidR="00841D1A" w:rsidRPr="00AC0DFC">
        <w:rPr>
          <w:rFonts w:cstheme="minorHAnsi"/>
        </w:rPr>
        <w:t xml:space="preserve">Users are also able to </w:t>
      </w:r>
      <w:r w:rsidR="005A1FF0" w:rsidRPr="00AC0DFC">
        <w:rPr>
          <w:rFonts w:cstheme="minorHAnsi"/>
        </w:rPr>
        <w:t xml:space="preserve">add the search result from </w:t>
      </w:r>
      <w:r w:rsidR="002C1EB9" w:rsidRPr="00AC0DFC">
        <w:rPr>
          <w:rFonts w:cstheme="minorHAnsi"/>
        </w:rPr>
        <w:t>the S</w:t>
      </w:r>
      <w:r w:rsidR="00CB4E54" w:rsidRPr="00AC0DFC">
        <w:rPr>
          <w:rFonts w:cstheme="minorHAnsi"/>
        </w:rPr>
        <w:t xml:space="preserve">earch </w:t>
      </w:r>
      <w:r w:rsidR="002C1EB9" w:rsidRPr="00AC0DFC">
        <w:rPr>
          <w:rFonts w:cstheme="minorHAnsi"/>
        </w:rPr>
        <w:t>C</w:t>
      </w:r>
      <w:r w:rsidR="00CB4E54" w:rsidRPr="00AC0DFC">
        <w:rPr>
          <w:rFonts w:cstheme="minorHAnsi"/>
        </w:rPr>
        <w:t>ourse (2.2) to the timetable.</w:t>
      </w:r>
      <w:r w:rsidR="008C03D4" w:rsidRPr="00AC0DFC">
        <w:rPr>
          <w:rFonts w:cstheme="minorHAnsi"/>
        </w:rPr>
        <w:t xml:space="preserve"> </w:t>
      </w:r>
      <w:r w:rsidR="00654840" w:rsidRPr="00AC0DFC">
        <w:rPr>
          <w:rFonts w:cstheme="minorHAnsi"/>
        </w:rPr>
        <w:t xml:space="preserve">The </w:t>
      </w:r>
      <w:r w:rsidR="006052B1" w:rsidRPr="00AC0DFC">
        <w:rPr>
          <w:rFonts w:cstheme="minorHAnsi"/>
        </w:rPr>
        <w:t xml:space="preserve">result of the edited timetable will </w:t>
      </w:r>
      <w:r w:rsidR="00AD1209" w:rsidRPr="00AC0DFC">
        <w:rPr>
          <w:rFonts w:cstheme="minorHAnsi"/>
        </w:rPr>
        <w:t xml:space="preserve">also display in the </w:t>
      </w:r>
      <w:r w:rsidR="002C1EB9" w:rsidRPr="00AC0DFC">
        <w:rPr>
          <w:rFonts w:cstheme="minorHAnsi"/>
        </w:rPr>
        <w:t>Di</w:t>
      </w:r>
      <w:r w:rsidR="00F56958" w:rsidRPr="00AC0DFC">
        <w:rPr>
          <w:rFonts w:cstheme="minorHAnsi"/>
        </w:rPr>
        <w:t xml:space="preserve">splay </w:t>
      </w:r>
      <w:r w:rsidR="002C1EB9" w:rsidRPr="00AC0DFC">
        <w:rPr>
          <w:rFonts w:cstheme="minorHAnsi"/>
        </w:rPr>
        <w:t>S</w:t>
      </w:r>
      <w:r w:rsidR="00F56958" w:rsidRPr="00AC0DFC">
        <w:rPr>
          <w:rFonts w:cstheme="minorHAnsi"/>
        </w:rPr>
        <w:t xml:space="preserve">earch </w:t>
      </w:r>
      <w:r w:rsidR="002C1EB9" w:rsidRPr="00AC0DFC">
        <w:rPr>
          <w:rFonts w:cstheme="minorHAnsi"/>
        </w:rPr>
        <w:t>R</w:t>
      </w:r>
      <w:r w:rsidR="00F56958" w:rsidRPr="00AC0DFC">
        <w:rPr>
          <w:rFonts w:cstheme="minorHAnsi"/>
        </w:rPr>
        <w:t>esult (5.1).</w:t>
      </w:r>
    </w:p>
    <w:p w14:paraId="37B455B8" w14:textId="77777777" w:rsidR="00EF567A" w:rsidRPr="00AC0DFC" w:rsidRDefault="00EF567A" w:rsidP="00C43151">
      <w:pPr>
        <w:rPr>
          <w:rFonts w:cstheme="minorHAnsi"/>
        </w:rPr>
      </w:pPr>
    </w:p>
    <w:p w14:paraId="3FDD6AC9" w14:textId="4A82791F" w:rsidR="00EF567A" w:rsidRPr="00AC0DFC" w:rsidRDefault="00997B21" w:rsidP="00C43151">
      <w:pPr>
        <w:rPr>
          <w:rFonts w:cstheme="minorHAnsi"/>
        </w:rPr>
      </w:pPr>
      <w:r w:rsidRPr="00AC0DFC">
        <w:rPr>
          <w:rFonts w:cstheme="minorHAnsi"/>
        </w:rPr>
        <w:t xml:space="preserve">2.4 </w:t>
      </w:r>
      <w:r w:rsidRPr="00AC0DFC">
        <w:rPr>
          <w:rFonts w:cstheme="minorHAnsi"/>
          <w:u w:val="single"/>
        </w:rPr>
        <w:t>Save Timetable</w:t>
      </w:r>
    </w:p>
    <w:p w14:paraId="2287CC94" w14:textId="503DB4B9" w:rsidR="00997B21" w:rsidRPr="00AC0DFC" w:rsidRDefault="00997B21" w:rsidP="00C43151">
      <w:pPr>
        <w:rPr>
          <w:rFonts w:cstheme="minorHAnsi"/>
        </w:rPr>
      </w:pPr>
      <w:r w:rsidRPr="00AC0DFC">
        <w:rPr>
          <w:rFonts w:cstheme="minorHAnsi"/>
        </w:rPr>
        <w:tab/>
      </w:r>
      <w:r w:rsidR="00121660" w:rsidRPr="00AC0DFC">
        <w:rPr>
          <w:rFonts w:cstheme="minorHAnsi"/>
        </w:rPr>
        <w:t xml:space="preserve">When user is finished </w:t>
      </w:r>
      <w:r w:rsidR="00EB46FA" w:rsidRPr="00AC0DFC">
        <w:rPr>
          <w:rFonts w:cstheme="minorHAnsi"/>
        </w:rPr>
        <w:t>editing the timetable, he/she can save the timetable information to our database</w:t>
      </w:r>
      <w:r w:rsidR="00A6650A" w:rsidRPr="00AC0DFC">
        <w:rPr>
          <w:rFonts w:cstheme="minorHAnsi"/>
        </w:rPr>
        <w:t xml:space="preserve">. Once the </w:t>
      </w:r>
      <w:r w:rsidR="00752246" w:rsidRPr="00AC0DFC">
        <w:rPr>
          <w:rFonts w:cstheme="minorHAnsi"/>
        </w:rPr>
        <w:t>request is sent by user, the user database will be updated coordinately.</w:t>
      </w:r>
    </w:p>
    <w:p w14:paraId="0088DE66" w14:textId="77777777" w:rsidR="005A0581" w:rsidRPr="00AC0DFC" w:rsidRDefault="005A0581" w:rsidP="00C43151">
      <w:pPr>
        <w:rPr>
          <w:rFonts w:cstheme="minorHAnsi"/>
        </w:rPr>
      </w:pPr>
    </w:p>
    <w:p w14:paraId="1CEB88FB" w14:textId="0D7195F7" w:rsidR="001A4F50" w:rsidRPr="00AC0DFC" w:rsidRDefault="008956B7" w:rsidP="004F5BDC">
      <w:pPr>
        <w:pStyle w:val="3"/>
      </w:pPr>
      <w:bookmarkStart w:id="258" w:name="_Toc96116833"/>
      <w:r>
        <w:t xml:space="preserve">3. </w:t>
      </w:r>
      <w:r w:rsidR="00504724" w:rsidRPr="00AC0DFC">
        <w:t>Friend System</w:t>
      </w:r>
      <w:bookmarkEnd w:id="258"/>
    </w:p>
    <w:p w14:paraId="2F75B8C3" w14:textId="497EB961" w:rsidR="48A4F05C" w:rsidRPr="00AC0DFC" w:rsidRDefault="6BF70663" w:rsidP="48A4F05C">
      <w:pPr>
        <w:rPr>
          <w:rFonts w:cstheme="minorHAnsi"/>
        </w:rPr>
      </w:pPr>
      <w:r w:rsidRPr="00AC0DFC">
        <w:rPr>
          <w:rFonts w:cstheme="minorHAnsi"/>
        </w:rPr>
        <w:t xml:space="preserve">3.1 </w:t>
      </w:r>
      <w:r w:rsidR="3D366F23" w:rsidRPr="00AC0DFC">
        <w:rPr>
          <w:rFonts w:cstheme="minorHAnsi"/>
          <w:u w:val="single"/>
        </w:rPr>
        <w:t xml:space="preserve">Add </w:t>
      </w:r>
      <w:r w:rsidR="2AA8B172" w:rsidRPr="00AC0DFC">
        <w:rPr>
          <w:rFonts w:cstheme="minorHAnsi"/>
          <w:u w:val="single"/>
        </w:rPr>
        <w:t>Friend</w:t>
      </w:r>
    </w:p>
    <w:p w14:paraId="70F80864" w14:textId="0195EFC7" w:rsidR="2AA8B172" w:rsidRPr="00AC0DFC" w:rsidRDefault="694C7AAD" w:rsidP="069A2065">
      <w:pPr>
        <w:ind w:firstLine="480"/>
        <w:rPr>
          <w:rFonts w:cstheme="minorHAnsi"/>
        </w:rPr>
      </w:pPr>
      <w:r w:rsidRPr="00AC0DFC">
        <w:rPr>
          <w:rFonts w:cstheme="minorHAnsi"/>
        </w:rPr>
        <w:t xml:space="preserve">User can </w:t>
      </w:r>
      <w:r w:rsidR="336CA6F5" w:rsidRPr="00AC0DFC">
        <w:rPr>
          <w:rFonts w:cstheme="minorHAnsi"/>
        </w:rPr>
        <w:t xml:space="preserve">send friend </w:t>
      </w:r>
      <w:r w:rsidR="2812F700" w:rsidRPr="00AC0DFC">
        <w:rPr>
          <w:rFonts w:cstheme="minorHAnsi"/>
        </w:rPr>
        <w:t xml:space="preserve">request to other users to add them as friends. After </w:t>
      </w:r>
      <w:r w:rsidR="285EDE5B" w:rsidRPr="00AC0DFC">
        <w:rPr>
          <w:rFonts w:cstheme="minorHAnsi"/>
        </w:rPr>
        <w:t>the confirmation,</w:t>
      </w:r>
      <w:r w:rsidR="2812F700" w:rsidRPr="00AC0DFC">
        <w:rPr>
          <w:rFonts w:cstheme="minorHAnsi"/>
        </w:rPr>
        <w:t xml:space="preserve"> </w:t>
      </w:r>
      <w:r w:rsidR="30DEA738" w:rsidRPr="00AC0DFC">
        <w:rPr>
          <w:rFonts w:cstheme="minorHAnsi"/>
        </w:rPr>
        <w:t xml:space="preserve">user will </w:t>
      </w:r>
      <w:r w:rsidR="107EA38C" w:rsidRPr="00AC0DFC">
        <w:rPr>
          <w:rFonts w:cstheme="minorHAnsi"/>
        </w:rPr>
        <w:t xml:space="preserve">receive an </w:t>
      </w:r>
      <w:r w:rsidR="4667F861" w:rsidRPr="00AC0DFC">
        <w:rPr>
          <w:rFonts w:cstheme="minorHAnsi"/>
        </w:rPr>
        <w:t xml:space="preserve">acknowledgement and </w:t>
      </w:r>
      <w:r w:rsidR="07539B7B" w:rsidRPr="00AC0DFC">
        <w:rPr>
          <w:rFonts w:cstheme="minorHAnsi"/>
        </w:rPr>
        <w:t xml:space="preserve">they can be </w:t>
      </w:r>
      <w:r w:rsidR="59F9B7BD" w:rsidRPr="00AC0DFC">
        <w:rPr>
          <w:rFonts w:cstheme="minorHAnsi"/>
        </w:rPr>
        <w:t>friends,</w:t>
      </w:r>
      <w:r w:rsidR="73F00890" w:rsidRPr="00AC0DFC">
        <w:rPr>
          <w:rFonts w:cstheme="minorHAnsi"/>
        </w:rPr>
        <w:t xml:space="preserve"> </w:t>
      </w:r>
      <w:r w:rsidR="2DD790C8" w:rsidRPr="00AC0DFC">
        <w:rPr>
          <w:rFonts w:cstheme="minorHAnsi"/>
        </w:rPr>
        <w:t>friends can then</w:t>
      </w:r>
      <w:r w:rsidR="0DDD70BA" w:rsidRPr="00AC0DFC">
        <w:rPr>
          <w:rFonts w:cstheme="minorHAnsi"/>
        </w:rPr>
        <w:t xml:space="preserve"> share timetable</w:t>
      </w:r>
      <w:r w:rsidR="1B6ABFC6" w:rsidRPr="00AC0DFC">
        <w:rPr>
          <w:rFonts w:cstheme="minorHAnsi"/>
        </w:rPr>
        <w:t xml:space="preserve"> or GPA to </w:t>
      </w:r>
      <w:r w:rsidR="747BBCD6" w:rsidRPr="00AC0DFC">
        <w:rPr>
          <w:rFonts w:cstheme="minorHAnsi"/>
        </w:rPr>
        <w:t xml:space="preserve">each </w:t>
      </w:r>
      <w:r w:rsidR="69E08025" w:rsidRPr="00AC0DFC">
        <w:rPr>
          <w:rFonts w:cstheme="minorHAnsi"/>
        </w:rPr>
        <w:t>other</w:t>
      </w:r>
      <w:r w:rsidR="5BA20830" w:rsidRPr="00AC0DFC">
        <w:rPr>
          <w:rFonts w:cstheme="minorHAnsi"/>
        </w:rPr>
        <w:t xml:space="preserve"> </w:t>
      </w:r>
      <w:r w:rsidR="6CD29280" w:rsidRPr="00AC0DFC">
        <w:rPr>
          <w:rFonts w:cstheme="minorHAnsi"/>
        </w:rPr>
        <w:t>through</w:t>
      </w:r>
      <w:r w:rsidR="5BA20830" w:rsidRPr="00AC0DFC">
        <w:rPr>
          <w:rFonts w:cstheme="minorHAnsi"/>
        </w:rPr>
        <w:t xml:space="preserve"> the systems</w:t>
      </w:r>
      <w:r w:rsidR="464F35A6" w:rsidRPr="00AC0DFC">
        <w:rPr>
          <w:rFonts w:cstheme="minorHAnsi"/>
        </w:rPr>
        <w:t xml:space="preserve">. </w:t>
      </w:r>
    </w:p>
    <w:p w14:paraId="56047806" w14:textId="7FA1C095" w:rsidR="464F35A6" w:rsidRPr="00AC0DFC" w:rsidRDefault="464F35A6" w:rsidP="464F35A6">
      <w:pPr>
        <w:rPr>
          <w:rFonts w:cstheme="minorHAnsi"/>
        </w:rPr>
      </w:pPr>
    </w:p>
    <w:p w14:paraId="14A8DE54" w14:textId="33340FDB" w:rsidR="464F35A6" w:rsidRPr="00AC0DFC" w:rsidRDefault="464F35A6" w:rsidP="464F35A6">
      <w:pPr>
        <w:rPr>
          <w:rFonts w:cstheme="minorHAnsi"/>
          <w:u w:val="single"/>
        </w:rPr>
      </w:pPr>
      <w:r w:rsidRPr="00AC0DFC">
        <w:rPr>
          <w:rFonts w:cstheme="minorHAnsi"/>
        </w:rPr>
        <w:t xml:space="preserve">3.2 </w:t>
      </w:r>
      <w:r w:rsidR="55FFB240" w:rsidRPr="00AC0DFC">
        <w:rPr>
          <w:rFonts w:cstheme="minorHAnsi"/>
          <w:u w:val="single"/>
        </w:rPr>
        <w:t xml:space="preserve">Delete </w:t>
      </w:r>
      <w:r w:rsidR="0D6D7582" w:rsidRPr="00AC0DFC">
        <w:rPr>
          <w:rFonts w:cstheme="minorHAnsi"/>
          <w:u w:val="single"/>
        </w:rPr>
        <w:t>Friend</w:t>
      </w:r>
    </w:p>
    <w:p w14:paraId="13DDE70A" w14:textId="66A2BACC" w:rsidR="1557A455" w:rsidRPr="00AC0DFC" w:rsidRDefault="23F04A1F" w:rsidP="594395AB">
      <w:pPr>
        <w:ind w:firstLine="480"/>
        <w:rPr>
          <w:rFonts w:cstheme="minorHAnsi"/>
        </w:rPr>
      </w:pPr>
      <w:r w:rsidRPr="00AC0DFC">
        <w:rPr>
          <w:rFonts w:cstheme="minorHAnsi"/>
        </w:rPr>
        <w:t xml:space="preserve">User can </w:t>
      </w:r>
      <w:r w:rsidR="1881C8E6" w:rsidRPr="00AC0DFC">
        <w:rPr>
          <w:rFonts w:cstheme="minorHAnsi"/>
        </w:rPr>
        <w:t xml:space="preserve">delete </w:t>
      </w:r>
      <w:r w:rsidR="52870C06" w:rsidRPr="00AC0DFC">
        <w:rPr>
          <w:rFonts w:cstheme="minorHAnsi"/>
        </w:rPr>
        <w:t xml:space="preserve">any </w:t>
      </w:r>
      <w:r w:rsidR="58B027AB" w:rsidRPr="00AC0DFC">
        <w:rPr>
          <w:rFonts w:cstheme="minorHAnsi"/>
        </w:rPr>
        <w:t>friend from the friend list</w:t>
      </w:r>
      <w:r w:rsidR="166E4298" w:rsidRPr="00AC0DFC">
        <w:rPr>
          <w:rFonts w:cstheme="minorHAnsi"/>
        </w:rPr>
        <w:t xml:space="preserve">, and it will update to both users </w:t>
      </w:r>
      <w:r w:rsidR="0F314B37" w:rsidRPr="00AC0DFC">
        <w:rPr>
          <w:rFonts w:cstheme="minorHAnsi"/>
        </w:rPr>
        <w:t>accounts</w:t>
      </w:r>
      <w:r w:rsidR="01395CCD" w:rsidRPr="00AC0DFC">
        <w:rPr>
          <w:rFonts w:cstheme="minorHAnsi"/>
        </w:rPr>
        <w:t xml:space="preserve">, so they cannot </w:t>
      </w:r>
      <w:r w:rsidR="2FA0C352" w:rsidRPr="00AC0DFC">
        <w:rPr>
          <w:rFonts w:cstheme="minorHAnsi"/>
        </w:rPr>
        <w:t>share any information anymore</w:t>
      </w:r>
      <w:r w:rsidR="7C1C622E" w:rsidRPr="00AC0DFC">
        <w:rPr>
          <w:rFonts w:cstheme="minorHAnsi"/>
        </w:rPr>
        <w:t>.</w:t>
      </w:r>
    </w:p>
    <w:p w14:paraId="0FF7F929" w14:textId="3CE378BA" w:rsidR="24223537" w:rsidRPr="00AC0DFC" w:rsidRDefault="24223537" w:rsidP="24223537">
      <w:pPr>
        <w:rPr>
          <w:rFonts w:cstheme="minorHAnsi"/>
        </w:rPr>
      </w:pPr>
    </w:p>
    <w:p w14:paraId="351D048A" w14:textId="48A462E8" w:rsidR="24223537" w:rsidRPr="00AC0DFC" w:rsidRDefault="24223537" w:rsidP="24223537">
      <w:pPr>
        <w:rPr>
          <w:rFonts w:cstheme="minorHAnsi"/>
          <w:u w:val="single"/>
        </w:rPr>
      </w:pPr>
      <w:r w:rsidRPr="00AC0DFC">
        <w:rPr>
          <w:rFonts w:cstheme="minorHAnsi"/>
        </w:rPr>
        <w:t xml:space="preserve">3.3 </w:t>
      </w:r>
      <w:r w:rsidRPr="00AC0DFC">
        <w:rPr>
          <w:rFonts w:cstheme="minorHAnsi"/>
          <w:u w:val="single"/>
        </w:rPr>
        <w:t xml:space="preserve">View Friend </w:t>
      </w:r>
      <w:r w:rsidR="594395AB" w:rsidRPr="00AC0DFC">
        <w:rPr>
          <w:rFonts w:cstheme="minorHAnsi"/>
          <w:u w:val="single"/>
        </w:rPr>
        <w:t>List</w:t>
      </w:r>
    </w:p>
    <w:p w14:paraId="16E46F0D" w14:textId="5EC6CE56" w:rsidR="594395AB" w:rsidRPr="00AC0DFC" w:rsidRDefault="594395AB" w:rsidP="1FFF8856">
      <w:pPr>
        <w:ind w:firstLine="480"/>
        <w:rPr>
          <w:rFonts w:cstheme="minorHAnsi"/>
        </w:rPr>
      </w:pPr>
      <w:r w:rsidRPr="00AC0DFC">
        <w:rPr>
          <w:rFonts w:cstheme="minorHAnsi"/>
        </w:rPr>
        <w:t xml:space="preserve">User can also </w:t>
      </w:r>
      <w:r w:rsidR="0272DFFD" w:rsidRPr="00AC0DFC">
        <w:rPr>
          <w:rFonts w:cstheme="minorHAnsi"/>
        </w:rPr>
        <w:t xml:space="preserve">request </w:t>
      </w:r>
      <w:r w:rsidR="4A7E5706" w:rsidRPr="00AC0DFC">
        <w:rPr>
          <w:rFonts w:cstheme="minorHAnsi"/>
        </w:rPr>
        <w:t>to view the friend</w:t>
      </w:r>
      <w:r w:rsidR="5AB8C17E" w:rsidRPr="00AC0DFC">
        <w:rPr>
          <w:rFonts w:cstheme="minorHAnsi"/>
        </w:rPr>
        <w:t xml:space="preserve"> list </w:t>
      </w:r>
      <w:r w:rsidR="335C2AD4" w:rsidRPr="00AC0DFC">
        <w:rPr>
          <w:rFonts w:cstheme="minorHAnsi"/>
        </w:rPr>
        <w:t xml:space="preserve">and </w:t>
      </w:r>
      <w:r w:rsidR="5AB8C17E" w:rsidRPr="00AC0DFC">
        <w:rPr>
          <w:rFonts w:cstheme="minorHAnsi"/>
        </w:rPr>
        <w:t xml:space="preserve">to see the total number of friends </w:t>
      </w:r>
      <w:proofErr w:type="gramStart"/>
      <w:r w:rsidR="5AB8C17E" w:rsidRPr="00AC0DFC">
        <w:rPr>
          <w:rFonts w:cstheme="minorHAnsi"/>
        </w:rPr>
        <w:t>and also</w:t>
      </w:r>
      <w:proofErr w:type="gramEnd"/>
      <w:r w:rsidR="5AB8C17E" w:rsidRPr="00AC0DFC">
        <w:rPr>
          <w:rFonts w:cstheme="minorHAnsi"/>
        </w:rPr>
        <w:t xml:space="preserve"> </w:t>
      </w:r>
      <w:r w:rsidR="482D947E" w:rsidRPr="00AC0DFC">
        <w:rPr>
          <w:rFonts w:cstheme="minorHAnsi"/>
        </w:rPr>
        <w:t xml:space="preserve">their </w:t>
      </w:r>
      <w:r w:rsidR="31105F7F" w:rsidRPr="00AC0DFC">
        <w:rPr>
          <w:rFonts w:cstheme="minorHAnsi"/>
        </w:rPr>
        <w:t>username</w:t>
      </w:r>
      <w:r w:rsidR="482D947E" w:rsidRPr="00AC0DFC">
        <w:rPr>
          <w:rFonts w:cstheme="minorHAnsi"/>
        </w:rPr>
        <w:t xml:space="preserve"> </w:t>
      </w:r>
      <w:r w:rsidR="3C3294B6" w:rsidRPr="00AC0DFC">
        <w:rPr>
          <w:rFonts w:cstheme="minorHAnsi"/>
        </w:rPr>
        <w:t xml:space="preserve">too, </w:t>
      </w:r>
      <w:r w:rsidR="06105AC0" w:rsidRPr="00AC0DFC">
        <w:rPr>
          <w:rFonts w:cstheme="minorHAnsi"/>
        </w:rPr>
        <w:t>afterwards they can</w:t>
      </w:r>
      <w:r w:rsidR="3C3294B6" w:rsidRPr="00AC0DFC">
        <w:rPr>
          <w:rFonts w:cstheme="minorHAnsi"/>
        </w:rPr>
        <w:t xml:space="preserve"> </w:t>
      </w:r>
      <w:r w:rsidR="2E70C044" w:rsidRPr="00AC0DFC">
        <w:rPr>
          <w:rFonts w:cstheme="minorHAnsi"/>
        </w:rPr>
        <w:t xml:space="preserve">view friends’ timetable by </w:t>
      </w:r>
      <w:r w:rsidR="25F45166" w:rsidRPr="00AC0DFC">
        <w:rPr>
          <w:rFonts w:cstheme="minorHAnsi"/>
        </w:rPr>
        <w:t xml:space="preserve">the Friend </w:t>
      </w:r>
      <w:r w:rsidR="002C1EB9" w:rsidRPr="00AC0DFC">
        <w:rPr>
          <w:rFonts w:cstheme="minorHAnsi"/>
        </w:rPr>
        <w:t>Timetable (</w:t>
      </w:r>
      <w:r w:rsidR="5312BF51" w:rsidRPr="00AC0DFC">
        <w:rPr>
          <w:rFonts w:cstheme="minorHAnsi"/>
        </w:rPr>
        <w:t>3.4)</w:t>
      </w:r>
      <w:r w:rsidR="25F45166" w:rsidRPr="00AC0DFC">
        <w:rPr>
          <w:rFonts w:cstheme="minorHAnsi"/>
        </w:rPr>
        <w:t xml:space="preserve"> function</w:t>
      </w:r>
      <w:r w:rsidR="57DEA890" w:rsidRPr="00AC0DFC">
        <w:rPr>
          <w:rFonts w:cstheme="minorHAnsi"/>
        </w:rPr>
        <w:t xml:space="preserve">. </w:t>
      </w:r>
    </w:p>
    <w:p w14:paraId="57EA4DC4" w14:textId="011D4BC5" w:rsidR="1FFF8856" w:rsidRPr="00AC0DFC" w:rsidRDefault="1FFF8856" w:rsidP="1FFF8856">
      <w:pPr>
        <w:rPr>
          <w:rFonts w:cstheme="minorHAnsi"/>
        </w:rPr>
      </w:pPr>
    </w:p>
    <w:p w14:paraId="1EAD8296" w14:textId="4BA0CFAF" w:rsidR="1FFF8856" w:rsidRPr="00AC0DFC" w:rsidRDefault="1FFF8856" w:rsidP="1FFF8856">
      <w:pPr>
        <w:rPr>
          <w:rFonts w:cstheme="minorHAnsi"/>
        </w:rPr>
      </w:pPr>
      <w:r w:rsidRPr="00AC0DFC">
        <w:rPr>
          <w:rFonts w:cstheme="minorHAnsi"/>
        </w:rPr>
        <w:t xml:space="preserve">3.4 </w:t>
      </w:r>
      <w:r w:rsidRPr="00AC0DFC">
        <w:rPr>
          <w:rFonts w:cstheme="minorHAnsi"/>
          <w:u w:val="single"/>
        </w:rPr>
        <w:t>Friend Timetable</w:t>
      </w:r>
    </w:p>
    <w:p w14:paraId="09565D96" w14:textId="7C500DEF" w:rsidR="2FA0C352" w:rsidRPr="00AC0DFC" w:rsidRDefault="31105F7F" w:rsidP="0064633A">
      <w:pPr>
        <w:ind w:firstLine="480"/>
        <w:rPr>
          <w:rFonts w:cstheme="minorHAnsi"/>
        </w:rPr>
      </w:pPr>
      <w:r w:rsidRPr="00AC0DFC">
        <w:rPr>
          <w:rFonts w:cstheme="minorHAnsi"/>
        </w:rPr>
        <w:t xml:space="preserve">User can choose to view the </w:t>
      </w:r>
      <w:r w:rsidR="00593A22" w:rsidRPr="00AC0DFC">
        <w:rPr>
          <w:rFonts w:cstheme="minorHAnsi"/>
        </w:rPr>
        <w:t>friends’</w:t>
      </w:r>
      <w:r w:rsidRPr="00AC0DFC">
        <w:rPr>
          <w:rFonts w:cstheme="minorHAnsi"/>
        </w:rPr>
        <w:t xml:space="preserve"> timetable by entering their username, then the </w:t>
      </w:r>
      <w:r w:rsidR="25A1DE46" w:rsidRPr="00AC0DFC">
        <w:rPr>
          <w:rFonts w:cstheme="minorHAnsi"/>
        </w:rPr>
        <w:t>Get</w:t>
      </w:r>
      <w:r w:rsidR="1B06A195" w:rsidRPr="00AC0DFC">
        <w:rPr>
          <w:rFonts w:cstheme="minorHAnsi"/>
        </w:rPr>
        <w:t xml:space="preserve"> Friend </w:t>
      </w:r>
      <w:r w:rsidR="00A10399" w:rsidRPr="00AC0DFC">
        <w:rPr>
          <w:rFonts w:cstheme="minorHAnsi"/>
        </w:rPr>
        <w:t>Profile (</w:t>
      </w:r>
      <w:r w:rsidR="07396C67" w:rsidRPr="00AC0DFC">
        <w:rPr>
          <w:rFonts w:cstheme="minorHAnsi"/>
        </w:rPr>
        <w:t>3.5</w:t>
      </w:r>
      <w:r w:rsidR="277BB52A" w:rsidRPr="00AC0DFC">
        <w:rPr>
          <w:rFonts w:cstheme="minorHAnsi"/>
        </w:rPr>
        <w:t xml:space="preserve">) function will </w:t>
      </w:r>
      <w:r w:rsidR="45D4E470" w:rsidRPr="00AC0DFC">
        <w:rPr>
          <w:rFonts w:cstheme="minorHAnsi"/>
        </w:rPr>
        <w:t xml:space="preserve">get the course that friend took and send the course information to the Display </w:t>
      </w:r>
      <w:r w:rsidR="00CD2E1E" w:rsidRPr="00AC0DFC">
        <w:rPr>
          <w:rFonts w:cstheme="minorHAnsi"/>
        </w:rPr>
        <w:t>System (</w:t>
      </w:r>
      <w:r w:rsidR="45D4E470" w:rsidRPr="00AC0DFC">
        <w:rPr>
          <w:rFonts w:cstheme="minorHAnsi"/>
        </w:rPr>
        <w:t>5.0</w:t>
      </w:r>
      <w:r w:rsidR="756BE861" w:rsidRPr="00AC0DFC">
        <w:rPr>
          <w:rFonts w:cstheme="minorHAnsi"/>
        </w:rPr>
        <w:t xml:space="preserve">). Finally, the user can view </w:t>
      </w:r>
      <w:r w:rsidR="00A10399" w:rsidRPr="00AC0DFC">
        <w:rPr>
          <w:rFonts w:cstheme="minorHAnsi"/>
        </w:rPr>
        <w:t>friends’</w:t>
      </w:r>
      <w:r w:rsidR="756BE861" w:rsidRPr="00AC0DFC">
        <w:rPr>
          <w:rFonts w:cstheme="minorHAnsi"/>
        </w:rPr>
        <w:t xml:space="preserve"> timetable.</w:t>
      </w:r>
      <w:r w:rsidR="45D4E470" w:rsidRPr="00AC0DFC">
        <w:rPr>
          <w:rFonts w:cstheme="minorHAnsi"/>
        </w:rPr>
        <w:t xml:space="preserve"> </w:t>
      </w:r>
    </w:p>
    <w:p w14:paraId="20452CB9" w14:textId="77777777" w:rsidR="00AC0DFC" w:rsidRPr="00AC0DFC" w:rsidRDefault="00AC0DFC" w:rsidP="2FA0C352">
      <w:pPr>
        <w:rPr>
          <w:rFonts w:cstheme="minorHAnsi"/>
        </w:rPr>
      </w:pPr>
    </w:p>
    <w:p w14:paraId="6549FD36" w14:textId="4BED7BFA" w:rsidR="756BE861" w:rsidRPr="00AC0DFC" w:rsidRDefault="756BE861" w:rsidP="756BE861">
      <w:pPr>
        <w:rPr>
          <w:rFonts w:cstheme="minorHAnsi"/>
        </w:rPr>
      </w:pPr>
      <w:r w:rsidRPr="00AC0DFC">
        <w:rPr>
          <w:rFonts w:cstheme="minorHAnsi"/>
        </w:rPr>
        <w:t xml:space="preserve">3.5 </w:t>
      </w:r>
      <w:r w:rsidRPr="00AC0DFC">
        <w:rPr>
          <w:rFonts w:cstheme="minorHAnsi"/>
          <w:u w:val="single"/>
        </w:rPr>
        <w:t>Get Friend Profile</w:t>
      </w:r>
    </w:p>
    <w:p w14:paraId="59C8C694" w14:textId="79B8BFBE" w:rsidR="756BE861" w:rsidRPr="00AC0DFC" w:rsidRDefault="3AB2AF39" w:rsidP="0064633A">
      <w:pPr>
        <w:ind w:firstLine="480"/>
        <w:rPr>
          <w:rFonts w:cstheme="minorHAnsi"/>
        </w:rPr>
      </w:pPr>
      <w:r w:rsidRPr="00AC0DFC">
        <w:rPr>
          <w:rFonts w:cstheme="minorHAnsi"/>
        </w:rPr>
        <w:t xml:space="preserve">The system will help load the </w:t>
      </w:r>
      <w:r w:rsidR="00CD2E1E" w:rsidRPr="00AC0DFC">
        <w:rPr>
          <w:rFonts w:cstheme="minorHAnsi"/>
        </w:rPr>
        <w:t>friends’</w:t>
      </w:r>
      <w:r w:rsidRPr="00AC0DFC">
        <w:rPr>
          <w:rFonts w:cstheme="minorHAnsi"/>
        </w:rPr>
        <w:t xml:space="preserve"> profile and return the courses that the friend took back to the Friend </w:t>
      </w:r>
      <w:r w:rsidR="00A10399" w:rsidRPr="00AC0DFC">
        <w:rPr>
          <w:rFonts w:cstheme="minorHAnsi"/>
        </w:rPr>
        <w:t>Timetable (</w:t>
      </w:r>
      <w:r w:rsidRPr="00AC0DFC">
        <w:rPr>
          <w:rFonts w:cstheme="minorHAnsi"/>
        </w:rPr>
        <w:t xml:space="preserve">3.4) Function. </w:t>
      </w:r>
    </w:p>
    <w:p w14:paraId="598201BF" w14:textId="2454BE6C" w:rsidR="431A93D9" w:rsidRPr="00AC0DFC" w:rsidRDefault="431A93D9" w:rsidP="431A93D9">
      <w:pPr>
        <w:rPr>
          <w:rFonts w:cstheme="minorHAnsi"/>
        </w:rPr>
      </w:pPr>
    </w:p>
    <w:p w14:paraId="4BEF43A8" w14:textId="70148FFE" w:rsidR="0048624D" w:rsidRPr="008956B7" w:rsidRDefault="008956B7" w:rsidP="004F5BDC">
      <w:pPr>
        <w:pStyle w:val="3"/>
      </w:pPr>
      <w:bookmarkStart w:id="259" w:name="_Toc96116834"/>
      <w:r>
        <w:lastRenderedPageBreak/>
        <w:t>4.</w:t>
      </w:r>
      <w:r>
        <w:rPr>
          <w:rFonts w:eastAsia="DengXian" w:hint="eastAsia"/>
          <w:lang w:eastAsia="zh-CN"/>
        </w:rPr>
        <w:t xml:space="preserve"> </w:t>
      </w:r>
      <w:r w:rsidR="0048624D" w:rsidRPr="008956B7">
        <w:t>Calculator System</w:t>
      </w:r>
      <w:bookmarkEnd w:id="259"/>
    </w:p>
    <w:p w14:paraId="1D072F97" w14:textId="7D04DDF6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 xml:space="preserve">4.1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G</w:t>
      </w:r>
      <w:r w:rsidRPr="00AC0DFC">
        <w:rPr>
          <w:rFonts w:cstheme="minorHAnsi"/>
          <w:color w:val="000000"/>
          <w:kern w:val="0"/>
          <w:sz w:val="22"/>
          <w:u w:val="single"/>
        </w:rPr>
        <w:t xml:space="preserve">et the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C</w:t>
      </w:r>
      <w:r w:rsidR="005C174D" w:rsidRPr="00AC0DFC">
        <w:rPr>
          <w:rFonts w:cstheme="minorHAnsi"/>
          <w:color w:val="000000"/>
          <w:kern w:val="0"/>
          <w:sz w:val="22"/>
          <w:u w:val="single"/>
        </w:rPr>
        <w:t>lass</w:t>
      </w:r>
      <w:r w:rsidRPr="00AC0DFC">
        <w:rPr>
          <w:rFonts w:cstheme="minorHAnsi"/>
          <w:color w:val="000000"/>
          <w:kern w:val="0"/>
          <w:sz w:val="22"/>
          <w:u w:val="single"/>
        </w:rPr>
        <w:t xml:space="preserve">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C</w:t>
      </w:r>
      <w:r w:rsidRPr="00AC0DFC">
        <w:rPr>
          <w:rFonts w:cstheme="minorHAnsi"/>
          <w:color w:val="000000"/>
          <w:kern w:val="0"/>
          <w:sz w:val="22"/>
          <w:u w:val="single"/>
        </w:rPr>
        <w:t>ode</w:t>
      </w:r>
    </w:p>
    <w:p w14:paraId="37B96E13" w14:textId="027BBD99" w:rsidR="00836203" w:rsidRPr="00AC0DFC" w:rsidRDefault="002F6AA9" w:rsidP="00836203">
      <w:pPr>
        <w:widowControl/>
        <w:ind w:firstLine="480"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>The system will g</w:t>
      </w:r>
      <w:r w:rsidR="00836203" w:rsidRPr="00AC0DFC">
        <w:rPr>
          <w:rFonts w:cstheme="minorHAnsi"/>
          <w:color w:val="000000"/>
          <w:kern w:val="0"/>
          <w:sz w:val="22"/>
        </w:rPr>
        <w:t xml:space="preserve">et the </w:t>
      </w:r>
      <w:r w:rsidR="00B22B2F" w:rsidRPr="00AC0DFC">
        <w:rPr>
          <w:rFonts w:cstheme="minorHAnsi"/>
          <w:color w:val="000000"/>
          <w:kern w:val="0"/>
          <w:sz w:val="22"/>
        </w:rPr>
        <w:t>class</w:t>
      </w:r>
      <w:r w:rsidR="00836203" w:rsidRPr="00AC0DFC">
        <w:rPr>
          <w:rFonts w:cstheme="minorHAnsi"/>
          <w:color w:val="000000"/>
          <w:kern w:val="0"/>
          <w:sz w:val="22"/>
        </w:rPr>
        <w:t xml:space="preserve"> code from the user database. And output in two directions, one going to </w:t>
      </w:r>
      <w:r w:rsidR="00266FE1" w:rsidRPr="00AC0DFC">
        <w:rPr>
          <w:rFonts w:cstheme="minorHAnsi"/>
          <w:color w:val="000000"/>
          <w:kern w:val="0"/>
          <w:sz w:val="22"/>
        </w:rPr>
        <w:t>the G</w:t>
      </w:r>
      <w:r w:rsidR="00752246" w:rsidRPr="00AC0DFC">
        <w:rPr>
          <w:rFonts w:cstheme="minorHAnsi"/>
          <w:color w:val="000000"/>
          <w:kern w:val="0"/>
          <w:sz w:val="22"/>
        </w:rPr>
        <w:t xml:space="preserve">et the </w:t>
      </w:r>
      <w:r w:rsidR="002C1EB9" w:rsidRPr="00AC0DFC">
        <w:rPr>
          <w:rFonts w:cstheme="minorHAnsi"/>
          <w:color w:val="000000"/>
          <w:kern w:val="0"/>
          <w:sz w:val="22"/>
        </w:rPr>
        <w:t>C</w:t>
      </w:r>
      <w:r w:rsidR="00752246" w:rsidRPr="00AC0DFC">
        <w:rPr>
          <w:rFonts w:cstheme="minorHAnsi"/>
          <w:color w:val="000000"/>
          <w:kern w:val="0"/>
          <w:sz w:val="22"/>
        </w:rPr>
        <w:t xml:space="preserve">ourse </w:t>
      </w:r>
      <w:r w:rsidR="002C1EB9" w:rsidRPr="00AC0DFC">
        <w:rPr>
          <w:rFonts w:cstheme="minorHAnsi"/>
          <w:color w:val="000000"/>
          <w:kern w:val="0"/>
          <w:sz w:val="22"/>
        </w:rPr>
        <w:t>I</w:t>
      </w:r>
      <w:r w:rsidR="00752246" w:rsidRPr="00AC0DFC">
        <w:rPr>
          <w:rFonts w:cstheme="minorHAnsi"/>
          <w:color w:val="000000"/>
          <w:kern w:val="0"/>
          <w:sz w:val="22"/>
        </w:rPr>
        <w:t>nformation (</w:t>
      </w:r>
      <w:r w:rsidR="00836203" w:rsidRPr="00AC0DFC">
        <w:rPr>
          <w:rFonts w:cstheme="minorHAnsi"/>
          <w:color w:val="000000"/>
          <w:kern w:val="0"/>
          <w:sz w:val="22"/>
        </w:rPr>
        <w:t>4.2</w:t>
      </w:r>
      <w:r w:rsidR="00752246" w:rsidRPr="00AC0DFC">
        <w:rPr>
          <w:rFonts w:cstheme="minorHAnsi"/>
          <w:color w:val="000000"/>
          <w:kern w:val="0"/>
          <w:sz w:val="22"/>
        </w:rPr>
        <w:t>)</w:t>
      </w:r>
      <w:r w:rsidR="00836203" w:rsidRPr="00AC0DFC">
        <w:rPr>
          <w:rFonts w:cstheme="minorHAnsi"/>
          <w:color w:val="000000"/>
          <w:kern w:val="0"/>
          <w:sz w:val="22"/>
        </w:rPr>
        <w:t xml:space="preserve"> with the </w:t>
      </w:r>
      <w:r w:rsidR="00B22B2F" w:rsidRPr="00AC0DFC">
        <w:rPr>
          <w:rFonts w:cstheme="minorHAnsi"/>
          <w:color w:val="000000"/>
          <w:kern w:val="0"/>
          <w:sz w:val="22"/>
        </w:rPr>
        <w:t>class</w:t>
      </w:r>
      <w:r w:rsidR="00836203" w:rsidRPr="00AC0DFC">
        <w:rPr>
          <w:rFonts w:cstheme="minorHAnsi"/>
          <w:color w:val="000000"/>
          <w:kern w:val="0"/>
          <w:sz w:val="22"/>
        </w:rPr>
        <w:t xml:space="preserve"> code only, another going </w:t>
      </w:r>
      <w:r w:rsidR="00266FE1" w:rsidRPr="00AC0DFC">
        <w:rPr>
          <w:rFonts w:cstheme="minorHAnsi"/>
          <w:color w:val="000000"/>
          <w:kern w:val="0"/>
          <w:sz w:val="22"/>
        </w:rPr>
        <w:t>to the G</w:t>
      </w:r>
      <w:r w:rsidRPr="00AC0DFC">
        <w:rPr>
          <w:rFonts w:cstheme="minorHAnsi"/>
          <w:color w:val="000000"/>
          <w:kern w:val="0"/>
          <w:sz w:val="22"/>
        </w:rPr>
        <w:t xml:space="preserve">ades </w:t>
      </w:r>
      <w:r w:rsidR="00266FE1" w:rsidRPr="00AC0DFC">
        <w:rPr>
          <w:rFonts w:cstheme="minorHAnsi"/>
          <w:color w:val="000000"/>
          <w:kern w:val="0"/>
          <w:sz w:val="22"/>
        </w:rPr>
        <w:t>I</w:t>
      </w:r>
      <w:r w:rsidRPr="00AC0DFC">
        <w:rPr>
          <w:rFonts w:cstheme="minorHAnsi"/>
          <w:color w:val="000000"/>
          <w:kern w:val="0"/>
          <w:sz w:val="22"/>
        </w:rPr>
        <w:t>nput (</w:t>
      </w:r>
      <w:r w:rsidR="00836203" w:rsidRPr="00AC0DFC">
        <w:rPr>
          <w:rFonts w:cstheme="minorHAnsi"/>
          <w:color w:val="000000"/>
          <w:kern w:val="0"/>
          <w:sz w:val="22"/>
        </w:rPr>
        <w:t>4.3</w:t>
      </w:r>
      <w:r w:rsidRPr="00AC0DFC">
        <w:rPr>
          <w:rFonts w:cstheme="minorHAnsi"/>
          <w:color w:val="000000"/>
          <w:kern w:val="0"/>
          <w:sz w:val="22"/>
        </w:rPr>
        <w:t>)</w:t>
      </w:r>
      <w:r w:rsidR="00836203" w:rsidRPr="00AC0DFC">
        <w:rPr>
          <w:rFonts w:cstheme="minorHAnsi"/>
          <w:color w:val="000000"/>
          <w:kern w:val="0"/>
          <w:sz w:val="22"/>
        </w:rPr>
        <w:t xml:space="preserve"> with the </w:t>
      </w:r>
      <w:r w:rsidR="00B22B2F" w:rsidRPr="00AC0DFC">
        <w:rPr>
          <w:rFonts w:cstheme="minorHAnsi"/>
          <w:color w:val="000000"/>
          <w:kern w:val="0"/>
          <w:sz w:val="22"/>
        </w:rPr>
        <w:t>class</w:t>
      </w:r>
      <w:r w:rsidR="00836203" w:rsidRPr="00AC0DFC">
        <w:rPr>
          <w:rFonts w:cstheme="minorHAnsi"/>
          <w:color w:val="000000"/>
          <w:kern w:val="0"/>
          <w:sz w:val="22"/>
        </w:rPr>
        <w:t xml:space="preserve"> code and stored grade.</w:t>
      </w:r>
    </w:p>
    <w:p w14:paraId="5FC0ADE9" w14:textId="77777777" w:rsidR="00836203" w:rsidRPr="00AC0DFC" w:rsidRDefault="00836203" w:rsidP="00836203">
      <w:pPr>
        <w:widowControl/>
        <w:ind w:firstLine="480"/>
        <w:rPr>
          <w:rFonts w:cstheme="minorHAnsi"/>
          <w:color w:val="000000"/>
          <w:kern w:val="0"/>
          <w:sz w:val="22"/>
        </w:rPr>
      </w:pPr>
    </w:p>
    <w:p w14:paraId="7DDCA9C5" w14:textId="147458CF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  <w:u w:val="single"/>
        </w:rPr>
      </w:pPr>
      <w:r w:rsidRPr="00AC0DFC">
        <w:rPr>
          <w:rFonts w:cstheme="minorHAnsi"/>
          <w:color w:val="000000"/>
          <w:kern w:val="0"/>
          <w:sz w:val="22"/>
        </w:rPr>
        <w:t xml:space="preserve">4.2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G</w:t>
      </w:r>
      <w:r w:rsidRPr="00AC0DFC">
        <w:rPr>
          <w:rFonts w:cstheme="minorHAnsi"/>
          <w:color w:val="000000"/>
          <w:kern w:val="0"/>
          <w:sz w:val="22"/>
          <w:u w:val="single"/>
        </w:rPr>
        <w:t xml:space="preserve">et the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C</w:t>
      </w:r>
      <w:r w:rsidRPr="00AC0DFC">
        <w:rPr>
          <w:rFonts w:cstheme="minorHAnsi"/>
          <w:color w:val="000000"/>
          <w:kern w:val="0"/>
          <w:sz w:val="22"/>
          <w:u w:val="single"/>
        </w:rPr>
        <w:t xml:space="preserve">ourse </w:t>
      </w:r>
      <w:r w:rsidR="00266FE1" w:rsidRPr="00AC0DFC">
        <w:rPr>
          <w:rFonts w:cstheme="minorHAnsi"/>
          <w:color w:val="000000"/>
          <w:kern w:val="0"/>
          <w:sz w:val="22"/>
          <w:u w:val="single"/>
        </w:rPr>
        <w:t>I</w:t>
      </w:r>
      <w:r w:rsidRPr="00AC0DFC">
        <w:rPr>
          <w:rFonts w:cstheme="minorHAnsi"/>
          <w:color w:val="000000"/>
          <w:kern w:val="0"/>
          <w:sz w:val="22"/>
          <w:u w:val="single"/>
        </w:rPr>
        <w:t>nformation</w:t>
      </w:r>
    </w:p>
    <w:p w14:paraId="1569DA83" w14:textId="63E8EB8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ab/>
      </w:r>
      <w:r w:rsidR="002F6AA9" w:rsidRPr="00AC0DFC">
        <w:rPr>
          <w:rFonts w:cstheme="minorHAnsi"/>
          <w:color w:val="000000"/>
          <w:kern w:val="0"/>
          <w:sz w:val="22"/>
        </w:rPr>
        <w:t>The system will g</w:t>
      </w:r>
      <w:r w:rsidRPr="00AC0DFC">
        <w:rPr>
          <w:rFonts w:cstheme="minorHAnsi"/>
          <w:color w:val="000000"/>
          <w:kern w:val="0"/>
          <w:sz w:val="22"/>
        </w:rPr>
        <w:t xml:space="preserve">et the course information including course credit and course name according to the </w:t>
      </w:r>
      <w:r w:rsidR="00B22B2F" w:rsidRPr="00AC0DFC">
        <w:rPr>
          <w:rFonts w:cstheme="minorHAnsi"/>
          <w:color w:val="000000"/>
          <w:kern w:val="0"/>
          <w:sz w:val="22"/>
        </w:rPr>
        <w:t>class</w:t>
      </w:r>
      <w:r w:rsidRPr="00AC0DFC">
        <w:rPr>
          <w:rFonts w:cstheme="minorHAnsi"/>
          <w:color w:val="000000"/>
          <w:kern w:val="0"/>
          <w:sz w:val="22"/>
        </w:rPr>
        <w:t xml:space="preserve"> code from the user database.</w:t>
      </w:r>
    </w:p>
    <w:p w14:paraId="18F09574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</w:p>
    <w:p w14:paraId="60A25004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 xml:space="preserve">4.3 </w:t>
      </w:r>
      <w:r w:rsidRPr="00AC0DFC">
        <w:rPr>
          <w:rFonts w:cstheme="minorHAnsi"/>
          <w:color w:val="000000"/>
          <w:kern w:val="0"/>
          <w:sz w:val="22"/>
          <w:u w:val="single"/>
        </w:rPr>
        <w:t>Grades Input</w:t>
      </w:r>
    </w:p>
    <w:p w14:paraId="4DE4913A" w14:textId="11451D0B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ab/>
        <w:t>User will be directed to a new page</w:t>
      </w:r>
      <w:r w:rsidR="002F6AA9" w:rsidRPr="00AC0DFC">
        <w:rPr>
          <w:rFonts w:cstheme="minorHAnsi"/>
          <w:color w:val="000000"/>
          <w:kern w:val="0"/>
          <w:sz w:val="22"/>
        </w:rPr>
        <w:t xml:space="preserve"> in the </w:t>
      </w:r>
      <w:r w:rsidR="00266FE1" w:rsidRPr="00AC0DFC">
        <w:rPr>
          <w:rFonts w:cstheme="minorHAnsi"/>
          <w:color w:val="000000"/>
          <w:kern w:val="0"/>
          <w:sz w:val="22"/>
        </w:rPr>
        <w:t>D</w:t>
      </w:r>
      <w:r w:rsidR="00897A14" w:rsidRPr="00AC0DFC">
        <w:rPr>
          <w:rFonts w:cstheme="minorHAnsi"/>
          <w:color w:val="000000"/>
          <w:kern w:val="0"/>
          <w:sz w:val="22"/>
        </w:rPr>
        <w:t xml:space="preserve">isplay GPA </w:t>
      </w:r>
      <w:r w:rsidR="00266FE1" w:rsidRPr="00AC0DFC">
        <w:rPr>
          <w:rFonts w:cstheme="minorHAnsi"/>
          <w:color w:val="000000"/>
          <w:kern w:val="0"/>
          <w:sz w:val="22"/>
        </w:rPr>
        <w:t>I</w:t>
      </w:r>
      <w:r w:rsidR="00897A14" w:rsidRPr="00AC0DFC">
        <w:rPr>
          <w:rFonts w:cstheme="minorHAnsi"/>
          <w:color w:val="000000"/>
          <w:kern w:val="0"/>
          <w:sz w:val="22"/>
        </w:rPr>
        <w:t xml:space="preserve">nput </w:t>
      </w:r>
      <w:r w:rsidR="00266FE1" w:rsidRPr="00AC0DFC">
        <w:rPr>
          <w:rFonts w:cstheme="minorHAnsi"/>
          <w:color w:val="000000"/>
          <w:kern w:val="0"/>
          <w:sz w:val="22"/>
        </w:rPr>
        <w:t>I</w:t>
      </w:r>
      <w:r w:rsidR="00897A14" w:rsidRPr="00AC0DFC">
        <w:rPr>
          <w:rFonts w:cstheme="minorHAnsi"/>
          <w:color w:val="000000"/>
          <w:kern w:val="0"/>
          <w:sz w:val="22"/>
        </w:rPr>
        <w:t>nterface (5.5)</w:t>
      </w:r>
      <w:r w:rsidRPr="00AC0DFC">
        <w:rPr>
          <w:rFonts w:cstheme="minorHAnsi"/>
          <w:color w:val="000000"/>
          <w:kern w:val="0"/>
          <w:sz w:val="22"/>
        </w:rPr>
        <w:t xml:space="preserve"> that show all the course they added in the timetable with an option menu that user can choose the grade of them. </w:t>
      </w:r>
    </w:p>
    <w:p w14:paraId="54A44DDD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</w:p>
    <w:p w14:paraId="3E4BF16D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 xml:space="preserve">4.4 </w:t>
      </w:r>
      <w:r w:rsidRPr="00AC0DFC">
        <w:rPr>
          <w:rFonts w:cstheme="minorHAnsi"/>
          <w:color w:val="000000"/>
          <w:kern w:val="0"/>
          <w:sz w:val="22"/>
          <w:u w:val="single"/>
        </w:rPr>
        <w:t>GPA Calculating</w:t>
      </w:r>
    </w:p>
    <w:p w14:paraId="0279A9C9" w14:textId="30A2E1F6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ab/>
        <w:t>Once the user clicked the “calculate my GPA” button in</w:t>
      </w:r>
      <w:r w:rsidR="00266FE1" w:rsidRPr="00AC0DFC">
        <w:rPr>
          <w:rFonts w:cstheme="minorHAnsi"/>
          <w:color w:val="000000"/>
          <w:kern w:val="0"/>
          <w:sz w:val="22"/>
        </w:rPr>
        <w:t xml:space="preserve"> the</w:t>
      </w:r>
      <w:r w:rsidRPr="00AC0DFC">
        <w:rPr>
          <w:rFonts w:cstheme="minorHAnsi"/>
          <w:color w:val="000000"/>
          <w:kern w:val="0"/>
          <w:sz w:val="22"/>
        </w:rPr>
        <w:t xml:space="preserve"> </w:t>
      </w:r>
      <w:r w:rsidR="00214E12" w:rsidRPr="00AC0DFC">
        <w:rPr>
          <w:rFonts w:cstheme="minorHAnsi"/>
          <w:color w:val="000000"/>
          <w:kern w:val="0"/>
          <w:sz w:val="22"/>
        </w:rPr>
        <w:t>G</w:t>
      </w:r>
      <w:r w:rsidR="00827675" w:rsidRPr="00AC0DFC">
        <w:rPr>
          <w:rFonts w:cstheme="minorHAnsi"/>
          <w:color w:val="000000"/>
          <w:kern w:val="0"/>
          <w:sz w:val="22"/>
        </w:rPr>
        <w:t xml:space="preserve">rades </w:t>
      </w:r>
      <w:r w:rsidR="00214E12" w:rsidRPr="00AC0DFC">
        <w:rPr>
          <w:rFonts w:cstheme="minorHAnsi"/>
          <w:color w:val="000000"/>
          <w:kern w:val="0"/>
          <w:sz w:val="22"/>
        </w:rPr>
        <w:t>I</w:t>
      </w:r>
      <w:r w:rsidR="00827675" w:rsidRPr="00AC0DFC">
        <w:rPr>
          <w:rFonts w:cstheme="minorHAnsi"/>
          <w:color w:val="000000"/>
          <w:kern w:val="0"/>
          <w:sz w:val="22"/>
        </w:rPr>
        <w:t>nput (</w:t>
      </w:r>
      <w:r w:rsidRPr="00AC0DFC">
        <w:rPr>
          <w:rFonts w:cstheme="minorHAnsi"/>
          <w:color w:val="000000"/>
          <w:kern w:val="0"/>
          <w:sz w:val="22"/>
        </w:rPr>
        <w:t>4.3</w:t>
      </w:r>
      <w:r w:rsidR="00827675" w:rsidRPr="00AC0DFC">
        <w:rPr>
          <w:rFonts w:cstheme="minorHAnsi"/>
          <w:color w:val="000000"/>
          <w:kern w:val="0"/>
          <w:sz w:val="22"/>
        </w:rPr>
        <w:t>)</w:t>
      </w:r>
      <w:r w:rsidRPr="00AC0DFC">
        <w:rPr>
          <w:rFonts w:cstheme="minorHAnsi"/>
          <w:color w:val="000000"/>
          <w:kern w:val="0"/>
          <w:sz w:val="22"/>
        </w:rPr>
        <w:t>, the GPA and the corresponding grades will be calculated and uploaded to the database.</w:t>
      </w:r>
    </w:p>
    <w:p w14:paraId="10732691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</w:p>
    <w:p w14:paraId="2C9B320A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 xml:space="preserve">4.5 </w:t>
      </w:r>
      <w:r w:rsidRPr="00AC0DFC">
        <w:rPr>
          <w:rFonts w:cstheme="minorHAnsi"/>
          <w:color w:val="000000"/>
          <w:kern w:val="0"/>
          <w:sz w:val="22"/>
          <w:u w:val="single"/>
        </w:rPr>
        <w:t>GPA Display</w:t>
      </w:r>
    </w:p>
    <w:p w14:paraId="58DB7E4D" w14:textId="065C70D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  <w:r w:rsidRPr="00AC0DFC">
        <w:rPr>
          <w:rFonts w:cstheme="minorHAnsi"/>
          <w:color w:val="000000"/>
          <w:kern w:val="0"/>
          <w:sz w:val="22"/>
        </w:rPr>
        <w:tab/>
      </w:r>
      <w:r w:rsidR="000D454C" w:rsidRPr="00AC0DFC">
        <w:rPr>
          <w:rFonts w:cstheme="minorHAnsi"/>
          <w:color w:val="000000"/>
          <w:kern w:val="0"/>
          <w:sz w:val="22"/>
        </w:rPr>
        <w:t>The system wil</w:t>
      </w:r>
      <w:r w:rsidR="00EE65F4" w:rsidRPr="00AC0DFC">
        <w:rPr>
          <w:rFonts w:cstheme="minorHAnsi"/>
          <w:color w:val="000000"/>
          <w:kern w:val="0"/>
          <w:sz w:val="22"/>
        </w:rPr>
        <w:t xml:space="preserve">l show the </w:t>
      </w:r>
      <w:r w:rsidR="00D54190" w:rsidRPr="00AC0DFC">
        <w:rPr>
          <w:rFonts w:cstheme="minorHAnsi"/>
          <w:color w:val="000000"/>
          <w:kern w:val="0"/>
          <w:sz w:val="22"/>
        </w:rPr>
        <w:t>di</w:t>
      </w:r>
      <w:r w:rsidR="00612AB8" w:rsidRPr="00AC0DFC">
        <w:rPr>
          <w:rFonts w:cstheme="minorHAnsi"/>
          <w:color w:val="000000"/>
          <w:kern w:val="0"/>
          <w:sz w:val="22"/>
        </w:rPr>
        <w:t>splay GPA (5.6)</w:t>
      </w:r>
      <w:r w:rsidR="006B0AD4" w:rsidRPr="00AC0DFC">
        <w:rPr>
          <w:rFonts w:cstheme="minorHAnsi"/>
          <w:color w:val="000000"/>
          <w:kern w:val="0"/>
          <w:sz w:val="22"/>
        </w:rPr>
        <w:t>.</w:t>
      </w:r>
      <w:r w:rsidR="00EE65F4" w:rsidRPr="00AC0DFC">
        <w:rPr>
          <w:rFonts w:cstheme="minorHAnsi"/>
          <w:color w:val="000000"/>
          <w:kern w:val="0"/>
          <w:sz w:val="22"/>
        </w:rPr>
        <w:t xml:space="preserve"> </w:t>
      </w:r>
      <w:r w:rsidR="000247C9" w:rsidRPr="00AC0DFC">
        <w:rPr>
          <w:rFonts w:cstheme="minorHAnsi"/>
          <w:color w:val="000000"/>
          <w:kern w:val="0"/>
          <w:sz w:val="22"/>
        </w:rPr>
        <w:t xml:space="preserve">If the user </w:t>
      </w:r>
      <w:r w:rsidR="001E2C96" w:rsidRPr="00AC0DFC">
        <w:rPr>
          <w:rFonts w:cstheme="minorHAnsi"/>
          <w:color w:val="000000"/>
          <w:kern w:val="0"/>
          <w:sz w:val="22"/>
        </w:rPr>
        <w:t>was directed from</w:t>
      </w:r>
      <w:r w:rsidR="00214E12" w:rsidRPr="00AC0DFC">
        <w:rPr>
          <w:rFonts w:cstheme="minorHAnsi"/>
          <w:color w:val="000000"/>
          <w:kern w:val="0"/>
          <w:sz w:val="22"/>
        </w:rPr>
        <w:t xml:space="preserve"> the</w:t>
      </w:r>
      <w:r w:rsidR="001E2C96" w:rsidRPr="00AC0DFC">
        <w:rPr>
          <w:rFonts w:cstheme="minorHAnsi"/>
          <w:color w:val="000000"/>
          <w:kern w:val="0"/>
          <w:sz w:val="22"/>
        </w:rPr>
        <w:t xml:space="preserve"> </w:t>
      </w:r>
      <w:r w:rsidR="00214E12" w:rsidRPr="00AC0DFC">
        <w:rPr>
          <w:rFonts w:cstheme="minorHAnsi"/>
          <w:color w:val="000000"/>
          <w:kern w:val="0"/>
          <w:sz w:val="22"/>
        </w:rPr>
        <w:t>G</w:t>
      </w:r>
      <w:r w:rsidR="0027483C" w:rsidRPr="00AC0DFC">
        <w:rPr>
          <w:rFonts w:cstheme="minorHAnsi"/>
          <w:color w:val="000000"/>
          <w:kern w:val="0"/>
          <w:sz w:val="22"/>
        </w:rPr>
        <w:t xml:space="preserve">rades </w:t>
      </w:r>
      <w:r w:rsidR="00214E12" w:rsidRPr="00AC0DFC">
        <w:rPr>
          <w:rFonts w:cstheme="minorHAnsi"/>
          <w:color w:val="000000"/>
          <w:kern w:val="0"/>
          <w:sz w:val="22"/>
        </w:rPr>
        <w:t>I</w:t>
      </w:r>
      <w:r w:rsidR="001759C9" w:rsidRPr="00AC0DFC">
        <w:rPr>
          <w:rFonts w:cstheme="minorHAnsi"/>
          <w:color w:val="000000"/>
          <w:kern w:val="0"/>
          <w:sz w:val="22"/>
        </w:rPr>
        <w:t xml:space="preserve">nput </w:t>
      </w:r>
      <w:r w:rsidR="0027483C" w:rsidRPr="00AC0DFC">
        <w:rPr>
          <w:rFonts w:cstheme="minorHAnsi"/>
          <w:color w:val="000000"/>
          <w:kern w:val="0"/>
          <w:sz w:val="22"/>
        </w:rPr>
        <w:t>(4.3)</w:t>
      </w:r>
      <w:r w:rsidR="00661DC4" w:rsidRPr="00AC0DFC">
        <w:rPr>
          <w:rFonts w:cstheme="minorHAnsi"/>
          <w:color w:val="000000"/>
          <w:kern w:val="0"/>
          <w:sz w:val="22"/>
        </w:rPr>
        <w:t>,</w:t>
      </w:r>
      <w:r w:rsidR="006B0AD4" w:rsidRPr="00AC0DFC">
        <w:rPr>
          <w:rFonts w:cstheme="minorHAnsi"/>
          <w:color w:val="000000"/>
          <w:kern w:val="0"/>
          <w:sz w:val="22"/>
        </w:rPr>
        <w:t xml:space="preserve"> </w:t>
      </w:r>
      <w:r w:rsidR="00D17091" w:rsidRPr="00AC0DFC">
        <w:rPr>
          <w:rFonts w:cstheme="minorHAnsi"/>
          <w:color w:val="000000"/>
          <w:kern w:val="0"/>
          <w:sz w:val="22"/>
        </w:rPr>
        <w:t xml:space="preserve">user will see this page after </w:t>
      </w:r>
      <w:r w:rsidR="00EF1496" w:rsidRPr="00AC0DFC">
        <w:rPr>
          <w:rFonts w:cstheme="minorHAnsi"/>
          <w:color w:val="000000"/>
          <w:kern w:val="0"/>
          <w:sz w:val="22"/>
        </w:rPr>
        <w:t xml:space="preserve">clicking the “calculate my GPA” in </w:t>
      </w:r>
      <w:r w:rsidR="00214E12" w:rsidRPr="00AC0DFC">
        <w:rPr>
          <w:rFonts w:cstheme="minorHAnsi"/>
          <w:color w:val="000000"/>
          <w:kern w:val="0"/>
          <w:sz w:val="22"/>
        </w:rPr>
        <w:t>the G</w:t>
      </w:r>
      <w:r w:rsidR="0000090F" w:rsidRPr="00AC0DFC">
        <w:rPr>
          <w:rFonts w:cstheme="minorHAnsi"/>
          <w:color w:val="000000"/>
          <w:kern w:val="0"/>
          <w:sz w:val="22"/>
        </w:rPr>
        <w:t xml:space="preserve">rades </w:t>
      </w:r>
      <w:r w:rsidR="00214E12" w:rsidRPr="00AC0DFC">
        <w:rPr>
          <w:rFonts w:cstheme="minorHAnsi"/>
          <w:color w:val="000000"/>
          <w:kern w:val="0"/>
          <w:sz w:val="22"/>
        </w:rPr>
        <w:t>I</w:t>
      </w:r>
      <w:r w:rsidR="0000090F" w:rsidRPr="00AC0DFC">
        <w:rPr>
          <w:rFonts w:cstheme="minorHAnsi"/>
          <w:color w:val="000000"/>
          <w:kern w:val="0"/>
          <w:sz w:val="22"/>
        </w:rPr>
        <w:t>nput (4.3)</w:t>
      </w:r>
      <w:r w:rsidR="00BD5425" w:rsidRPr="00AC0DFC">
        <w:rPr>
          <w:rFonts w:cstheme="minorHAnsi"/>
          <w:color w:val="000000"/>
          <w:kern w:val="0"/>
          <w:sz w:val="22"/>
        </w:rPr>
        <w:t xml:space="preserve"> </w:t>
      </w:r>
      <w:r w:rsidR="001759C9" w:rsidRPr="00AC0DFC">
        <w:rPr>
          <w:rFonts w:cstheme="minorHAnsi"/>
          <w:color w:val="000000"/>
          <w:kern w:val="0"/>
          <w:sz w:val="22"/>
        </w:rPr>
        <w:t>Also</w:t>
      </w:r>
      <w:r w:rsidR="00BD5425" w:rsidRPr="00AC0DFC">
        <w:rPr>
          <w:rFonts w:cstheme="minorHAnsi"/>
          <w:color w:val="000000"/>
          <w:kern w:val="0"/>
          <w:sz w:val="22"/>
        </w:rPr>
        <w:t>,</w:t>
      </w:r>
      <w:r w:rsidR="00661DC4" w:rsidRPr="00AC0DFC">
        <w:rPr>
          <w:rFonts w:cstheme="minorHAnsi"/>
          <w:color w:val="000000"/>
          <w:kern w:val="0"/>
          <w:sz w:val="22"/>
        </w:rPr>
        <w:t xml:space="preserve"> </w:t>
      </w:r>
      <w:r w:rsidR="00BD5425" w:rsidRPr="00AC0DFC">
        <w:rPr>
          <w:rFonts w:cstheme="minorHAnsi"/>
          <w:color w:val="000000"/>
          <w:kern w:val="0"/>
          <w:sz w:val="22"/>
        </w:rPr>
        <w:t>u</w:t>
      </w:r>
      <w:r w:rsidRPr="00AC0DFC">
        <w:rPr>
          <w:rFonts w:cstheme="minorHAnsi"/>
          <w:color w:val="000000"/>
          <w:kern w:val="0"/>
          <w:sz w:val="22"/>
        </w:rPr>
        <w:t xml:space="preserve">ser can request to display the GPA of him/her </w:t>
      </w:r>
      <w:r w:rsidR="001759C9" w:rsidRPr="00AC0DFC">
        <w:rPr>
          <w:rFonts w:cstheme="minorHAnsi"/>
          <w:color w:val="000000"/>
          <w:kern w:val="0"/>
          <w:sz w:val="22"/>
        </w:rPr>
        <w:t xml:space="preserve">directly after </w:t>
      </w:r>
      <w:r w:rsidR="00214E12" w:rsidRPr="00AC0DFC">
        <w:rPr>
          <w:rFonts w:cstheme="minorHAnsi"/>
          <w:color w:val="000000"/>
          <w:kern w:val="0"/>
          <w:sz w:val="22"/>
        </w:rPr>
        <w:t xml:space="preserve">the </w:t>
      </w:r>
      <w:r w:rsidR="00155CD3" w:rsidRPr="00AC0DFC">
        <w:rPr>
          <w:rFonts w:cstheme="minorHAnsi"/>
          <w:color w:val="000000"/>
          <w:kern w:val="0"/>
          <w:sz w:val="22"/>
        </w:rPr>
        <w:t>L</w:t>
      </w:r>
      <w:r w:rsidR="001759C9" w:rsidRPr="00AC0DFC">
        <w:rPr>
          <w:rFonts w:cstheme="minorHAnsi"/>
          <w:color w:val="000000"/>
          <w:kern w:val="0"/>
          <w:sz w:val="22"/>
        </w:rPr>
        <w:t>og</w:t>
      </w:r>
      <w:r w:rsidR="003C1357" w:rsidRPr="00AC0DFC">
        <w:rPr>
          <w:rFonts w:cstheme="minorHAnsi"/>
          <w:color w:val="000000"/>
          <w:kern w:val="0"/>
          <w:sz w:val="22"/>
        </w:rPr>
        <w:t>in</w:t>
      </w:r>
      <w:r w:rsidR="00155CD3" w:rsidRPr="00AC0DFC">
        <w:rPr>
          <w:rFonts w:cstheme="minorHAnsi"/>
          <w:color w:val="000000"/>
          <w:kern w:val="0"/>
          <w:sz w:val="22"/>
        </w:rPr>
        <w:t xml:space="preserve"> (1.3)</w:t>
      </w:r>
      <w:r w:rsidRPr="00AC0DFC">
        <w:rPr>
          <w:rFonts w:cstheme="minorHAnsi"/>
          <w:color w:val="000000"/>
          <w:kern w:val="0"/>
          <w:sz w:val="22"/>
        </w:rPr>
        <w:t>.</w:t>
      </w:r>
    </w:p>
    <w:p w14:paraId="7789338D" w14:textId="77777777" w:rsidR="00836203" w:rsidRPr="00AC0DFC" w:rsidRDefault="00836203" w:rsidP="00836203">
      <w:pPr>
        <w:widowControl/>
        <w:rPr>
          <w:rFonts w:cstheme="minorHAnsi"/>
          <w:color w:val="000000"/>
          <w:kern w:val="0"/>
          <w:sz w:val="22"/>
        </w:rPr>
      </w:pPr>
    </w:p>
    <w:p w14:paraId="658B916C" w14:textId="77777777" w:rsidR="00836203" w:rsidRPr="00AC0DFC" w:rsidRDefault="00836203" w:rsidP="00836203">
      <w:pPr>
        <w:widowControl/>
        <w:rPr>
          <w:rFonts w:cstheme="minorHAnsi"/>
          <w:kern w:val="0"/>
          <w:szCs w:val="24"/>
          <w:u w:val="single"/>
        </w:rPr>
      </w:pPr>
      <w:r w:rsidRPr="00AC0DFC">
        <w:rPr>
          <w:rFonts w:cstheme="minorHAnsi"/>
          <w:color w:val="000000"/>
          <w:kern w:val="0"/>
          <w:sz w:val="22"/>
        </w:rPr>
        <w:t xml:space="preserve">4.6 </w:t>
      </w:r>
      <w:r w:rsidRPr="00AC0DFC">
        <w:rPr>
          <w:rFonts w:cstheme="minorHAnsi"/>
          <w:color w:val="000000"/>
          <w:kern w:val="0"/>
          <w:sz w:val="22"/>
          <w:u w:val="single"/>
        </w:rPr>
        <w:t>Share to Friend</w:t>
      </w:r>
    </w:p>
    <w:p w14:paraId="3656B6F9" w14:textId="77777777" w:rsidR="00836203" w:rsidRPr="00AC0DFC" w:rsidRDefault="00836203" w:rsidP="00836203">
      <w:pPr>
        <w:widowControl/>
        <w:rPr>
          <w:rFonts w:cstheme="minorHAnsi"/>
          <w:kern w:val="0"/>
        </w:rPr>
      </w:pPr>
      <w:r w:rsidRPr="00AC0DFC">
        <w:rPr>
          <w:rFonts w:cstheme="minorHAnsi"/>
          <w:kern w:val="0"/>
          <w:szCs w:val="24"/>
        </w:rPr>
        <w:tab/>
      </w:r>
      <w:r w:rsidRPr="00AC0DFC">
        <w:rPr>
          <w:rFonts w:cstheme="minorHAnsi"/>
          <w:kern w:val="0"/>
        </w:rPr>
        <w:t>User can share the GPA of him/her to his/her friend in the CUTime.</w:t>
      </w:r>
    </w:p>
    <w:p w14:paraId="5AE329F0" w14:textId="5FA5B707" w:rsidR="0FD7382E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0EF825CD" w14:textId="5D21B0B3" w:rsidR="00B57C53" w:rsidRPr="004F5BDC" w:rsidRDefault="008956B7" w:rsidP="004F5BDC">
      <w:pPr>
        <w:pStyle w:val="3"/>
        <w:rPr>
          <w:rFonts w:cstheme="minorHAnsi"/>
        </w:rPr>
      </w:pPr>
      <w:bookmarkStart w:id="260" w:name="_Toc96116835"/>
      <w:r w:rsidRPr="004F5BDC">
        <w:t xml:space="preserve">5. </w:t>
      </w:r>
      <w:r w:rsidR="00B57C53" w:rsidRPr="004F5BDC">
        <w:t>Display</w:t>
      </w:r>
      <w:r w:rsidR="00B57C53" w:rsidRPr="004F5BDC">
        <w:rPr>
          <w:rFonts w:cstheme="minorHAnsi"/>
        </w:rPr>
        <w:t xml:space="preserve"> System</w:t>
      </w:r>
      <w:bookmarkEnd w:id="260"/>
    </w:p>
    <w:p w14:paraId="53557040" w14:textId="18D1750C" w:rsidR="00B246B7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5.1 </w:t>
      </w:r>
      <w:r w:rsidRPr="00AC0DFC">
        <w:rPr>
          <w:rFonts w:cstheme="minorHAnsi"/>
          <w:color w:val="000000" w:themeColor="text1"/>
          <w:sz w:val="22"/>
          <w:u w:val="single"/>
        </w:rPr>
        <w:t>Display Search Result</w:t>
      </w:r>
      <w:r w:rsidRPr="00AC0DFC">
        <w:rPr>
          <w:rFonts w:cstheme="minorHAnsi"/>
          <w:color w:val="000000" w:themeColor="text1"/>
          <w:sz w:val="22"/>
        </w:rPr>
        <w:t xml:space="preserve"> </w:t>
      </w:r>
    </w:p>
    <w:p w14:paraId="79301B76" w14:textId="0879B07A" w:rsidR="0EB7A6A9" w:rsidRDefault="0FD7382E" w:rsidP="00AC0DFC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4D1C8A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</w:t>
      </w:r>
      <w:r w:rsidR="004D1C8A" w:rsidRPr="00AC0DFC">
        <w:rPr>
          <w:rFonts w:cstheme="minorHAnsi"/>
          <w:color w:val="000000" w:themeColor="text1"/>
          <w:sz w:val="22"/>
        </w:rPr>
        <w:t xml:space="preserve"> the</w:t>
      </w:r>
      <w:r w:rsidRPr="00AC0DFC">
        <w:rPr>
          <w:rFonts w:cstheme="minorHAnsi"/>
          <w:color w:val="000000" w:themeColor="text1"/>
          <w:sz w:val="22"/>
        </w:rPr>
        <w:t xml:space="preserve"> </w:t>
      </w:r>
      <w:r w:rsidR="004D1C8A" w:rsidRPr="00AC0DFC">
        <w:rPr>
          <w:rFonts w:cstheme="minorHAnsi"/>
          <w:color w:val="000000" w:themeColor="text1"/>
          <w:sz w:val="22"/>
        </w:rPr>
        <w:t>T</w:t>
      </w:r>
      <w:r w:rsidRPr="00AC0DFC">
        <w:rPr>
          <w:rFonts w:cstheme="minorHAnsi"/>
          <w:color w:val="000000" w:themeColor="text1"/>
          <w:sz w:val="22"/>
        </w:rPr>
        <w:t xml:space="preserve">imetable </w:t>
      </w:r>
      <w:r w:rsidR="004D1C8A" w:rsidRPr="00AC0DFC">
        <w:rPr>
          <w:rFonts w:cstheme="minorHAnsi"/>
          <w:color w:val="000000" w:themeColor="text1"/>
          <w:sz w:val="22"/>
        </w:rPr>
        <w:t>System (</w:t>
      </w:r>
      <w:r w:rsidRPr="00AC0DFC">
        <w:rPr>
          <w:rFonts w:cstheme="minorHAnsi"/>
          <w:color w:val="000000" w:themeColor="text1"/>
          <w:sz w:val="22"/>
        </w:rPr>
        <w:t xml:space="preserve">2.0) and the relevant package: including the keyword that the user input and related courses. Then display the search result in html manner. </w:t>
      </w:r>
    </w:p>
    <w:p w14:paraId="02DCFABF" w14:textId="77777777" w:rsidR="003957EB" w:rsidRPr="00815082" w:rsidRDefault="003957EB" w:rsidP="00AC0DFC">
      <w:pPr>
        <w:spacing w:line="259" w:lineRule="auto"/>
        <w:ind w:firstLine="480"/>
        <w:rPr>
          <w:rFonts w:eastAsia="DengXian" w:cstheme="minorHAnsi"/>
          <w:color w:val="000000" w:themeColor="text1"/>
          <w:sz w:val="22"/>
          <w:lang w:eastAsia="zh-CN"/>
        </w:rPr>
      </w:pPr>
    </w:p>
    <w:p w14:paraId="5C6E36BD" w14:textId="478C6B30" w:rsidR="00B246B7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  <w:u w:val="single"/>
        </w:rPr>
      </w:pPr>
      <w:r w:rsidRPr="00AC0DFC">
        <w:rPr>
          <w:rFonts w:cstheme="minorHAnsi"/>
          <w:color w:val="000000" w:themeColor="text1"/>
          <w:sz w:val="22"/>
        </w:rPr>
        <w:t xml:space="preserve">5.2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Display </w:t>
      </w:r>
      <w:r w:rsidR="00B246B7" w:rsidRPr="00AC0DFC">
        <w:rPr>
          <w:rFonts w:cstheme="minorHAnsi"/>
          <w:color w:val="000000" w:themeColor="text1"/>
          <w:sz w:val="22"/>
          <w:u w:val="single"/>
        </w:rPr>
        <w:t>Temp</w:t>
      </w:r>
      <w:r w:rsidR="00946BD8" w:rsidRPr="00AC0DFC">
        <w:rPr>
          <w:rFonts w:cstheme="minorHAnsi"/>
          <w:color w:val="000000" w:themeColor="text1"/>
          <w:sz w:val="22"/>
          <w:u w:val="single"/>
        </w:rPr>
        <w:t xml:space="preserve">orary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Timetable </w:t>
      </w:r>
    </w:p>
    <w:p w14:paraId="0A82A77F" w14:textId="0FC03998" w:rsidR="0FD7382E" w:rsidRPr="00AC0DFC" w:rsidRDefault="0FD7382E" w:rsidP="00B246B7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4D1C8A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 </w:t>
      </w:r>
      <w:r w:rsidR="004D1C8A" w:rsidRPr="00AC0DFC">
        <w:rPr>
          <w:rFonts w:cstheme="minorHAnsi"/>
          <w:color w:val="000000" w:themeColor="text1"/>
          <w:sz w:val="22"/>
        </w:rPr>
        <w:t>the T</w:t>
      </w:r>
      <w:r w:rsidRPr="00AC0DFC">
        <w:rPr>
          <w:rFonts w:cstheme="minorHAnsi"/>
          <w:color w:val="000000" w:themeColor="text1"/>
          <w:sz w:val="22"/>
        </w:rPr>
        <w:t xml:space="preserve">imetable </w:t>
      </w:r>
      <w:r w:rsidR="004D1C8A" w:rsidRPr="00AC0DFC">
        <w:rPr>
          <w:rFonts w:cstheme="minorHAnsi"/>
          <w:color w:val="000000" w:themeColor="text1"/>
          <w:sz w:val="22"/>
        </w:rPr>
        <w:t>S</w:t>
      </w:r>
      <w:r w:rsidRPr="00AC0DFC">
        <w:rPr>
          <w:rFonts w:cstheme="minorHAnsi"/>
          <w:color w:val="000000" w:themeColor="text1"/>
          <w:sz w:val="22"/>
        </w:rPr>
        <w:t>ystem</w:t>
      </w:r>
      <w:r w:rsidR="004D1C8A" w:rsidRPr="00AC0DFC">
        <w:rPr>
          <w:rFonts w:cstheme="minorHAnsi"/>
          <w:color w:val="000000" w:themeColor="text1"/>
          <w:sz w:val="22"/>
        </w:rPr>
        <w:t xml:space="preserve"> </w:t>
      </w:r>
      <w:r w:rsidRPr="00AC0DFC">
        <w:rPr>
          <w:rFonts w:cstheme="minorHAnsi"/>
          <w:color w:val="000000" w:themeColor="text1"/>
          <w:sz w:val="22"/>
        </w:rPr>
        <w:t xml:space="preserve">(2.0) and the relevant package: including user current selected courses and corresponding courses details. Then </w:t>
      </w:r>
      <w:r w:rsidRPr="00AC0DFC">
        <w:rPr>
          <w:rFonts w:cstheme="minorHAnsi"/>
          <w:color w:val="000000" w:themeColor="text1"/>
          <w:sz w:val="22"/>
        </w:rPr>
        <w:lastRenderedPageBreak/>
        <w:t xml:space="preserve">display the timetable in html manner. </w:t>
      </w:r>
    </w:p>
    <w:p w14:paraId="2EC113A8" w14:textId="6BDBAFC3" w:rsidR="62A42AD4" w:rsidRPr="00AC0DFC" w:rsidRDefault="62A42AD4" w:rsidP="62A42AD4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212F93E3" w14:textId="77777777" w:rsidR="00946BD8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5.3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Display Friend List </w:t>
      </w:r>
    </w:p>
    <w:p w14:paraId="5BF94F55" w14:textId="46D2D484" w:rsidR="0FD7382E" w:rsidRPr="00AC0DFC" w:rsidRDefault="0FD7382E" w:rsidP="00946BD8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4D1C8A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</w:t>
      </w:r>
      <w:r w:rsidR="004D1C8A" w:rsidRPr="00AC0DFC">
        <w:rPr>
          <w:rFonts w:cstheme="minorHAnsi"/>
          <w:color w:val="000000" w:themeColor="text1"/>
          <w:sz w:val="22"/>
        </w:rPr>
        <w:t xml:space="preserve"> the</w:t>
      </w:r>
      <w:r w:rsidRPr="00AC0DFC">
        <w:rPr>
          <w:rFonts w:cstheme="minorHAnsi"/>
          <w:color w:val="000000" w:themeColor="text1"/>
          <w:sz w:val="22"/>
        </w:rPr>
        <w:t xml:space="preserve"> Friend </w:t>
      </w:r>
      <w:r w:rsidR="004D1C8A" w:rsidRPr="00AC0DFC">
        <w:rPr>
          <w:rFonts w:cstheme="minorHAnsi"/>
          <w:color w:val="000000" w:themeColor="text1"/>
          <w:sz w:val="22"/>
        </w:rPr>
        <w:t>System (</w:t>
      </w:r>
      <w:r w:rsidRPr="00AC0DFC">
        <w:rPr>
          <w:rFonts w:cstheme="minorHAnsi"/>
          <w:color w:val="000000" w:themeColor="text1"/>
          <w:sz w:val="22"/>
        </w:rPr>
        <w:t xml:space="preserve">3.0) and the relevant package: including user relations and friend list. Then display the friend list in html manner. </w:t>
      </w:r>
    </w:p>
    <w:p w14:paraId="0257B2A7" w14:textId="0BD122C6" w:rsidR="62A42AD4" w:rsidRPr="00AC0DFC" w:rsidRDefault="62A42AD4" w:rsidP="62A42AD4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0DF68046" w14:textId="77777777" w:rsidR="00946BD8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5.4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Display Friend's Timetable </w:t>
      </w:r>
    </w:p>
    <w:p w14:paraId="60B5D2EF" w14:textId="1F2AC8A3" w:rsidR="0FD7382E" w:rsidRPr="00AC0DFC" w:rsidRDefault="0FD7382E" w:rsidP="00946BD8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946BD8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 </w:t>
      </w:r>
      <w:r w:rsidR="00946BD8" w:rsidRPr="00AC0DFC">
        <w:rPr>
          <w:rFonts w:cstheme="minorHAnsi"/>
          <w:color w:val="000000" w:themeColor="text1"/>
          <w:sz w:val="22"/>
        </w:rPr>
        <w:t xml:space="preserve">the </w:t>
      </w:r>
      <w:r w:rsidRPr="00AC0DFC">
        <w:rPr>
          <w:rFonts w:cstheme="minorHAnsi"/>
          <w:color w:val="000000" w:themeColor="text1"/>
          <w:sz w:val="22"/>
        </w:rPr>
        <w:t xml:space="preserve">Friend </w:t>
      </w:r>
      <w:r w:rsidR="00946BD8" w:rsidRPr="00AC0DFC">
        <w:rPr>
          <w:rFonts w:cstheme="minorHAnsi"/>
          <w:color w:val="000000" w:themeColor="text1"/>
          <w:sz w:val="22"/>
        </w:rPr>
        <w:t>S</w:t>
      </w:r>
      <w:r w:rsidRPr="00AC0DFC">
        <w:rPr>
          <w:rFonts w:cstheme="minorHAnsi"/>
          <w:color w:val="000000" w:themeColor="text1"/>
          <w:sz w:val="22"/>
        </w:rPr>
        <w:t>ystem</w:t>
      </w:r>
      <w:r w:rsidR="00946BD8" w:rsidRPr="00AC0DFC">
        <w:rPr>
          <w:rFonts w:cstheme="minorHAnsi"/>
          <w:color w:val="000000" w:themeColor="text1"/>
          <w:sz w:val="22"/>
        </w:rPr>
        <w:t xml:space="preserve"> </w:t>
      </w:r>
      <w:r w:rsidRPr="00AC0DFC">
        <w:rPr>
          <w:rFonts w:cstheme="minorHAnsi"/>
          <w:color w:val="000000" w:themeColor="text1"/>
          <w:sz w:val="22"/>
        </w:rPr>
        <w:t xml:space="preserve">(3.0) and the relevant package: including user friend list, designated friend's selected </w:t>
      </w:r>
      <w:r w:rsidR="00946BD8" w:rsidRPr="00AC0DFC">
        <w:rPr>
          <w:rFonts w:cstheme="minorHAnsi"/>
          <w:color w:val="000000" w:themeColor="text1"/>
          <w:sz w:val="22"/>
        </w:rPr>
        <w:t>courses</w:t>
      </w:r>
      <w:r w:rsidRPr="00AC0DFC">
        <w:rPr>
          <w:rFonts w:cstheme="minorHAnsi"/>
          <w:color w:val="000000" w:themeColor="text1"/>
          <w:sz w:val="22"/>
        </w:rPr>
        <w:t xml:space="preserve"> and corresponding courses details. Then display the friend timetable in html manner. </w:t>
      </w:r>
    </w:p>
    <w:p w14:paraId="26BC831E" w14:textId="627C3DC0" w:rsidR="294856E3" w:rsidRPr="00AC0DFC" w:rsidRDefault="294856E3" w:rsidP="294856E3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7DF7D0BF" w14:textId="3160983A" w:rsidR="00946BD8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5.5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Display GPA Input Interface </w:t>
      </w:r>
    </w:p>
    <w:p w14:paraId="4CD5A7C5" w14:textId="41128151" w:rsidR="0FD7382E" w:rsidRPr="00AC0DFC" w:rsidRDefault="0FD7382E" w:rsidP="00946BD8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946BD8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</w:t>
      </w:r>
      <w:r w:rsidR="00946BD8" w:rsidRPr="00AC0DFC">
        <w:rPr>
          <w:rFonts w:cstheme="minorHAnsi"/>
          <w:color w:val="000000" w:themeColor="text1"/>
          <w:sz w:val="22"/>
        </w:rPr>
        <w:t xml:space="preserve"> the</w:t>
      </w:r>
      <w:r w:rsidRPr="00AC0DFC">
        <w:rPr>
          <w:rFonts w:cstheme="minorHAnsi"/>
          <w:color w:val="000000" w:themeColor="text1"/>
          <w:sz w:val="22"/>
        </w:rPr>
        <w:t xml:space="preserve"> Calculator </w:t>
      </w:r>
      <w:r w:rsidR="00946BD8" w:rsidRPr="00AC0DFC">
        <w:rPr>
          <w:rFonts w:cstheme="minorHAnsi"/>
          <w:color w:val="000000" w:themeColor="text1"/>
          <w:sz w:val="22"/>
        </w:rPr>
        <w:t>S</w:t>
      </w:r>
      <w:r w:rsidRPr="00AC0DFC">
        <w:rPr>
          <w:rFonts w:cstheme="minorHAnsi"/>
          <w:color w:val="000000" w:themeColor="text1"/>
          <w:sz w:val="22"/>
        </w:rPr>
        <w:t>ystem</w:t>
      </w:r>
      <w:r w:rsidR="00946BD8" w:rsidRPr="00AC0DFC">
        <w:rPr>
          <w:rFonts w:cstheme="minorHAnsi"/>
          <w:color w:val="000000" w:themeColor="text1"/>
          <w:sz w:val="22"/>
        </w:rPr>
        <w:t xml:space="preserve"> </w:t>
      </w:r>
      <w:r w:rsidRPr="00AC0DFC">
        <w:rPr>
          <w:rFonts w:cstheme="minorHAnsi"/>
          <w:color w:val="000000" w:themeColor="text1"/>
          <w:sz w:val="22"/>
        </w:rPr>
        <w:t xml:space="preserve">(4.0) and the relevant package: including user courses recorded and corresponding courses details. Then generate the GPA input UI in html manner. </w:t>
      </w:r>
    </w:p>
    <w:p w14:paraId="41DF712B" w14:textId="5D9847EB" w:rsidR="294856E3" w:rsidRPr="00AC0DFC" w:rsidRDefault="294856E3" w:rsidP="294856E3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1F7A6E3E" w14:textId="77777777" w:rsidR="00946BD8" w:rsidRPr="00AC0DFC" w:rsidRDefault="0FD7382E" w:rsidP="6B6590A1">
      <w:pPr>
        <w:spacing w:line="259" w:lineRule="auto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5.6 </w:t>
      </w:r>
      <w:r w:rsidRPr="00AC0DFC">
        <w:rPr>
          <w:rFonts w:cstheme="minorHAnsi"/>
          <w:color w:val="000000" w:themeColor="text1"/>
          <w:sz w:val="22"/>
          <w:u w:val="single"/>
        </w:rPr>
        <w:t xml:space="preserve">Display GPA </w:t>
      </w:r>
    </w:p>
    <w:p w14:paraId="560EB002" w14:textId="61BCB50C" w:rsidR="0FD7382E" w:rsidRPr="00AC0DFC" w:rsidRDefault="0FD7382E" w:rsidP="00946BD8">
      <w:pPr>
        <w:spacing w:line="259" w:lineRule="auto"/>
        <w:ind w:firstLine="48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The system will </w:t>
      </w:r>
      <w:r w:rsidR="00946BD8" w:rsidRPr="00AC0DFC">
        <w:rPr>
          <w:rFonts w:cstheme="minorHAnsi"/>
          <w:color w:val="000000" w:themeColor="text1"/>
          <w:sz w:val="22"/>
        </w:rPr>
        <w:t>receive</w:t>
      </w:r>
      <w:r w:rsidRPr="00AC0DFC">
        <w:rPr>
          <w:rFonts w:cstheme="minorHAnsi"/>
          <w:color w:val="000000" w:themeColor="text1"/>
          <w:sz w:val="22"/>
        </w:rPr>
        <w:t xml:space="preserve"> request from</w:t>
      </w:r>
      <w:r w:rsidR="00946BD8" w:rsidRPr="00AC0DFC">
        <w:rPr>
          <w:rFonts w:cstheme="minorHAnsi"/>
          <w:color w:val="000000" w:themeColor="text1"/>
          <w:sz w:val="22"/>
        </w:rPr>
        <w:t xml:space="preserve"> the</w:t>
      </w:r>
      <w:r w:rsidRPr="00AC0DFC">
        <w:rPr>
          <w:rFonts w:cstheme="minorHAnsi"/>
          <w:color w:val="000000" w:themeColor="text1"/>
          <w:sz w:val="22"/>
        </w:rPr>
        <w:t xml:space="preserve"> Calculator </w:t>
      </w:r>
      <w:r w:rsidR="00946BD8" w:rsidRPr="00AC0DFC">
        <w:rPr>
          <w:rFonts w:cstheme="minorHAnsi"/>
          <w:color w:val="000000" w:themeColor="text1"/>
          <w:sz w:val="22"/>
        </w:rPr>
        <w:t>S</w:t>
      </w:r>
      <w:r w:rsidRPr="00AC0DFC">
        <w:rPr>
          <w:rFonts w:cstheme="minorHAnsi"/>
          <w:color w:val="000000" w:themeColor="text1"/>
          <w:sz w:val="22"/>
        </w:rPr>
        <w:t>ystem</w:t>
      </w:r>
      <w:r w:rsidR="00946BD8" w:rsidRPr="00AC0DFC">
        <w:rPr>
          <w:rFonts w:cstheme="minorHAnsi"/>
          <w:color w:val="000000" w:themeColor="text1"/>
          <w:sz w:val="22"/>
        </w:rPr>
        <w:t xml:space="preserve"> </w:t>
      </w:r>
      <w:r w:rsidRPr="00AC0DFC">
        <w:rPr>
          <w:rFonts w:cstheme="minorHAnsi"/>
          <w:color w:val="000000" w:themeColor="text1"/>
          <w:sz w:val="22"/>
        </w:rPr>
        <w:t xml:space="preserve">(4.0) and the GPA resource. Then generate the GPA in html manner. </w:t>
      </w:r>
    </w:p>
    <w:p w14:paraId="28350A6B" w14:textId="2197B51B" w:rsidR="294856E3" w:rsidRPr="00AC0DFC" w:rsidRDefault="294856E3" w:rsidP="294856E3">
      <w:pPr>
        <w:spacing w:line="259" w:lineRule="auto"/>
        <w:rPr>
          <w:rFonts w:cstheme="minorHAnsi"/>
          <w:color w:val="000000" w:themeColor="text1"/>
          <w:sz w:val="22"/>
        </w:rPr>
      </w:pPr>
    </w:p>
    <w:p w14:paraId="67081CA3" w14:textId="01CB5501" w:rsidR="00946BD8" w:rsidRPr="00AC0DFC" w:rsidRDefault="00946BD8" w:rsidP="294856E3">
      <w:pPr>
        <w:spacing w:line="259" w:lineRule="auto"/>
        <w:rPr>
          <w:rFonts w:cstheme="minorHAnsi"/>
          <w:color w:val="000000" w:themeColor="text1"/>
          <w:sz w:val="22"/>
          <w:u w:val="single"/>
        </w:rPr>
      </w:pPr>
      <w:r w:rsidRPr="00AC0DFC">
        <w:rPr>
          <w:rFonts w:cstheme="minorHAnsi"/>
          <w:color w:val="000000" w:themeColor="text1"/>
          <w:sz w:val="22"/>
        </w:rPr>
        <w:t>5.7</w:t>
      </w:r>
      <w:r w:rsidR="00737A56" w:rsidRPr="00AC0DFC">
        <w:rPr>
          <w:rFonts w:cstheme="minorHAnsi"/>
          <w:color w:val="000000" w:themeColor="text1"/>
          <w:sz w:val="22"/>
        </w:rPr>
        <w:t xml:space="preserve"> </w:t>
      </w:r>
      <w:r w:rsidR="00737A56" w:rsidRPr="00AC0DFC">
        <w:rPr>
          <w:rFonts w:cstheme="minorHAnsi"/>
          <w:color w:val="000000" w:themeColor="text1"/>
          <w:sz w:val="22"/>
          <w:u w:val="single"/>
        </w:rPr>
        <w:t xml:space="preserve">Convert the </w:t>
      </w:r>
      <w:r w:rsidR="00020FF5" w:rsidRPr="00AC0DFC">
        <w:rPr>
          <w:rFonts w:cstheme="minorHAnsi"/>
          <w:color w:val="000000" w:themeColor="text1"/>
          <w:sz w:val="22"/>
          <w:u w:val="single"/>
        </w:rPr>
        <w:t xml:space="preserve">Temporary </w:t>
      </w:r>
    </w:p>
    <w:p w14:paraId="4668C405" w14:textId="01CB5501" w:rsidR="00347859" w:rsidRPr="00AC0DFC" w:rsidRDefault="0FD7382E" w:rsidP="00347859">
      <w:pPr>
        <w:spacing w:line="259" w:lineRule="auto"/>
        <w:ind w:leftChars="100" w:left="240"/>
        <w:rPr>
          <w:rFonts w:cstheme="minorHAnsi"/>
          <w:color w:val="000000" w:themeColor="text1"/>
          <w:sz w:val="22"/>
          <w:u w:val="single"/>
        </w:rPr>
      </w:pPr>
      <w:r w:rsidRPr="00AC0DFC">
        <w:rPr>
          <w:rFonts w:cstheme="minorHAnsi"/>
          <w:color w:val="000000" w:themeColor="text1"/>
          <w:sz w:val="22"/>
        </w:rPr>
        <w:t xml:space="preserve">5.7.1 </w:t>
      </w:r>
      <w:r w:rsidRPr="00AC0DFC">
        <w:rPr>
          <w:rFonts w:cstheme="minorHAnsi"/>
          <w:color w:val="000000" w:themeColor="text1"/>
          <w:sz w:val="22"/>
          <w:u w:val="single"/>
        </w:rPr>
        <w:t>Timetable Styling</w:t>
      </w:r>
    </w:p>
    <w:p w14:paraId="4B922EFB" w14:textId="3B5167E3" w:rsidR="0FD7382E" w:rsidRPr="00AC0DFC" w:rsidRDefault="0FD7382E" w:rsidP="00347859">
      <w:pPr>
        <w:spacing w:line="259" w:lineRule="auto"/>
        <w:ind w:leftChars="100" w:left="240" w:firstLine="24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When Export request is </w:t>
      </w:r>
      <w:r w:rsidR="00A10399" w:rsidRPr="00AC0DFC">
        <w:rPr>
          <w:rFonts w:cstheme="minorHAnsi"/>
          <w:color w:val="000000" w:themeColor="text1"/>
          <w:sz w:val="22"/>
        </w:rPr>
        <w:t>received</w:t>
      </w:r>
      <w:r w:rsidRPr="00AC0DFC">
        <w:rPr>
          <w:rFonts w:cstheme="minorHAnsi"/>
          <w:color w:val="000000" w:themeColor="text1"/>
          <w:sz w:val="22"/>
        </w:rPr>
        <w:t xml:space="preserve">, the related timetable information will proceed to the styling process. User can </w:t>
      </w:r>
      <w:r w:rsidR="00A10399" w:rsidRPr="00AC0DFC">
        <w:rPr>
          <w:rFonts w:cstheme="minorHAnsi"/>
          <w:color w:val="000000" w:themeColor="text1"/>
          <w:sz w:val="22"/>
        </w:rPr>
        <w:t>select</w:t>
      </w:r>
      <w:r w:rsidRPr="00AC0DFC">
        <w:rPr>
          <w:rFonts w:cstheme="minorHAnsi"/>
          <w:color w:val="000000" w:themeColor="text1"/>
          <w:sz w:val="22"/>
        </w:rPr>
        <w:t xml:space="preserve"> the course information to shown, font, font size, color, background, border etc. The Style will integrate with the timetable data and convert to designated format </w:t>
      </w:r>
    </w:p>
    <w:p w14:paraId="1A550581" w14:textId="01CB5501" w:rsidR="294856E3" w:rsidRPr="00AC0DFC" w:rsidRDefault="294856E3" w:rsidP="00347859">
      <w:pPr>
        <w:spacing w:line="259" w:lineRule="auto"/>
        <w:ind w:leftChars="100" w:left="240"/>
        <w:rPr>
          <w:rFonts w:cstheme="minorHAnsi"/>
          <w:color w:val="000000" w:themeColor="text1"/>
          <w:sz w:val="22"/>
        </w:rPr>
      </w:pPr>
    </w:p>
    <w:p w14:paraId="169BA06F" w14:textId="01CB5501" w:rsidR="00347859" w:rsidRPr="00AC0DFC" w:rsidRDefault="0FD7382E" w:rsidP="00347859">
      <w:pPr>
        <w:spacing w:line="259" w:lineRule="auto"/>
        <w:ind w:leftChars="100" w:left="240"/>
        <w:rPr>
          <w:rFonts w:cstheme="minorHAnsi"/>
          <w:color w:val="000000" w:themeColor="text1"/>
          <w:sz w:val="22"/>
          <w:u w:val="single"/>
        </w:rPr>
      </w:pPr>
      <w:r w:rsidRPr="00AC0DFC">
        <w:rPr>
          <w:rFonts w:cstheme="minorHAnsi"/>
          <w:color w:val="000000" w:themeColor="text1"/>
          <w:sz w:val="22"/>
        </w:rPr>
        <w:t xml:space="preserve">5.7.2 </w:t>
      </w:r>
      <w:r w:rsidRPr="00AC0DFC">
        <w:rPr>
          <w:rFonts w:cstheme="minorHAnsi"/>
          <w:color w:val="000000" w:themeColor="text1"/>
          <w:sz w:val="22"/>
          <w:u w:val="single"/>
        </w:rPr>
        <w:t>Covert Format</w:t>
      </w:r>
    </w:p>
    <w:p w14:paraId="35FA93F9" w14:textId="4F414908" w:rsidR="0FD7382E" w:rsidRPr="00AC0DFC" w:rsidRDefault="0FD7382E" w:rsidP="00347859">
      <w:pPr>
        <w:spacing w:line="259" w:lineRule="auto"/>
        <w:ind w:leftChars="100" w:left="240" w:firstLine="240"/>
        <w:rPr>
          <w:rFonts w:cstheme="minorHAnsi"/>
          <w:color w:val="000000" w:themeColor="text1"/>
          <w:sz w:val="22"/>
        </w:rPr>
      </w:pPr>
      <w:r w:rsidRPr="00AC0DFC">
        <w:rPr>
          <w:rFonts w:cstheme="minorHAnsi"/>
          <w:color w:val="000000" w:themeColor="text1"/>
          <w:sz w:val="22"/>
        </w:rPr>
        <w:t xml:space="preserve">User can select the format of the export file, such as </w:t>
      </w:r>
      <w:proofErr w:type="spellStart"/>
      <w:r w:rsidRPr="00AC0DFC">
        <w:rPr>
          <w:rFonts w:cstheme="minorHAnsi"/>
          <w:color w:val="000000" w:themeColor="text1"/>
          <w:sz w:val="22"/>
        </w:rPr>
        <w:t>png</w:t>
      </w:r>
      <w:proofErr w:type="spellEnd"/>
      <w:r w:rsidRPr="00AC0DFC">
        <w:rPr>
          <w:rFonts w:cstheme="minorHAnsi"/>
          <w:color w:val="000000" w:themeColor="text1"/>
          <w:sz w:val="22"/>
        </w:rPr>
        <w:t xml:space="preserve">, jpg, pdf, </w:t>
      </w:r>
      <w:proofErr w:type="spellStart"/>
      <w:r w:rsidRPr="00AC0DFC">
        <w:rPr>
          <w:rFonts w:cstheme="minorHAnsi"/>
          <w:color w:val="000000" w:themeColor="text1"/>
          <w:sz w:val="22"/>
        </w:rPr>
        <w:t>xlxs</w:t>
      </w:r>
      <w:proofErr w:type="spellEnd"/>
      <w:r w:rsidRPr="00AC0DFC">
        <w:rPr>
          <w:rFonts w:cstheme="minorHAnsi"/>
          <w:color w:val="000000" w:themeColor="text1"/>
          <w:sz w:val="22"/>
        </w:rPr>
        <w:t xml:space="preserve"> etc. The converted file will then download to users' local storage</w:t>
      </w:r>
    </w:p>
    <w:p w14:paraId="78D84CCC" w14:textId="77777777" w:rsidR="00836203" w:rsidRPr="00AC0DFC" w:rsidRDefault="00836203" w:rsidP="6B6590A1">
      <w:pPr>
        <w:spacing w:line="259" w:lineRule="auto"/>
        <w:rPr>
          <w:rFonts w:cstheme="minorHAnsi"/>
          <w:color w:val="000000" w:themeColor="text1"/>
          <w:sz w:val="22"/>
        </w:rPr>
      </w:pPr>
    </w:p>
    <w:sectPr w:rsidR="00836203" w:rsidRPr="00AC0DF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EE4" w14:textId="77777777" w:rsidR="00D07108" w:rsidRDefault="00D07108" w:rsidP="00C43151">
      <w:r>
        <w:separator/>
      </w:r>
    </w:p>
  </w:endnote>
  <w:endnote w:type="continuationSeparator" w:id="0">
    <w:p w14:paraId="5BE0EF81" w14:textId="77777777" w:rsidR="00D07108" w:rsidRDefault="00D07108" w:rsidP="00C43151">
      <w:r>
        <w:continuationSeparator/>
      </w:r>
    </w:p>
  </w:endnote>
  <w:endnote w:type="continuationNotice" w:id="1">
    <w:p w14:paraId="43701468" w14:textId="77777777" w:rsidR="00D07108" w:rsidRDefault="00D07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28436"/>
      <w:docPartObj>
        <w:docPartGallery w:val="Page Numbers (Bottom of Page)"/>
        <w:docPartUnique/>
      </w:docPartObj>
    </w:sdtPr>
    <w:sdtContent>
      <w:p w14:paraId="7E228660" w14:textId="061F8E2F" w:rsidR="00230033" w:rsidRDefault="002300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C41411" w14:textId="4AFD9AA5" w:rsidR="00EF3631" w:rsidRPr="00230033" w:rsidRDefault="00EF3631" w:rsidP="00230033">
    <w:pPr>
      <w:autoSpaceDE w:val="0"/>
      <w:autoSpaceDN w:val="0"/>
      <w:adjustRightInd w:val="0"/>
      <w:rPr>
        <w:rFonts w:ascii="Poppins-Regular" w:eastAsia="Poppins-Regular" w:cs="Poppins-Regular"/>
        <w:color w:val="595959"/>
        <w:kern w:val="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FD56" w14:textId="77777777" w:rsidR="00D07108" w:rsidRDefault="00D07108" w:rsidP="00C43151">
      <w:r>
        <w:separator/>
      </w:r>
    </w:p>
  </w:footnote>
  <w:footnote w:type="continuationSeparator" w:id="0">
    <w:p w14:paraId="40466C9E" w14:textId="77777777" w:rsidR="00D07108" w:rsidRDefault="00D07108" w:rsidP="00C43151">
      <w:r>
        <w:continuationSeparator/>
      </w:r>
    </w:p>
  </w:footnote>
  <w:footnote w:type="continuationNotice" w:id="1">
    <w:p w14:paraId="6A60A45E" w14:textId="77777777" w:rsidR="00D07108" w:rsidRDefault="00D07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309E" w14:textId="481A5ADC" w:rsidR="00EF3631" w:rsidRDefault="00CF6B4D">
    <w:pPr>
      <w:pStyle w:val="a3"/>
    </w:pPr>
    <w:r>
      <w:t>H</w:t>
    </w:r>
    <w:r>
      <w:rPr>
        <w:rFonts w:hint="eastAsia"/>
      </w:rPr>
      <w:t>i</w:t>
    </w:r>
    <w:r>
      <w:t>gh-Level Design Document</w:t>
    </w:r>
    <w:r w:rsidR="00EF3631">
      <w:ptab w:relativeTo="margin" w:alignment="center" w:leader="none"/>
    </w:r>
    <w:r w:rsidR="008D1DE9">
      <w:t>CUTime</w:t>
    </w:r>
    <w:r w:rsidR="00EF3631">
      <w:ptab w:relativeTo="margin" w:alignment="right" w:leader="none"/>
    </w:r>
    <w:r w:rsidR="007420B1">
      <w:t>Version</w:t>
    </w:r>
    <w:r w:rsidR="00B250D5">
      <w:t>: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3DCF"/>
    <w:multiLevelType w:val="multilevel"/>
    <w:tmpl w:val="FEFA5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AD0895"/>
    <w:multiLevelType w:val="multilevel"/>
    <w:tmpl w:val="9226616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65CD2"/>
    <w:multiLevelType w:val="hybridMultilevel"/>
    <w:tmpl w:val="15D4E59C"/>
    <w:lvl w:ilvl="0" w:tplc="FDA4477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E03A1"/>
    <w:multiLevelType w:val="hybridMultilevel"/>
    <w:tmpl w:val="7D84C370"/>
    <w:lvl w:ilvl="0" w:tplc="57AA87F8">
      <w:numFmt w:val="none"/>
      <w:lvlText w:val=""/>
      <w:lvlJc w:val="left"/>
      <w:pPr>
        <w:tabs>
          <w:tab w:val="num" w:pos="360"/>
        </w:tabs>
      </w:pPr>
    </w:lvl>
    <w:lvl w:ilvl="1" w:tplc="B18A8166">
      <w:start w:val="1"/>
      <w:numFmt w:val="lowerLetter"/>
      <w:lvlText w:val="%2."/>
      <w:lvlJc w:val="left"/>
      <w:pPr>
        <w:ind w:left="1440" w:hanging="360"/>
      </w:pPr>
    </w:lvl>
    <w:lvl w:ilvl="2" w:tplc="C19E6B52">
      <w:start w:val="1"/>
      <w:numFmt w:val="lowerRoman"/>
      <w:lvlText w:val="%3."/>
      <w:lvlJc w:val="right"/>
      <w:pPr>
        <w:ind w:left="2160" w:hanging="180"/>
      </w:pPr>
    </w:lvl>
    <w:lvl w:ilvl="3" w:tplc="9ED83EDC">
      <w:start w:val="1"/>
      <w:numFmt w:val="decimal"/>
      <w:lvlText w:val="%4."/>
      <w:lvlJc w:val="left"/>
      <w:pPr>
        <w:ind w:left="2880" w:hanging="360"/>
      </w:pPr>
    </w:lvl>
    <w:lvl w:ilvl="4" w:tplc="FD3439E4">
      <w:start w:val="1"/>
      <w:numFmt w:val="lowerLetter"/>
      <w:lvlText w:val="%5."/>
      <w:lvlJc w:val="left"/>
      <w:pPr>
        <w:ind w:left="3600" w:hanging="360"/>
      </w:pPr>
    </w:lvl>
    <w:lvl w:ilvl="5" w:tplc="65E45016">
      <w:start w:val="1"/>
      <w:numFmt w:val="lowerRoman"/>
      <w:lvlText w:val="%6."/>
      <w:lvlJc w:val="right"/>
      <w:pPr>
        <w:ind w:left="4320" w:hanging="180"/>
      </w:pPr>
    </w:lvl>
    <w:lvl w:ilvl="6" w:tplc="D7542D8E">
      <w:start w:val="1"/>
      <w:numFmt w:val="decimal"/>
      <w:lvlText w:val="%7."/>
      <w:lvlJc w:val="left"/>
      <w:pPr>
        <w:ind w:left="5040" w:hanging="360"/>
      </w:pPr>
    </w:lvl>
    <w:lvl w:ilvl="7" w:tplc="EB525E8E">
      <w:start w:val="1"/>
      <w:numFmt w:val="lowerLetter"/>
      <w:lvlText w:val="%8."/>
      <w:lvlJc w:val="left"/>
      <w:pPr>
        <w:ind w:left="5760" w:hanging="360"/>
      </w:pPr>
    </w:lvl>
    <w:lvl w:ilvl="8" w:tplc="E7C06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098E"/>
    <w:multiLevelType w:val="multilevel"/>
    <w:tmpl w:val="2E56F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FC7688"/>
    <w:multiLevelType w:val="hybridMultilevel"/>
    <w:tmpl w:val="FD8A6528"/>
    <w:lvl w:ilvl="0" w:tplc="1FF8B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FD1502"/>
    <w:multiLevelType w:val="hybridMultilevel"/>
    <w:tmpl w:val="FFFFFFFF"/>
    <w:lvl w:ilvl="0" w:tplc="267CC1CA">
      <w:numFmt w:val="none"/>
      <w:lvlText w:val=""/>
      <w:lvlJc w:val="left"/>
      <w:pPr>
        <w:tabs>
          <w:tab w:val="num" w:pos="360"/>
        </w:tabs>
      </w:pPr>
    </w:lvl>
    <w:lvl w:ilvl="1" w:tplc="1F486F96">
      <w:start w:val="1"/>
      <w:numFmt w:val="lowerLetter"/>
      <w:lvlText w:val="%2."/>
      <w:lvlJc w:val="left"/>
      <w:pPr>
        <w:ind w:left="1440" w:hanging="360"/>
      </w:pPr>
    </w:lvl>
    <w:lvl w:ilvl="2" w:tplc="539035CE">
      <w:start w:val="1"/>
      <w:numFmt w:val="lowerRoman"/>
      <w:lvlText w:val="%3."/>
      <w:lvlJc w:val="right"/>
      <w:pPr>
        <w:ind w:left="2160" w:hanging="180"/>
      </w:pPr>
    </w:lvl>
    <w:lvl w:ilvl="3" w:tplc="6BE6D038">
      <w:start w:val="1"/>
      <w:numFmt w:val="decimal"/>
      <w:lvlText w:val="%4."/>
      <w:lvlJc w:val="left"/>
      <w:pPr>
        <w:ind w:left="2880" w:hanging="360"/>
      </w:pPr>
    </w:lvl>
    <w:lvl w:ilvl="4" w:tplc="A2E4A416">
      <w:start w:val="1"/>
      <w:numFmt w:val="lowerLetter"/>
      <w:lvlText w:val="%5."/>
      <w:lvlJc w:val="left"/>
      <w:pPr>
        <w:ind w:left="3600" w:hanging="360"/>
      </w:pPr>
    </w:lvl>
    <w:lvl w:ilvl="5" w:tplc="8F1C8ABA">
      <w:start w:val="1"/>
      <w:numFmt w:val="lowerRoman"/>
      <w:lvlText w:val="%6."/>
      <w:lvlJc w:val="right"/>
      <w:pPr>
        <w:ind w:left="4320" w:hanging="180"/>
      </w:pPr>
    </w:lvl>
    <w:lvl w:ilvl="6" w:tplc="67D60F94">
      <w:start w:val="1"/>
      <w:numFmt w:val="decimal"/>
      <w:lvlText w:val="%7."/>
      <w:lvlJc w:val="left"/>
      <w:pPr>
        <w:ind w:left="5040" w:hanging="360"/>
      </w:pPr>
    </w:lvl>
    <w:lvl w:ilvl="7" w:tplc="EB3C167C">
      <w:start w:val="1"/>
      <w:numFmt w:val="lowerLetter"/>
      <w:lvlText w:val="%8."/>
      <w:lvlJc w:val="left"/>
      <w:pPr>
        <w:ind w:left="5760" w:hanging="360"/>
      </w:pPr>
    </w:lvl>
    <w:lvl w:ilvl="8" w:tplc="DB04B6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E7"/>
    <w:rsid w:val="0000090F"/>
    <w:rsid w:val="00003503"/>
    <w:rsid w:val="00004FBB"/>
    <w:rsid w:val="000058FD"/>
    <w:rsid w:val="00005D59"/>
    <w:rsid w:val="000066ED"/>
    <w:rsid w:val="00006F0A"/>
    <w:rsid w:val="00007E3E"/>
    <w:rsid w:val="0001025B"/>
    <w:rsid w:val="00012203"/>
    <w:rsid w:val="00012CBC"/>
    <w:rsid w:val="00020FF5"/>
    <w:rsid w:val="00023D4F"/>
    <w:rsid w:val="000247C9"/>
    <w:rsid w:val="00024AFA"/>
    <w:rsid w:val="0002703C"/>
    <w:rsid w:val="00037A6D"/>
    <w:rsid w:val="000402B2"/>
    <w:rsid w:val="00042E7F"/>
    <w:rsid w:val="00043423"/>
    <w:rsid w:val="00046895"/>
    <w:rsid w:val="00053324"/>
    <w:rsid w:val="00054EA4"/>
    <w:rsid w:val="000578E3"/>
    <w:rsid w:val="00057D91"/>
    <w:rsid w:val="00060935"/>
    <w:rsid w:val="00063D1A"/>
    <w:rsid w:val="00064D41"/>
    <w:rsid w:val="00066C72"/>
    <w:rsid w:val="000700E4"/>
    <w:rsid w:val="000733A7"/>
    <w:rsid w:val="00073853"/>
    <w:rsid w:val="00073CDF"/>
    <w:rsid w:val="00074EB9"/>
    <w:rsid w:val="00074FEF"/>
    <w:rsid w:val="00077784"/>
    <w:rsid w:val="000817A9"/>
    <w:rsid w:val="00081AB7"/>
    <w:rsid w:val="000852BD"/>
    <w:rsid w:val="00085E12"/>
    <w:rsid w:val="00085E3F"/>
    <w:rsid w:val="00086140"/>
    <w:rsid w:val="00086878"/>
    <w:rsid w:val="000909AB"/>
    <w:rsid w:val="00090DC3"/>
    <w:rsid w:val="00091A97"/>
    <w:rsid w:val="00093F97"/>
    <w:rsid w:val="00094CDE"/>
    <w:rsid w:val="00094D85"/>
    <w:rsid w:val="00097969"/>
    <w:rsid w:val="000A1861"/>
    <w:rsid w:val="000A281A"/>
    <w:rsid w:val="000B0649"/>
    <w:rsid w:val="000B0EBA"/>
    <w:rsid w:val="000B2F60"/>
    <w:rsid w:val="000B748C"/>
    <w:rsid w:val="000C28E5"/>
    <w:rsid w:val="000C335E"/>
    <w:rsid w:val="000C37B8"/>
    <w:rsid w:val="000C3877"/>
    <w:rsid w:val="000C4313"/>
    <w:rsid w:val="000C7659"/>
    <w:rsid w:val="000D1621"/>
    <w:rsid w:val="000D3AC2"/>
    <w:rsid w:val="000D454C"/>
    <w:rsid w:val="000D5AD4"/>
    <w:rsid w:val="000D5AFC"/>
    <w:rsid w:val="000D6656"/>
    <w:rsid w:val="000E04B2"/>
    <w:rsid w:val="000E07C2"/>
    <w:rsid w:val="000E12F3"/>
    <w:rsid w:val="000E16D1"/>
    <w:rsid w:val="000E47BF"/>
    <w:rsid w:val="000F0EE3"/>
    <w:rsid w:val="000F31FB"/>
    <w:rsid w:val="000F693B"/>
    <w:rsid w:val="000F6B55"/>
    <w:rsid w:val="000F70AA"/>
    <w:rsid w:val="00101B19"/>
    <w:rsid w:val="001044B0"/>
    <w:rsid w:val="00105980"/>
    <w:rsid w:val="00106914"/>
    <w:rsid w:val="00111E67"/>
    <w:rsid w:val="00112C58"/>
    <w:rsid w:val="00115566"/>
    <w:rsid w:val="00116EEA"/>
    <w:rsid w:val="00121660"/>
    <w:rsid w:val="001227FA"/>
    <w:rsid w:val="00127EDF"/>
    <w:rsid w:val="00130132"/>
    <w:rsid w:val="001321A3"/>
    <w:rsid w:val="0013490C"/>
    <w:rsid w:val="0013658C"/>
    <w:rsid w:val="001373B3"/>
    <w:rsid w:val="001408DC"/>
    <w:rsid w:val="001454BD"/>
    <w:rsid w:val="00146740"/>
    <w:rsid w:val="00146BC6"/>
    <w:rsid w:val="001500DE"/>
    <w:rsid w:val="0015046E"/>
    <w:rsid w:val="00150C6C"/>
    <w:rsid w:val="001523CE"/>
    <w:rsid w:val="001523ED"/>
    <w:rsid w:val="00152B20"/>
    <w:rsid w:val="00152FE9"/>
    <w:rsid w:val="00154771"/>
    <w:rsid w:val="00154F59"/>
    <w:rsid w:val="00155CD3"/>
    <w:rsid w:val="00156C20"/>
    <w:rsid w:val="001637FE"/>
    <w:rsid w:val="0016654B"/>
    <w:rsid w:val="001759C9"/>
    <w:rsid w:val="00177FC7"/>
    <w:rsid w:val="001848E7"/>
    <w:rsid w:val="00186A38"/>
    <w:rsid w:val="00190F70"/>
    <w:rsid w:val="001A2BCD"/>
    <w:rsid w:val="001A4F50"/>
    <w:rsid w:val="001A6DC6"/>
    <w:rsid w:val="001B0A70"/>
    <w:rsid w:val="001B7923"/>
    <w:rsid w:val="001C0001"/>
    <w:rsid w:val="001C047A"/>
    <w:rsid w:val="001C0BC9"/>
    <w:rsid w:val="001C1923"/>
    <w:rsid w:val="001C385E"/>
    <w:rsid w:val="001C4126"/>
    <w:rsid w:val="001C4C3E"/>
    <w:rsid w:val="001C660C"/>
    <w:rsid w:val="001D18FA"/>
    <w:rsid w:val="001D1E01"/>
    <w:rsid w:val="001D4ED4"/>
    <w:rsid w:val="001D55C0"/>
    <w:rsid w:val="001E1426"/>
    <w:rsid w:val="001E19DE"/>
    <w:rsid w:val="001E231C"/>
    <w:rsid w:val="001E2C96"/>
    <w:rsid w:val="001E5B67"/>
    <w:rsid w:val="001E5C58"/>
    <w:rsid w:val="001E7C6F"/>
    <w:rsid w:val="001F2777"/>
    <w:rsid w:val="001F27DF"/>
    <w:rsid w:val="001F50F7"/>
    <w:rsid w:val="001F5600"/>
    <w:rsid w:val="001F57E0"/>
    <w:rsid w:val="001F5922"/>
    <w:rsid w:val="001F68CC"/>
    <w:rsid w:val="002008E9"/>
    <w:rsid w:val="00201B91"/>
    <w:rsid w:val="0020285D"/>
    <w:rsid w:val="00203009"/>
    <w:rsid w:val="0020550D"/>
    <w:rsid w:val="00205CB3"/>
    <w:rsid w:val="002109DB"/>
    <w:rsid w:val="00210B23"/>
    <w:rsid w:val="00212478"/>
    <w:rsid w:val="002144CA"/>
    <w:rsid w:val="00214C45"/>
    <w:rsid w:val="00214E12"/>
    <w:rsid w:val="0022004B"/>
    <w:rsid w:val="0022166D"/>
    <w:rsid w:val="00223FBD"/>
    <w:rsid w:val="00224177"/>
    <w:rsid w:val="0022446E"/>
    <w:rsid w:val="00224F48"/>
    <w:rsid w:val="00226615"/>
    <w:rsid w:val="002266EB"/>
    <w:rsid w:val="00226E92"/>
    <w:rsid w:val="002272CD"/>
    <w:rsid w:val="002277D1"/>
    <w:rsid w:val="00230033"/>
    <w:rsid w:val="0023322F"/>
    <w:rsid w:val="002349FE"/>
    <w:rsid w:val="00235671"/>
    <w:rsid w:val="002357FD"/>
    <w:rsid w:val="00237FF1"/>
    <w:rsid w:val="00244567"/>
    <w:rsid w:val="002446BF"/>
    <w:rsid w:val="002458C6"/>
    <w:rsid w:val="00245EB2"/>
    <w:rsid w:val="00247D22"/>
    <w:rsid w:val="00254750"/>
    <w:rsid w:val="002549FF"/>
    <w:rsid w:val="00254A50"/>
    <w:rsid w:val="002558E3"/>
    <w:rsid w:val="00255F68"/>
    <w:rsid w:val="002563AC"/>
    <w:rsid w:val="00260B2B"/>
    <w:rsid w:val="00262265"/>
    <w:rsid w:val="002629E4"/>
    <w:rsid w:val="002637D0"/>
    <w:rsid w:val="002658D5"/>
    <w:rsid w:val="00266FE1"/>
    <w:rsid w:val="00270100"/>
    <w:rsid w:val="00270A69"/>
    <w:rsid w:val="00271495"/>
    <w:rsid w:val="00272C60"/>
    <w:rsid w:val="002730C1"/>
    <w:rsid w:val="0027483C"/>
    <w:rsid w:val="00275458"/>
    <w:rsid w:val="00275C16"/>
    <w:rsid w:val="00280B57"/>
    <w:rsid w:val="00281105"/>
    <w:rsid w:val="00283B2C"/>
    <w:rsid w:val="002873F8"/>
    <w:rsid w:val="00292FC0"/>
    <w:rsid w:val="002957BC"/>
    <w:rsid w:val="00297404"/>
    <w:rsid w:val="002A2661"/>
    <w:rsid w:val="002A2CF0"/>
    <w:rsid w:val="002A7888"/>
    <w:rsid w:val="002B0A42"/>
    <w:rsid w:val="002B0A67"/>
    <w:rsid w:val="002B0ECB"/>
    <w:rsid w:val="002B1737"/>
    <w:rsid w:val="002B17B1"/>
    <w:rsid w:val="002B2417"/>
    <w:rsid w:val="002B3D0A"/>
    <w:rsid w:val="002B43EA"/>
    <w:rsid w:val="002C1D86"/>
    <w:rsid w:val="002C1EB9"/>
    <w:rsid w:val="002C2532"/>
    <w:rsid w:val="002C3FA4"/>
    <w:rsid w:val="002C76B8"/>
    <w:rsid w:val="002C7A44"/>
    <w:rsid w:val="002D08CA"/>
    <w:rsid w:val="002D1A4B"/>
    <w:rsid w:val="002D3495"/>
    <w:rsid w:val="002D5754"/>
    <w:rsid w:val="002D6ED5"/>
    <w:rsid w:val="002E2790"/>
    <w:rsid w:val="002E309D"/>
    <w:rsid w:val="002E3D73"/>
    <w:rsid w:val="002E4C0B"/>
    <w:rsid w:val="002E4CF0"/>
    <w:rsid w:val="002E4CFA"/>
    <w:rsid w:val="002E69E2"/>
    <w:rsid w:val="002E733C"/>
    <w:rsid w:val="002F6940"/>
    <w:rsid w:val="002F6AA9"/>
    <w:rsid w:val="002F6CCF"/>
    <w:rsid w:val="00302988"/>
    <w:rsid w:val="00302FA0"/>
    <w:rsid w:val="00303619"/>
    <w:rsid w:val="00303E69"/>
    <w:rsid w:val="003040A0"/>
    <w:rsid w:val="0030446D"/>
    <w:rsid w:val="00306E44"/>
    <w:rsid w:val="00307941"/>
    <w:rsid w:val="00307FDE"/>
    <w:rsid w:val="00311106"/>
    <w:rsid w:val="00314238"/>
    <w:rsid w:val="00314A95"/>
    <w:rsid w:val="003159D3"/>
    <w:rsid w:val="00315FF5"/>
    <w:rsid w:val="00317D9B"/>
    <w:rsid w:val="00321100"/>
    <w:rsid w:val="00324C9D"/>
    <w:rsid w:val="003254C9"/>
    <w:rsid w:val="0033230D"/>
    <w:rsid w:val="00332878"/>
    <w:rsid w:val="00333CFC"/>
    <w:rsid w:val="00333D07"/>
    <w:rsid w:val="00337D17"/>
    <w:rsid w:val="003410DF"/>
    <w:rsid w:val="00343845"/>
    <w:rsid w:val="0034476A"/>
    <w:rsid w:val="00347386"/>
    <w:rsid w:val="00347859"/>
    <w:rsid w:val="00352043"/>
    <w:rsid w:val="0035490E"/>
    <w:rsid w:val="00356452"/>
    <w:rsid w:val="00360F6E"/>
    <w:rsid w:val="00361A01"/>
    <w:rsid w:val="003633F1"/>
    <w:rsid w:val="00365867"/>
    <w:rsid w:val="00366EDB"/>
    <w:rsid w:val="00367836"/>
    <w:rsid w:val="00370279"/>
    <w:rsid w:val="00370716"/>
    <w:rsid w:val="00371C6D"/>
    <w:rsid w:val="00372227"/>
    <w:rsid w:val="00372C7A"/>
    <w:rsid w:val="00375407"/>
    <w:rsid w:val="0037661C"/>
    <w:rsid w:val="00376757"/>
    <w:rsid w:val="00376CF5"/>
    <w:rsid w:val="00377581"/>
    <w:rsid w:val="00380808"/>
    <w:rsid w:val="00380AF6"/>
    <w:rsid w:val="0038118F"/>
    <w:rsid w:val="0038164A"/>
    <w:rsid w:val="00383888"/>
    <w:rsid w:val="003843F7"/>
    <w:rsid w:val="00384876"/>
    <w:rsid w:val="003854A2"/>
    <w:rsid w:val="003857B3"/>
    <w:rsid w:val="003903BE"/>
    <w:rsid w:val="0039125F"/>
    <w:rsid w:val="0039135A"/>
    <w:rsid w:val="003957EB"/>
    <w:rsid w:val="00395B87"/>
    <w:rsid w:val="003A2208"/>
    <w:rsid w:val="003A335B"/>
    <w:rsid w:val="003A3363"/>
    <w:rsid w:val="003A6B98"/>
    <w:rsid w:val="003A6FCE"/>
    <w:rsid w:val="003A7562"/>
    <w:rsid w:val="003B0930"/>
    <w:rsid w:val="003B19ED"/>
    <w:rsid w:val="003B2F9D"/>
    <w:rsid w:val="003B3DE3"/>
    <w:rsid w:val="003B4F03"/>
    <w:rsid w:val="003B6C21"/>
    <w:rsid w:val="003C01C6"/>
    <w:rsid w:val="003C1312"/>
    <w:rsid w:val="003C1357"/>
    <w:rsid w:val="003C14D2"/>
    <w:rsid w:val="003C2226"/>
    <w:rsid w:val="003C52BD"/>
    <w:rsid w:val="003C5A3C"/>
    <w:rsid w:val="003C763B"/>
    <w:rsid w:val="003C7FDA"/>
    <w:rsid w:val="003D2725"/>
    <w:rsid w:val="003D522D"/>
    <w:rsid w:val="003D5919"/>
    <w:rsid w:val="003E032F"/>
    <w:rsid w:val="003E076E"/>
    <w:rsid w:val="003E160F"/>
    <w:rsid w:val="003E17C1"/>
    <w:rsid w:val="003E3B43"/>
    <w:rsid w:val="003E4EC0"/>
    <w:rsid w:val="003E7A9D"/>
    <w:rsid w:val="003F0957"/>
    <w:rsid w:val="003F22CB"/>
    <w:rsid w:val="003F2CFB"/>
    <w:rsid w:val="003F2EB7"/>
    <w:rsid w:val="003F4323"/>
    <w:rsid w:val="00402303"/>
    <w:rsid w:val="00402917"/>
    <w:rsid w:val="0040374C"/>
    <w:rsid w:val="0040463F"/>
    <w:rsid w:val="0040553B"/>
    <w:rsid w:val="00406085"/>
    <w:rsid w:val="00407ED7"/>
    <w:rsid w:val="004105D2"/>
    <w:rsid w:val="0041073B"/>
    <w:rsid w:val="00411B99"/>
    <w:rsid w:val="00413128"/>
    <w:rsid w:val="00414D87"/>
    <w:rsid w:val="004153BC"/>
    <w:rsid w:val="00420CDB"/>
    <w:rsid w:val="00425BF7"/>
    <w:rsid w:val="0043313D"/>
    <w:rsid w:val="00437D00"/>
    <w:rsid w:val="00437E3A"/>
    <w:rsid w:val="004420E6"/>
    <w:rsid w:val="00442920"/>
    <w:rsid w:val="004445AF"/>
    <w:rsid w:val="004450DC"/>
    <w:rsid w:val="00446F30"/>
    <w:rsid w:val="00452B04"/>
    <w:rsid w:val="00453309"/>
    <w:rsid w:val="00460641"/>
    <w:rsid w:val="0046114F"/>
    <w:rsid w:val="004630CC"/>
    <w:rsid w:val="00464AF1"/>
    <w:rsid w:val="0046774F"/>
    <w:rsid w:val="00470F17"/>
    <w:rsid w:val="00471715"/>
    <w:rsid w:val="004735D2"/>
    <w:rsid w:val="004749A1"/>
    <w:rsid w:val="00474C68"/>
    <w:rsid w:val="00474DD9"/>
    <w:rsid w:val="004750D3"/>
    <w:rsid w:val="004752C3"/>
    <w:rsid w:val="00475D60"/>
    <w:rsid w:val="0047616A"/>
    <w:rsid w:val="004764EB"/>
    <w:rsid w:val="0048013A"/>
    <w:rsid w:val="00480731"/>
    <w:rsid w:val="00480C4C"/>
    <w:rsid w:val="0048624D"/>
    <w:rsid w:val="00487411"/>
    <w:rsid w:val="00487839"/>
    <w:rsid w:val="004921DD"/>
    <w:rsid w:val="004978D0"/>
    <w:rsid w:val="004A0293"/>
    <w:rsid w:val="004A17A0"/>
    <w:rsid w:val="004A5AA5"/>
    <w:rsid w:val="004A66C2"/>
    <w:rsid w:val="004A6B66"/>
    <w:rsid w:val="004A7829"/>
    <w:rsid w:val="004B041D"/>
    <w:rsid w:val="004B06A9"/>
    <w:rsid w:val="004B213C"/>
    <w:rsid w:val="004B2B89"/>
    <w:rsid w:val="004B5541"/>
    <w:rsid w:val="004B5CE1"/>
    <w:rsid w:val="004B6EEF"/>
    <w:rsid w:val="004C01E6"/>
    <w:rsid w:val="004C0B50"/>
    <w:rsid w:val="004C154A"/>
    <w:rsid w:val="004C3791"/>
    <w:rsid w:val="004C4382"/>
    <w:rsid w:val="004C4D41"/>
    <w:rsid w:val="004C5A91"/>
    <w:rsid w:val="004C671A"/>
    <w:rsid w:val="004C7533"/>
    <w:rsid w:val="004D1C8A"/>
    <w:rsid w:val="004D4F2A"/>
    <w:rsid w:val="004D6373"/>
    <w:rsid w:val="004E0253"/>
    <w:rsid w:val="004E12D1"/>
    <w:rsid w:val="004E154D"/>
    <w:rsid w:val="004E18AA"/>
    <w:rsid w:val="004E1908"/>
    <w:rsid w:val="004E1BE6"/>
    <w:rsid w:val="004E1D9C"/>
    <w:rsid w:val="004E2C2C"/>
    <w:rsid w:val="004E2C7A"/>
    <w:rsid w:val="004E5867"/>
    <w:rsid w:val="004E64B2"/>
    <w:rsid w:val="004F1917"/>
    <w:rsid w:val="004F4B9A"/>
    <w:rsid w:val="004F54D8"/>
    <w:rsid w:val="004F5BDC"/>
    <w:rsid w:val="004F6406"/>
    <w:rsid w:val="004F6BA0"/>
    <w:rsid w:val="00501EA5"/>
    <w:rsid w:val="00502465"/>
    <w:rsid w:val="00502BBA"/>
    <w:rsid w:val="00502BCF"/>
    <w:rsid w:val="0050457C"/>
    <w:rsid w:val="00504724"/>
    <w:rsid w:val="00504B1E"/>
    <w:rsid w:val="005070DE"/>
    <w:rsid w:val="00512871"/>
    <w:rsid w:val="00513299"/>
    <w:rsid w:val="005157BC"/>
    <w:rsid w:val="00516445"/>
    <w:rsid w:val="00516CD9"/>
    <w:rsid w:val="00517325"/>
    <w:rsid w:val="00522226"/>
    <w:rsid w:val="0052778A"/>
    <w:rsid w:val="00530718"/>
    <w:rsid w:val="00530F93"/>
    <w:rsid w:val="00533B36"/>
    <w:rsid w:val="00535508"/>
    <w:rsid w:val="00536E5E"/>
    <w:rsid w:val="00540A35"/>
    <w:rsid w:val="00542C3E"/>
    <w:rsid w:val="005439AD"/>
    <w:rsid w:val="00545620"/>
    <w:rsid w:val="0054573D"/>
    <w:rsid w:val="00545ED3"/>
    <w:rsid w:val="00550356"/>
    <w:rsid w:val="00551C42"/>
    <w:rsid w:val="00552CF5"/>
    <w:rsid w:val="00553DA2"/>
    <w:rsid w:val="005550E6"/>
    <w:rsid w:val="00555A6A"/>
    <w:rsid w:val="005579D3"/>
    <w:rsid w:val="00561771"/>
    <w:rsid w:val="005645A4"/>
    <w:rsid w:val="00564831"/>
    <w:rsid w:val="00566D62"/>
    <w:rsid w:val="00572E9B"/>
    <w:rsid w:val="0057550C"/>
    <w:rsid w:val="005758D1"/>
    <w:rsid w:val="00577964"/>
    <w:rsid w:val="00586C47"/>
    <w:rsid w:val="00587CCB"/>
    <w:rsid w:val="005906CF"/>
    <w:rsid w:val="00590ED3"/>
    <w:rsid w:val="00591B84"/>
    <w:rsid w:val="00591BB9"/>
    <w:rsid w:val="005926EC"/>
    <w:rsid w:val="0059271D"/>
    <w:rsid w:val="005939C3"/>
    <w:rsid w:val="00593A22"/>
    <w:rsid w:val="00593B0C"/>
    <w:rsid w:val="00593FDB"/>
    <w:rsid w:val="00594476"/>
    <w:rsid w:val="00597C9F"/>
    <w:rsid w:val="005A0581"/>
    <w:rsid w:val="005A08C5"/>
    <w:rsid w:val="005A1FF0"/>
    <w:rsid w:val="005A4DFB"/>
    <w:rsid w:val="005A746C"/>
    <w:rsid w:val="005A780C"/>
    <w:rsid w:val="005A7D0F"/>
    <w:rsid w:val="005B004D"/>
    <w:rsid w:val="005B1487"/>
    <w:rsid w:val="005B16B1"/>
    <w:rsid w:val="005B3CBA"/>
    <w:rsid w:val="005B7120"/>
    <w:rsid w:val="005B71DE"/>
    <w:rsid w:val="005B7549"/>
    <w:rsid w:val="005B7916"/>
    <w:rsid w:val="005B7B25"/>
    <w:rsid w:val="005C0212"/>
    <w:rsid w:val="005C16DE"/>
    <w:rsid w:val="005C174D"/>
    <w:rsid w:val="005C2675"/>
    <w:rsid w:val="005C26F2"/>
    <w:rsid w:val="005C2D4A"/>
    <w:rsid w:val="005C3760"/>
    <w:rsid w:val="005C5A0F"/>
    <w:rsid w:val="005C63B4"/>
    <w:rsid w:val="005C7C11"/>
    <w:rsid w:val="005D0007"/>
    <w:rsid w:val="005D082A"/>
    <w:rsid w:val="005D157E"/>
    <w:rsid w:val="005D1B5B"/>
    <w:rsid w:val="005D5082"/>
    <w:rsid w:val="005D5E23"/>
    <w:rsid w:val="005D7AAF"/>
    <w:rsid w:val="005D7AD9"/>
    <w:rsid w:val="005D7B01"/>
    <w:rsid w:val="005D7D12"/>
    <w:rsid w:val="005E490D"/>
    <w:rsid w:val="005E6353"/>
    <w:rsid w:val="005E6A1B"/>
    <w:rsid w:val="005E7CF7"/>
    <w:rsid w:val="005F06DF"/>
    <w:rsid w:val="005F27E1"/>
    <w:rsid w:val="005F4A72"/>
    <w:rsid w:val="005F5CD6"/>
    <w:rsid w:val="005F6698"/>
    <w:rsid w:val="005F7DB3"/>
    <w:rsid w:val="00600780"/>
    <w:rsid w:val="00600F5C"/>
    <w:rsid w:val="0060221F"/>
    <w:rsid w:val="006052B1"/>
    <w:rsid w:val="00606D2C"/>
    <w:rsid w:val="0061109A"/>
    <w:rsid w:val="00612AB8"/>
    <w:rsid w:val="00613C1A"/>
    <w:rsid w:val="006171CB"/>
    <w:rsid w:val="00617229"/>
    <w:rsid w:val="00621F69"/>
    <w:rsid w:val="006220C0"/>
    <w:rsid w:val="00623889"/>
    <w:rsid w:val="00625295"/>
    <w:rsid w:val="00626FD5"/>
    <w:rsid w:val="00627284"/>
    <w:rsid w:val="006320E0"/>
    <w:rsid w:val="00632BCE"/>
    <w:rsid w:val="006361F0"/>
    <w:rsid w:val="00637C4D"/>
    <w:rsid w:val="00640AAD"/>
    <w:rsid w:val="00644677"/>
    <w:rsid w:val="00644917"/>
    <w:rsid w:val="00645033"/>
    <w:rsid w:val="0064633A"/>
    <w:rsid w:val="00646786"/>
    <w:rsid w:val="006473B8"/>
    <w:rsid w:val="00650D04"/>
    <w:rsid w:val="0065112D"/>
    <w:rsid w:val="00652848"/>
    <w:rsid w:val="00653774"/>
    <w:rsid w:val="00653DB4"/>
    <w:rsid w:val="006545F9"/>
    <w:rsid w:val="00654840"/>
    <w:rsid w:val="006555B1"/>
    <w:rsid w:val="00655E12"/>
    <w:rsid w:val="00655E86"/>
    <w:rsid w:val="006563F3"/>
    <w:rsid w:val="00661DC4"/>
    <w:rsid w:val="00663A6E"/>
    <w:rsid w:val="00671548"/>
    <w:rsid w:val="00671B6C"/>
    <w:rsid w:val="00675B15"/>
    <w:rsid w:val="006763E9"/>
    <w:rsid w:val="0068295D"/>
    <w:rsid w:val="006855B1"/>
    <w:rsid w:val="00685E54"/>
    <w:rsid w:val="00687EED"/>
    <w:rsid w:val="0069202B"/>
    <w:rsid w:val="00692D24"/>
    <w:rsid w:val="006966C8"/>
    <w:rsid w:val="00696AB4"/>
    <w:rsid w:val="0069750D"/>
    <w:rsid w:val="006A4B64"/>
    <w:rsid w:val="006A4E56"/>
    <w:rsid w:val="006A6733"/>
    <w:rsid w:val="006A673F"/>
    <w:rsid w:val="006A7599"/>
    <w:rsid w:val="006B0AD4"/>
    <w:rsid w:val="006B2721"/>
    <w:rsid w:val="006B34EC"/>
    <w:rsid w:val="006B6CC8"/>
    <w:rsid w:val="006B7B3E"/>
    <w:rsid w:val="006C0262"/>
    <w:rsid w:val="006C08CA"/>
    <w:rsid w:val="006C0C4B"/>
    <w:rsid w:val="006C196A"/>
    <w:rsid w:val="006C3599"/>
    <w:rsid w:val="006C4C1B"/>
    <w:rsid w:val="006C7C5B"/>
    <w:rsid w:val="006D3055"/>
    <w:rsid w:val="006D45EA"/>
    <w:rsid w:val="006D5B77"/>
    <w:rsid w:val="006D698F"/>
    <w:rsid w:val="006D6AD3"/>
    <w:rsid w:val="006E25A7"/>
    <w:rsid w:val="006E5228"/>
    <w:rsid w:val="006E7EF4"/>
    <w:rsid w:val="006F2034"/>
    <w:rsid w:val="006F2850"/>
    <w:rsid w:val="006F30A9"/>
    <w:rsid w:val="006F443A"/>
    <w:rsid w:val="006F448C"/>
    <w:rsid w:val="006F5ECE"/>
    <w:rsid w:val="0070221E"/>
    <w:rsid w:val="0070225E"/>
    <w:rsid w:val="00703832"/>
    <w:rsid w:val="007058ED"/>
    <w:rsid w:val="00706F60"/>
    <w:rsid w:val="007112C8"/>
    <w:rsid w:val="00712A12"/>
    <w:rsid w:val="00714A60"/>
    <w:rsid w:val="00715A49"/>
    <w:rsid w:val="00717E68"/>
    <w:rsid w:val="00727C83"/>
    <w:rsid w:val="00731522"/>
    <w:rsid w:val="00731858"/>
    <w:rsid w:val="00732290"/>
    <w:rsid w:val="00737A56"/>
    <w:rsid w:val="00740293"/>
    <w:rsid w:val="0074094A"/>
    <w:rsid w:val="007420B1"/>
    <w:rsid w:val="00742280"/>
    <w:rsid w:val="00744F0C"/>
    <w:rsid w:val="00746149"/>
    <w:rsid w:val="007504A7"/>
    <w:rsid w:val="00752246"/>
    <w:rsid w:val="007530F4"/>
    <w:rsid w:val="00754871"/>
    <w:rsid w:val="0076053A"/>
    <w:rsid w:val="007606B3"/>
    <w:rsid w:val="0076096E"/>
    <w:rsid w:val="00763E0C"/>
    <w:rsid w:val="00764220"/>
    <w:rsid w:val="00765E3D"/>
    <w:rsid w:val="0076612B"/>
    <w:rsid w:val="0077267B"/>
    <w:rsid w:val="00772B3A"/>
    <w:rsid w:val="00774F8D"/>
    <w:rsid w:val="00775EFA"/>
    <w:rsid w:val="00781EDC"/>
    <w:rsid w:val="00786334"/>
    <w:rsid w:val="00786C13"/>
    <w:rsid w:val="0078716B"/>
    <w:rsid w:val="00787B39"/>
    <w:rsid w:val="00790736"/>
    <w:rsid w:val="0079146A"/>
    <w:rsid w:val="007916A0"/>
    <w:rsid w:val="00793C2D"/>
    <w:rsid w:val="007940D3"/>
    <w:rsid w:val="007958C7"/>
    <w:rsid w:val="007A01FE"/>
    <w:rsid w:val="007A0AED"/>
    <w:rsid w:val="007A167B"/>
    <w:rsid w:val="007A18D7"/>
    <w:rsid w:val="007A37DD"/>
    <w:rsid w:val="007A3D54"/>
    <w:rsid w:val="007A41E0"/>
    <w:rsid w:val="007A6832"/>
    <w:rsid w:val="007A7DC2"/>
    <w:rsid w:val="007B66B8"/>
    <w:rsid w:val="007B6B94"/>
    <w:rsid w:val="007C29E1"/>
    <w:rsid w:val="007C676F"/>
    <w:rsid w:val="007C6927"/>
    <w:rsid w:val="007C78B6"/>
    <w:rsid w:val="007D22EB"/>
    <w:rsid w:val="007D317A"/>
    <w:rsid w:val="007D368E"/>
    <w:rsid w:val="007D3D4C"/>
    <w:rsid w:val="007D59EA"/>
    <w:rsid w:val="007D6783"/>
    <w:rsid w:val="007E03A6"/>
    <w:rsid w:val="007E0A40"/>
    <w:rsid w:val="007E1F4E"/>
    <w:rsid w:val="007E45BD"/>
    <w:rsid w:val="007E4EF2"/>
    <w:rsid w:val="007F3E89"/>
    <w:rsid w:val="007F57BA"/>
    <w:rsid w:val="007F6AAD"/>
    <w:rsid w:val="007F6CEC"/>
    <w:rsid w:val="007F7223"/>
    <w:rsid w:val="007F7394"/>
    <w:rsid w:val="007F768F"/>
    <w:rsid w:val="008022C9"/>
    <w:rsid w:val="0080279D"/>
    <w:rsid w:val="00804399"/>
    <w:rsid w:val="0080511C"/>
    <w:rsid w:val="00806A7A"/>
    <w:rsid w:val="00810D02"/>
    <w:rsid w:val="00811161"/>
    <w:rsid w:val="008131D9"/>
    <w:rsid w:val="00814CF4"/>
    <w:rsid w:val="00815007"/>
    <w:rsid w:val="00815082"/>
    <w:rsid w:val="008156C5"/>
    <w:rsid w:val="008165B1"/>
    <w:rsid w:val="00817D44"/>
    <w:rsid w:val="00823605"/>
    <w:rsid w:val="0082517E"/>
    <w:rsid w:val="008253E5"/>
    <w:rsid w:val="00825AD5"/>
    <w:rsid w:val="00827675"/>
    <w:rsid w:val="00830B89"/>
    <w:rsid w:val="00833E9B"/>
    <w:rsid w:val="008346B5"/>
    <w:rsid w:val="008354CB"/>
    <w:rsid w:val="00836203"/>
    <w:rsid w:val="00837CC8"/>
    <w:rsid w:val="0084084B"/>
    <w:rsid w:val="00841D1A"/>
    <w:rsid w:val="00843644"/>
    <w:rsid w:val="0084672E"/>
    <w:rsid w:val="00846D11"/>
    <w:rsid w:val="0084724F"/>
    <w:rsid w:val="00847E60"/>
    <w:rsid w:val="00850F37"/>
    <w:rsid w:val="00852372"/>
    <w:rsid w:val="008523C5"/>
    <w:rsid w:val="008572DB"/>
    <w:rsid w:val="008605D4"/>
    <w:rsid w:val="00862D43"/>
    <w:rsid w:val="00862EBF"/>
    <w:rsid w:val="00864FD1"/>
    <w:rsid w:val="00867088"/>
    <w:rsid w:val="008670BF"/>
    <w:rsid w:val="00867C68"/>
    <w:rsid w:val="00867DB8"/>
    <w:rsid w:val="008712DE"/>
    <w:rsid w:val="00871769"/>
    <w:rsid w:val="00872D8F"/>
    <w:rsid w:val="00873BF7"/>
    <w:rsid w:val="0087578A"/>
    <w:rsid w:val="00875C55"/>
    <w:rsid w:val="0087637B"/>
    <w:rsid w:val="00881DA3"/>
    <w:rsid w:val="00881E80"/>
    <w:rsid w:val="008845D2"/>
    <w:rsid w:val="008867E0"/>
    <w:rsid w:val="00886E51"/>
    <w:rsid w:val="00891423"/>
    <w:rsid w:val="00891690"/>
    <w:rsid w:val="00891C57"/>
    <w:rsid w:val="008928B6"/>
    <w:rsid w:val="008953A6"/>
    <w:rsid w:val="008956B7"/>
    <w:rsid w:val="00897A14"/>
    <w:rsid w:val="008A1C89"/>
    <w:rsid w:val="008A1FF6"/>
    <w:rsid w:val="008A2140"/>
    <w:rsid w:val="008A275C"/>
    <w:rsid w:val="008A6DEB"/>
    <w:rsid w:val="008B2767"/>
    <w:rsid w:val="008B360F"/>
    <w:rsid w:val="008B3FC3"/>
    <w:rsid w:val="008B55CB"/>
    <w:rsid w:val="008C03D4"/>
    <w:rsid w:val="008C0A49"/>
    <w:rsid w:val="008C1A52"/>
    <w:rsid w:val="008C1F2D"/>
    <w:rsid w:val="008C3537"/>
    <w:rsid w:val="008C4B74"/>
    <w:rsid w:val="008C4C24"/>
    <w:rsid w:val="008C570A"/>
    <w:rsid w:val="008C5833"/>
    <w:rsid w:val="008C6089"/>
    <w:rsid w:val="008C68F7"/>
    <w:rsid w:val="008C6F01"/>
    <w:rsid w:val="008C73C5"/>
    <w:rsid w:val="008C765C"/>
    <w:rsid w:val="008D075A"/>
    <w:rsid w:val="008D1DE9"/>
    <w:rsid w:val="008D267E"/>
    <w:rsid w:val="008D4A96"/>
    <w:rsid w:val="008D5578"/>
    <w:rsid w:val="008D7AA5"/>
    <w:rsid w:val="008E4D14"/>
    <w:rsid w:val="008F16C4"/>
    <w:rsid w:val="008F1997"/>
    <w:rsid w:val="008F2316"/>
    <w:rsid w:val="008F2C11"/>
    <w:rsid w:val="008F5723"/>
    <w:rsid w:val="008F745E"/>
    <w:rsid w:val="008F7BEB"/>
    <w:rsid w:val="00901CEB"/>
    <w:rsid w:val="00901F49"/>
    <w:rsid w:val="00906217"/>
    <w:rsid w:val="009070E5"/>
    <w:rsid w:val="009114E2"/>
    <w:rsid w:val="0091192B"/>
    <w:rsid w:val="00913FCF"/>
    <w:rsid w:val="00914A55"/>
    <w:rsid w:val="00915678"/>
    <w:rsid w:val="0091654C"/>
    <w:rsid w:val="00916BED"/>
    <w:rsid w:val="00920166"/>
    <w:rsid w:val="00920985"/>
    <w:rsid w:val="00921F4A"/>
    <w:rsid w:val="009228DB"/>
    <w:rsid w:val="0092599A"/>
    <w:rsid w:val="00930362"/>
    <w:rsid w:val="00931458"/>
    <w:rsid w:val="009335F4"/>
    <w:rsid w:val="009341FC"/>
    <w:rsid w:val="00934B18"/>
    <w:rsid w:val="00935E35"/>
    <w:rsid w:val="00936238"/>
    <w:rsid w:val="0093785C"/>
    <w:rsid w:val="0094063E"/>
    <w:rsid w:val="0094104E"/>
    <w:rsid w:val="00941BF7"/>
    <w:rsid w:val="00941F06"/>
    <w:rsid w:val="009424EB"/>
    <w:rsid w:val="00942BD9"/>
    <w:rsid w:val="00942DB3"/>
    <w:rsid w:val="00943114"/>
    <w:rsid w:val="009432A7"/>
    <w:rsid w:val="00946200"/>
    <w:rsid w:val="00946BD8"/>
    <w:rsid w:val="00947782"/>
    <w:rsid w:val="00951DF1"/>
    <w:rsid w:val="00952EC6"/>
    <w:rsid w:val="00952F15"/>
    <w:rsid w:val="00953486"/>
    <w:rsid w:val="00960C4A"/>
    <w:rsid w:val="0096113A"/>
    <w:rsid w:val="00963EA6"/>
    <w:rsid w:val="0096435B"/>
    <w:rsid w:val="00964457"/>
    <w:rsid w:val="00972BCB"/>
    <w:rsid w:val="00974196"/>
    <w:rsid w:val="0097483D"/>
    <w:rsid w:val="0097513E"/>
    <w:rsid w:val="00976504"/>
    <w:rsid w:val="0097655A"/>
    <w:rsid w:val="00977354"/>
    <w:rsid w:val="009807E8"/>
    <w:rsid w:val="0098162B"/>
    <w:rsid w:val="00981CF5"/>
    <w:rsid w:val="0098221A"/>
    <w:rsid w:val="009867BF"/>
    <w:rsid w:val="00987B50"/>
    <w:rsid w:val="00987BAC"/>
    <w:rsid w:val="0099775B"/>
    <w:rsid w:val="00997B21"/>
    <w:rsid w:val="009A3E9B"/>
    <w:rsid w:val="009A748C"/>
    <w:rsid w:val="009B03A6"/>
    <w:rsid w:val="009B0E79"/>
    <w:rsid w:val="009B21F1"/>
    <w:rsid w:val="009B772C"/>
    <w:rsid w:val="009C0962"/>
    <w:rsid w:val="009C2291"/>
    <w:rsid w:val="009C2C1B"/>
    <w:rsid w:val="009C3BFA"/>
    <w:rsid w:val="009C3E6A"/>
    <w:rsid w:val="009C5839"/>
    <w:rsid w:val="009C5FA4"/>
    <w:rsid w:val="009C6CA5"/>
    <w:rsid w:val="009C7B15"/>
    <w:rsid w:val="009D0622"/>
    <w:rsid w:val="009D06E0"/>
    <w:rsid w:val="009D3242"/>
    <w:rsid w:val="009D428B"/>
    <w:rsid w:val="009D5036"/>
    <w:rsid w:val="009D63CD"/>
    <w:rsid w:val="009E2EED"/>
    <w:rsid w:val="009E33EA"/>
    <w:rsid w:val="009E56F9"/>
    <w:rsid w:val="009E5CF6"/>
    <w:rsid w:val="009F0B7D"/>
    <w:rsid w:val="009F162E"/>
    <w:rsid w:val="009F1BF0"/>
    <w:rsid w:val="009F28EA"/>
    <w:rsid w:val="009F2C5F"/>
    <w:rsid w:val="009F3F9B"/>
    <w:rsid w:val="009F6921"/>
    <w:rsid w:val="009F75D8"/>
    <w:rsid w:val="00A01BF3"/>
    <w:rsid w:val="00A0298E"/>
    <w:rsid w:val="00A03867"/>
    <w:rsid w:val="00A03948"/>
    <w:rsid w:val="00A040AC"/>
    <w:rsid w:val="00A0511A"/>
    <w:rsid w:val="00A05214"/>
    <w:rsid w:val="00A06F99"/>
    <w:rsid w:val="00A10399"/>
    <w:rsid w:val="00A10515"/>
    <w:rsid w:val="00A1093D"/>
    <w:rsid w:val="00A110F8"/>
    <w:rsid w:val="00A11816"/>
    <w:rsid w:val="00A147D6"/>
    <w:rsid w:val="00A1682D"/>
    <w:rsid w:val="00A170FB"/>
    <w:rsid w:val="00A171B8"/>
    <w:rsid w:val="00A23B01"/>
    <w:rsid w:val="00A26C19"/>
    <w:rsid w:val="00A27889"/>
    <w:rsid w:val="00A30305"/>
    <w:rsid w:val="00A31A9C"/>
    <w:rsid w:val="00A37913"/>
    <w:rsid w:val="00A40944"/>
    <w:rsid w:val="00A40A65"/>
    <w:rsid w:val="00A43099"/>
    <w:rsid w:val="00A43D15"/>
    <w:rsid w:val="00A43E3C"/>
    <w:rsid w:val="00A44271"/>
    <w:rsid w:val="00A46B98"/>
    <w:rsid w:val="00A47ED2"/>
    <w:rsid w:val="00A51B5D"/>
    <w:rsid w:val="00A521A0"/>
    <w:rsid w:val="00A528C5"/>
    <w:rsid w:val="00A53711"/>
    <w:rsid w:val="00A554F7"/>
    <w:rsid w:val="00A55762"/>
    <w:rsid w:val="00A61EF2"/>
    <w:rsid w:val="00A6249F"/>
    <w:rsid w:val="00A62B26"/>
    <w:rsid w:val="00A652CE"/>
    <w:rsid w:val="00A6557F"/>
    <w:rsid w:val="00A6650A"/>
    <w:rsid w:val="00A67651"/>
    <w:rsid w:val="00A70061"/>
    <w:rsid w:val="00A7195D"/>
    <w:rsid w:val="00A71A94"/>
    <w:rsid w:val="00A73DC0"/>
    <w:rsid w:val="00A73FB7"/>
    <w:rsid w:val="00A743E9"/>
    <w:rsid w:val="00A771F9"/>
    <w:rsid w:val="00A8152D"/>
    <w:rsid w:val="00A8252D"/>
    <w:rsid w:val="00A83776"/>
    <w:rsid w:val="00A8440D"/>
    <w:rsid w:val="00A84EC6"/>
    <w:rsid w:val="00A85C05"/>
    <w:rsid w:val="00A8677D"/>
    <w:rsid w:val="00A86910"/>
    <w:rsid w:val="00A91A10"/>
    <w:rsid w:val="00A95A66"/>
    <w:rsid w:val="00A967E3"/>
    <w:rsid w:val="00A97585"/>
    <w:rsid w:val="00A9771A"/>
    <w:rsid w:val="00AA2007"/>
    <w:rsid w:val="00AA250D"/>
    <w:rsid w:val="00AA5F67"/>
    <w:rsid w:val="00AA7AF7"/>
    <w:rsid w:val="00AB098F"/>
    <w:rsid w:val="00AB1387"/>
    <w:rsid w:val="00AB1CD4"/>
    <w:rsid w:val="00AB33A1"/>
    <w:rsid w:val="00AB5B49"/>
    <w:rsid w:val="00AC0DFC"/>
    <w:rsid w:val="00AC2574"/>
    <w:rsid w:val="00AC27F2"/>
    <w:rsid w:val="00AC3938"/>
    <w:rsid w:val="00AC4405"/>
    <w:rsid w:val="00AC6C9B"/>
    <w:rsid w:val="00AC6D07"/>
    <w:rsid w:val="00AC7E25"/>
    <w:rsid w:val="00AD0446"/>
    <w:rsid w:val="00AD08F7"/>
    <w:rsid w:val="00AD1209"/>
    <w:rsid w:val="00AD23DB"/>
    <w:rsid w:val="00AD36D0"/>
    <w:rsid w:val="00AD495A"/>
    <w:rsid w:val="00AD5D0A"/>
    <w:rsid w:val="00AD7205"/>
    <w:rsid w:val="00AD7221"/>
    <w:rsid w:val="00AE2090"/>
    <w:rsid w:val="00AE4125"/>
    <w:rsid w:val="00AE4936"/>
    <w:rsid w:val="00AE5B3E"/>
    <w:rsid w:val="00AE5F80"/>
    <w:rsid w:val="00AE5FA6"/>
    <w:rsid w:val="00AE6CDB"/>
    <w:rsid w:val="00AF0F43"/>
    <w:rsid w:val="00AF29AF"/>
    <w:rsid w:val="00AF36AA"/>
    <w:rsid w:val="00AF3AE3"/>
    <w:rsid w:val="00AF5240"/>
    <w:rsid w:val="00AF7DF0"/>
    <w:rsid w:val="00B042ED"/>
    <w:rsid w:val="00B054E8"/>
    <w:rsid w:val="00B05D7E"/>
    <w:rsid w:val="00B064FE"/>
    <w:rsid w:val="00B143FA"/>
    <w:rsid w:val="00B1495F"/>
    <w:rsid w:val="00B15FAA"/>
    <w:rsid w:val="00B20EB6"/>
    <w:rsid w:val="00B22828"/>
    <w:rsid w:val="00B22B2F"/>
    <w:rsid w:val="00B246B7"/>
    <w:rsid w:val="00B250D5"/>
    <w:rsid w:val="00B2541F"/>
    <w:rsid w:val="00B27361"/>
    <w:rsid w:val="00B3127F"/>
    <w:rsid w:val="00B317DA"/>
    <w:rsid w:val="00B322D2"/>
    <w:rsid w:val="00B37138"/>
    <w:rsid w:val="00B412B7"/>
    <w:rsid w:val="00B43049"/>
    <w:rsid w:val="00B4487D"/>
    <w:rsid w:val="00B45181"/>
    <w:rsid w:val="00B508A9"/>
    <w:rsid w:val="00B5290D"/>
    <w:rsid w:val="00B556C2"/>
    <w:rsid w:val="00B57C53"/>
    <w:rsid w:val="00B62D62"/>
    <w:rsid w:val="00B6352B"/>
    <w:rsid w:val="00B636F7"/>
    <w:rsid w:val="00B6502A"/>
    <w:rsid w:val="00B70AEC"/>
    <w:rsid w:val="00B70EC0"/>
    <w:rsid w:val="00B71859"/>
    <w:rsid w:val="00B74FEE"/>
    <w:rsid w:val="00B75AD4"/>
    <w:rsid w:val="00B77393"/>
    <w:rsid w:val="00B7788D"/>
    <w:rsid w:val="00B80094"/>
    <w:rsid w:val="00B83A97"/>
    <w:rsid w:val="00B849DC"/>
    <w:rsid w:val="00B857B5"/>
    <w:rsid w:val="00B868DE"/>
    <w:rsid w:val="00B873E9"/>
    <w:rsid w:val="00B91744"/>
    <w:rsid w:val="00B92CA7"/>
    <w:rsid w:val="00B945CA"/>
    <w:rsid w:val="00B94704"/>
    <w:rsid w:val="00B94C82"/>
    <w:rsid w:val="00B95A4E"/>
    <w:rsid w:val="00BA0F38"/>
    <w:rsid w:val="00BA10CC"/>
    <w:rsid w:val="00BA10D3"/>
    <w:rsid w:val="00BA2C02"/>
    <w:rsid w:val="00BB0D60"/>
    <w:rsid w:val="00BB1007"/>
    <w:rsid w:val="00BB1409"/>
    <w:rsid w:val="00BB2F42"/>
    <w:rsid w:val="00BB5641"/>
    <w:rsid w:val="00BB5FAE"/>
    <w:rsid w:val="00BC3261"/>
    <w:rsid w:val="00BC335B"/>
    <w:rsid w:val="00BD052F"/>
    <w:rsid w:val="00BD0C0D"/>
    <w:rsid w:val="00BD368A"/>
    <w:rsid w:val="00BD5425"/>
    <w:rsid w:val="00BD6331"/>
    <w:rsid w:val="00BD7209"/>
    <w:rsid w:val="00BD766D"/>
    <w:rsid w:val="00BE1849"/>
    <w:rsid w:val="00BE30B2"/>
    <w:rsid w:val="00BE463C"/>
    <w:rsid w:val="00BE6F34"/>
    <w:rsid w:val="00BF10F4"/>
    <w:rsid w:val="00BF11A3"/>
    <w:rsid w:val="00BF5400"/>
    <w:rsid w:val="00BF679E"/>
    <w:rsid w:val="00BF6AF8"/>
    <w:rsid w:val="00C015AE"/>
    <w:rsid w:val="00C04748"/>
    <w:rsid w:val="00C07049"/>
    <w:rsid w:val="00C121A1"/>
    <w:rsid w:val="00C12B47"/>
    <w:rsid w:val="00C136C3"/>
    <w:rsid w:val="00C13BCA"/>
    <w:rsid w:val="00C142D4"/>
    <w:rsid w:val="00C1515A"/>
    <w:rsid w:val="00C173F0"/>
    <w:rsid w:val="00C21AB4"/>
    <w:rsid w:val="00C2237A"/>
    <w:rsid w:val="00C23F80"/>
    <w:rsid w:val="00C264CE"/>
    <w:rsid w:val="00C32F18"/>
    <w:rsid w:val="00C33D5B"/>
    <w:rsid w:val="00C340F7"/>
    <w:rsid w:val="00C34210"/>
    <w:rsid w:val="00C349D2"/>
    <w:rsid w:val="00C4002C"/>
    <w:rsid w:val="00C41A38"/>
    <w:rsid w:val="00C41A39"/>
    <w:rsid w:val="00C43151"/>
    <w:rsid w:val="00C44009"/>
    <w:rsid w:val="00C4547E"/>
    <w:rsid w:val="00C45687"/>
    <w:rsid w:val="00C47C46"/>
    <w:rsid w:val="00C5043F"/>
    <w:rsid w:val="00C54829"/>
    <w:rsid w:val="00C60C98"/>
    <w:rsid w:val="00C62D34"/>
    <w:rsid w:val="00C7115F"/>
    <w:rsid w:val="00C72048"/>
    <w:rsid w:val="00C76A56"/>
    <w:rsid w:val="00C8026A"/>
    <w:rsid w:val="00C81BE9"/>
    <w:rsid w:val="00C82378"/>
    <w:rsid w:val="00C82E08"/>
    <w:rsid w:val="00C830BF"/>
    <w:rsid w:val="00C84BC2"/>
    <w:rsid w:val="00C853E2"/>
    <w:rsid w:val="00C85967"/>
    <w:rsid w:val="00C85BF8"/>
    <w:rsid w:val="00C86BAF"/>
    <w:rsid w:val="00C86D11"/>
    <w:rsid w:val="00C871C2"/>
    <w:rsid w:val="00C87800"/>
    <w:rsid w:val="00C9174C"/>
    <w:rsid w:val="00C918B0"/>
    <w:rsid w:val="00C91FEF"/>
    <w:rsid w:val="00C921A3"/>
    <w:rsid w:val="00C95A00"/>
    <w:rsid w:val="00C95CF1"/>
    <w:rsid w:val="00CA0292"/>
    <w:rsid w:val="00CA053E"/>
    <w:rsid w:val="00CA12EE"/>
    <w:rsid w:val="00CA3BF8"/>
    <w:rsid w:val="00CA7418"/>
    <w:rsid w:val="00CB01CD"/>
    <w:rsid w:val="00CB02FE"/>
    <w:rsid w:val="00CB1ACA"/>
    <w:rsid w:val="00CB20B0"/>
    <w:rsid w:val="00CB3FD5"/>
    <w:rsid w:val="00CB4E54"/>
    <w:rsid w:val="00CB5109"/>
    <w:rsid w:val="00CB6E42"/>
    <w:rsid w:val="00CC197C"/>
    <w:rsid w:val="00CC1D9B"/>
    <w:rsid w:val="00CC31E7"/>
    <w:rsid w:val="00CC66CC"/>
    <w:rsid w:val="00CC72D8"/>
    <w:rsid w:val="00CD2E1E"/>
    <w:rsid w:val="00CD3989"/>
    <w:rsid w:val="00CD4C05"/>
    <w:rsid w:val="00CD50AC"/>
    <w:rsid w:val="00CD6E43"/>
    <w:rsid w:val="00CD77B1"/>
    <w:rsid w:val="00CE0E8A"/>
    <w:rsid w:val="00CE1E31"/>
    <w:rsid w:val="00CE2403"/>
    <w:rsid w:val="00CE37C1"/>
    <w:rsid w:val="00CE3F66"/>
    <w:rsid w:val="00CE42B4"/>
    <w:rsid w:val="00CE660F"/>
    <w:rsid w:val="00CF0B01"/>
    <w:rsid w:val="00CF5BB2"/>
    <w:rsid w:val="00CF6B4D"/>
    <w:rsid w:val="00CF6DF1"/>
    <w:rsid w:val="00D0162F"/>
    <w:rsid w:val="00D025BF"/>
    <w:rsid w:val="00D04C8F"/>
    <w:rsid w:val="00D06253"/>
    <w:rsid w:val="00D065BC"/>
    <w:rsid w:val="00D07108"/>
    <w:rsid w:val="00D112FA"/>
    <w:rsid w:val="00D12C3D"/>
    <w:rsid w:val="00D14C49"/>
    <w:rsid w:val="00D17091"/>
    <w:rsid w:val="00D20402"/>
    <w:rsid w:val="00D24410"/>
    <w:rsid w:val="00D25DC4"/>
    <w:rsid w:val="00D26C6D"/>
    <w:rsid w:val="00D275FB"/>
    <w:rsid w:val="00D27C86"/>
    <w:rsid w:val="00D365C5"/>
    <w:rsid w:val="00D40D79"/>
    <w:rsid w:val="00D525AF"/>
    <w:rsid w:val="00D53876"/>
    <w:rsid w:val="00D5394E"/>
    <w:rsid w:val="00D54190"/>
    <w:rsid w:val="00D5590A"/>
    <w:rsid w:val="00D55E58"/>
    <w:rsid w:val="00D55F79"/>
    <w:rsid w:val="00D601C0"/>
    <w:rsid w:val="00D6258F"/>
    <w:rsid w:val="00D660A3"/>
    <w:rsid w:val="00D66474"/>
    <w:rsid w:val="00D721EF"/>
    <w:rsid w:val="00D734EE"/>
    <w:rsid w:val="00D735EC"/>
    <w:rsid w:val="00D74DCE"/>
    <w:rsid w:val="00D76DF3"/>
    <w:rsid w:val="00D80BE0"/>
    <w:rsid w:val="00D8214E"/>
    <w:rsid w:val="00D850D8"/>
    <w:rsid w:val="00D85871"/>
    <w:rsid w:val="00D87728"/>
    <w:rsid w:val="00D87E90"/>
    <w:rsid w:val="00D9078D"/>
    <w:rsid w:val="00D914B4"/>
    <w:rsid w:val="00D93609"/>
    <w:rsid w:val="00D940E8"/>
    <w:rsid w:val="00DA0814"/>
    <w:rsid w:val="00DA1463"/>
    <w:rsid w:val="00DA7B13"/>
    <w:rsid w:val="00DB084C"/>
    <w:rsid w:val="00DB3524"/>
    <w:rsid w:val="00DB61E6"/>
    <w:rsid w:val="00DB685E"/>
    <w:rsid w:val="00DC13A0"/>
    <w:rsid w:val="00DC1EB0"/>
    <w:rsid w:val="00DC213B"/>
    <w:rsid w:val="00DC4DC3"/>
    <w:rsid w:val="00DC58BD"/>
    <w:rsid w:val="00DC6294"/>
    <w:rsid w:val="00DC7F97"/>
    <w:rsid w:val="00DD5743"/>
    <w:rsid w:val="00DE0452"/>
    <w:rsid w:val="00DE16CB"/>
    <w:rsid w:val="00DE2FA2"/>
    <w:rsid w:val="00DE362D"/>
    <w:rsid w:val="00DE6A30"/>
    <w:rsid w:val="00DF02DF"/>
    <w:rsid w:val="00DF692A"/>
    <w:rsid w:val="00DF7BD6"/>
    <w:rsid w:val="00E011C5"/>
    <w:rsid w:val="00E014CA"/>
    <w:rsid w:val="00E01AFD"/>
    <w:rsid w:val="00E023BC"/>
    <w:rsid w:val="00E026D7"/>
    <w:rsid w:val="00E058BD"/>
    <w:rsid w:val="00E06508"/>
    <w:rsid w:val="00E10B3E"/>
    <w:rsid w:val="00E12F72"/>
    <w:rsid w:val="00E14605"/>
    <w:rsid w:val="00E14731"/>
    <w:rsid w:val="00E14774"/>
    <w:rsid w:val="00E155D6"/>
    <w:rsid w:val="00E15ABF"/>
    <w:rsid w:val="00E1616E"/>
    <w:rsid w:val="00E20131"/>
    <w:rsid w:val="00E25574"/>
    <w:rsid w:val="00E27537"/>
    <w:rsid w:val="00E27AFF"/>
    <w:rsid w:val="00E30758"/>
    <w:rsid w:val="00E30E1E"/>
    <w:rsid w:val="00E31065"/>
    <w:rsid w:val="00E34C08"/>
    <w:rsid w:val="00E35AA5"/>
    <w:rsid w:val="00E413E4"/>
    <w:rsid w:val="00E435CA"/>
    <w:rsid w:val="00E44B95"/>
    <w:rsid w:val="00E44BAE"/>
    <w:rsid w:val="00E461BB"/>
    <w:rsid w:val="00E51F43"/>
    <w:rsid w:val="00E54C7B"/>
    <w:rsid w:val="00E56E24"/>
    <w:rsid w:val="00E6080E"/>
    <w:rsid w:val="00E61AD3"/>
    <w:rsid w:val="00E6463D"/>
    <w:rsid w:val="00E653ED"/>
    <w:rsid w:val="00E65B24"/>
    <w:rsid w:val="00E6660A"/>
    <w:rsid w:val="00E669B6"/>
    <w:rsid w:val="00E71E89"/>
    <w:rsid w:val="00E72338"/>
    <w:rsid w:val="00E725A1"/>
    <w:rsid w:val="00E810F2"/>
    <w:rsid w:val="00E81372"/>
    <w:rsid w:val="00E81FC2"/>
    <w:rsid w:val="00E835A6"/>
    <w:rsid w:val="00E83F18"/>
    <w:rsid w:val="00E86FA2"/>
    <w:rsid w:val="00E87977"/>
    <w:rsid w:val="00E90464"/>
    <w:rsid w:val="00E9261C"/>
    <w:rsid w:val="00E9349D"/>
    <w:rsid w:val="00E96AD2"/>
    <w:rsid w:val="00E9771F"/>
    <w:rsid w:val="00E97808"/>
    <w:rsid w:val="00E97DDE"/>
    <w:rsid w:val="00EA1ABE"/>
    <w:rsid w:val="00EA1BBC"/>
    <w:rsid w:val="00EA49C1"/>
    <w:rsid w:val="00EA7C22"/>
    <w:rsid w:val="00EB2D47"/>
    <w:rsid w:val="00EB3C8B"/>
    <w:rsid w:val="00EB46FA"/>
    <w:rsid w:val="00EB7532"/>
    <w:rsid w:val="00EC3F9A"/>
    <w:rsid w:val="00EC4200"/>
    <w:rsid w:val="00ED02FB"/>
    <w:rsid w:val="00ED133D"/>
    <w:rsid w:val="00ED15BD"/>
    <w:rsid w:val="00ED30FF"/>
    <w:rsid w:val="00ED605E"/>
    <w:rsid w:val="00EE18A0"/>
    <w:rsid w:val="00EE2957"/>
    <w:rsid w:val="00EE37E1"/>
    <w:rsid w:val="00EE409E"/>
    <w:rsid w:val="00EE624A"/>
    <w:rsid w:val="00EE65F4"/>
    <w:rsid w:val="00EE6BA5"/>
    <w:rsid w:val="00EF04F9"/>
    <w:rsid w:val="00EF1496"/>
    <w:rsid w:val="00EF1B5B"/>
    <w:rsid w:val="00EF35B3"/>
    <w:rsid w:val="00EF35C1"/>
    <w:rsid w:val="00EF3631"/>
    <w:rsid w:val="00EF567A"/>
    <w:rsid w:val="00EF5C5F"/>
    <w:rsid w:val="00F048A2"/>
    <w:rsid w:val="00F05CF6"/>
    <w:rsid w:val="00F06E36"/>
    <w:rsid w:val="00F11F66"/>
    <w:rsid w:val="00F12335"/>
    <w:rsid w:val="00F144A5"/>
    <w:rsid w:val="00F144F3"/>
    <w:rsid w:val="00F1664F"/>
    <w:rsid w:val="00F17187"/>
    <w:rsid w:val="00F2045A"/>
    <w:rsid w:val="00F23AA1"/>
    <w:rsid w:val="00F23FB8"/>
    <w:rsid w:val="00F2542B"/>
    <w:rsid w:val="00F25E9E"/>
    <w:rsid w:val="00F3137A"/>
    <w:rsid w:val="00F3160F"/>
    <w:rsid w:val="00F3323D"/>
    <w:rsid w:val="00F34B63"/>
    <w:rsid w:val="00F3593F"/>
    <w:rsid w:val="00F40734"/>
    <w:rsid w:val="00F44C6B"/>
    <w:rsid w:val="00F45203"/>
    <w:rsid w:val="00F45A0B"/>
    <w:rsid w:val="00F46EE8"/>
    <w:rsid w:val="00F47399"/>
    <w:rsid w:val="00F476FA"/>
    <w:rsid w:val="00F51599"/>
    <w:rsid w:val="00F51F1E"/>
    <w:rsid w:val="00F522ED"/>
    <w:rsid w:val="00F526B2"/>
    <w:rsid w:val="00F54DC4"/>
    <w:rsid w:val="00F56958"/>
    <w:rsid w:val="00F60081"/>
    <w:rsid w:val="00F60AF7"/>
    <w:rsid w:val="00F632C4"/>
    <w:rsid w:val="00F64C50"/>
    <w:rsid w:val="00F65F7D"/>
    <w:rsid w:val="00F67AF8"/>
    <w:rsid w:val="00F67B7F"/>
    <w:rsid w:val="00F70DA0"/>
    <w:rsid w:val="00F730FB"/>
    <w:rsid w:val="00F739B8"/>
    <w:rsid w:val="00F7728D"/>
    <w:rsid w:val="00F7790A"/>
    <w:rsid w:val="00F77D9A"/>
    <w:rsid w:val="00F80AC2"/>
    <w:rsid w:val="00F8105E"/>
    <w:rsid w:val="00F81E78"/>
    <w:rsid w:val="00F8229B"/>
    <w:rsid w:val="00F829F0"/>
    <w:rsid w:val="00F83B61"/>
    <w:rsid w:val="00F84B09"/>
    <w:rsid w:val="00F84D00"/>
    <w:rsid w:val="00F87108"/>
    <w:rsid w:val="00F87A1A"/>
    <w:rsid w:val="00F87E43"/>
    <w:rsid w:val="00F90AEB"/>
    <w:rsid w:val="00F92116"/>
    <w:rsid w:val="00F95E4D"/>
    <w:rsid w:val="00F969A7"/>
    <w:rsid w:val="00F97CE7"/>
    <w:rsid w:val="00FA2BA9"/>
    <w:rsid w:val="00FA74BC"/>
    <w:rsid w:val="00FB0139"/>
    <w:rsid w:val="00FB13F4"/>
    <w:rsid w:val="00FB256E"/>
    <w:rsid w:val="00FB4014"/>
    <w:rsid w:val="00FB4150"/>
    <w:rsid w:val="00FB4345"/>
    <w:rsid w:val="00FB4B66"/>
    <w:rsid w:val="00FB576E"/>
    <w:rsid w:val="00FB5C9D"/>
    <w:rsid w:val="00FB745C"/>
    <w:rsid w:val="00FC1565"/>
    <w:rsid w:val="00FC39AE"/>
    <w:rsid w:val="00FD0C22"/>
    <w:rsid w:val="00FD1BBB"/>
    <w:rsid w:val="00FD1E18"/>
    <w:rsid w:val="00FD239E"/>
    <w:rsid w:val="00FD2DB9"/>
    <w:rsid w:val="00FD4406"/>
    <w:rsid w:val="00FE0CB1"/>
    <w:rsid w:val="00FE0CC5"/>
    <w:rsid w:val="00FE33A4"/>
    <w:rsid w:val="00FE4DE0"/>
    <w:rsid w:val="00FE5129"/>
    <w:rsid w:val="00FE5468"/>
    <w:rsid w:val="00FE5ACB"/>
    <w:rsid w:val="00FE6093"/>
    <w:rsid w:val="00FE76E0"/>
    <w:rsid w:val="00FF11B7"/>
    <w:rsid w:val="00FF13AC"/>
    <w:rsid w:val="00FF46E0"/>
    <w:rsid w:val="00FF54B1"/>
    <w:rsid w:val="00FF5ECF"/>
    <w:rsid w:val="00FF7A7D"/>
    <w:rsid w:val="01395CCD"/>
    <w:rsid w:val="015C8BB1"/>
    <w:rsid w:val="01D1A238"/>
    <w:rsid w:val="0272DFFD"/>
    <w:rsid w:val="036D5B0B"/>
    <w:rsid w:val="039EE081"/>
    <w:rsid w:val="04C46653"/>
    <w:rsid w:val="04F4E512"/>
    <w:rsid w:val="05250ABD"/>
    <w:rsid w:val="052BC858"/>
    <w:rsid w:val="055C0333"/>
    <w:rsid w:val="0570B4AF"/>
    <w:rsid w:val="0588B8B4"/>
    <w:rsid w:val="05C71EC6"/>
    <w:rsid w:val="06105AC0"/>
    <w:rsid w:val="065F6D66"/>
    <w:rsid w:val="06741EE2"/>
    <w:rsid w:val="069A2065"/>
    <w:rsid w:val="06A46455"/>
    <w:rsid w:val="06CB08E3"/>
    <w:rsid w:val="06E95B44"/>
    <w:rsid w:val="07396C67"/>
    <w:rsid w:val="07539B7B"/>
    <w:rsid w:val="07684164"/>
    <w:rsid w:val="07A320B9"/>
    <w:rsid w:val="07B9FAE6"/>
    <w:rsid w:val="08A7BDF9"/>
    <w:rsid w:val="090C73A2"/>
    <w:rsid w:val="094C8E0E"/>
    <w:rsid w:val="09DC0B92"/>
    <w:rsid w:val="0A0C7843"/>
    <w:rsid w:val="0A724D2C"/>
    <w:rsid w:val="0B131537"/>
    <w:rsid w:val="0B1BEF2C"/>
    <w:rsid w:val="0BE64F27"/>
    <w:rsid w:val="0C84D856"/>
    <w:rsid w:val="0CCD2C66"/>
    <w:rsid w:val="0D32962D"/>
    <w:rsid w:val="0D335900"/>
    <w:rsid w:val="0D434B9A"/>
    <w:rsid w:val="0D5B7AFA"/>
    <w:rsid w:val="0D69CC0C"/>
    <w:rsid w:val="0D6D7582"/>
    <w:rsid w:val="0D9DF85E"/>
    <w:rsid w:val="0DB297CC"/>
    <w:rsid w:val="0DB346D2"/>
    <w:rsid w:val="0DB88C19"/>
    <w:rsid w:val="0DDD70BA"/>
    <w:rsid w:val="0E688D88"/>
    <w:rsid w:val="0EB7A6A9"/>
    <w:rsid w:val="0ED3EFB9"/>
    <w:rsid w:val="0EF05AEF"/>
    <w:rsid w:val="0EFB2AC4"/>
    <w:rsid w:val="0F00BA6A"/>
    <w:rsid w:val="0F1AAC15"/>
    <w:rsid w:val="0F314B37"/>
    <w:rsid w:val="0F43A2F0"/>
    <w:rsid w:val="0F666815"/>
    <w:rsid w:val="0FBF2DAE"/>
    <w:rsid w:val="0FD7382E"/>
    <w:rsid w:val="0FF3CFBA"/>
    <w:rsid w:val="106158DD"/>
    <w:rsid w:val="107EA38C"/>
    <w:rsid w:val="10A4AA27"/>
    <w:rsid w:val="11264C53"/>
    <w:rsid w:val="112C2F8D"/>
    <w:rsid w:val="1188E280"/>
    <w:rsid w:val="11C00DC7"/>
    <w:rsid w:val="11CDA69E"/>
    <w:rsid w:val="11E26D4A"/>
    <w:rsid w:val="11F8EFC6"/>
    <w:rsid w:val="120911D8"/>
    <w:rsid w:val="12262AB1"/>
    <w:rsid w:val="12FC59F9"/>
    <w:rsid w:val="138F8415"/>
    <w:rsid w:val="139FD8F8"/>
    <w:rsid w:val="13BC76FF"/>
    <w:rsid w:val="14DC8356"/>
    <w:rsid w:val="1557A455"/>
    <w:rsid w:val="160DE72A"/>
    <w:rsid w:val="161A8E7A"/>
    <w:rsid w:val="161D1398"/>
    <w:rsid w:val="166E4298"/>
    <w:rsid w:val="179138B4"/>
    <w:rsid w:val="18377FBA"/>
    <w:rsid w:val="1881C8E6"/>
    <w:rsid w:val="18AE07B2"/>
    <w:rsid w:val="18BDFE69"/>
    <w:rsid w:val="19C8F49D"/>
    <w:rsid w:val="1A5EDC28"/>
    <w:rsid w:val="1A7FECF3"/>
    <w:rsid w:val="1A93DD5B"/>
    <w:rsid w:val="1AA405E8"/>
    <w:rsid w:val="1AD4E94E"/>
    <w:rsid w:val="1AE6507B"/>
    <w:rsid w:val="1B06A195"/>
    <w:rsid w:val="1B6ABFC6"/>
    <w:rsid w:val="1B790CBB"/>
    <w:rsid w:val="1B82754F"/>
    <w:rsid w:val="1BB2A143"/>
    <w:rsid w:val="1BBDBFC6"/>
    <w:rsid w:val="1BFFFEC6"/>
    <w:rsid w:val="1C165389"/>
    <w:rsid w:val="1C52AB32"/>
    <w:rsid w:val="1D0785CB"/>
    <w:rsid w:val="1D34834D"/>
    <w:rsid w:val="1E2187AA"/>
    <w:rsid w:val="1EACD749"/>
    <w:rsid w:val="1F15FEBB"/>
    <w:rsid w:val="1F3ABC1E"/>
    <w:rsid w:val="1F6E4565"/>
    <w:rsid w:val="1FB239BA"/>
    <w:rsid w:val="1FC87DD2"/>
    <w:rsid w:val="1FFF8856"/>
    <w:rsid w:val="2016362D"/>
    <w:rsid w:val="2071AF98"/>
    <w:rsid w:val="209BB242"/>
    <w:rsid w:val="21AC61B8"/>
    <w:rsid w:val="21F00D11"/>
    <w:rsid w:val="2220F077"/>
    <w:rsid w:val="222160B1"/>
    <w:rsid w:val="22586B35"/>
    <w:rsid w:val="2269D262"/>
    <w:rsid w:val="22C6B72B"/>
    <w:rsid w:val="2316D4AA"/>
    <w:rsid w:val="23F04A1F"/>
    <w:rsid w:val="241F3A5F"/>
    <w:rsid w:val="24223537"/>
    <w:rsid w:val="254F8151"/>
    <w:rsid w:val="25A1DE46"/>
    <w:rsid w:val="25E4B4BE"/>
    <w:rsid w:val="25E5899F"/>
    <w:rsid w:val="25F45166"/>
    <w:rsid w:val="270EF138"/>
    <w:rsid w:val="274BBBD5"/>
    <w:rsid w:val="274DA97B"/>
    <w:rsid w:val="277BB52A"/>
    <w:rsid w:val="2812F700"/>
    <w:rsid w:val="28289388"/>
    <w:rsid w:val="285EDE5B"/>
    <w:rsid w:val="28B6E121"/>
    <w:rsid w:val="28D668ED"/>
    <w:rsid w:val="28DACEBB"/>
    <w:rsid w:val="28F470EF"/>
    <w:rsid w:val="294856E3"/>
    <w:rsid w:val="29B1836D"/>
    <w:rsid w:val="2A1933EE"/>
    <w:rsid w:val="2AA8B172"/>
    <w:rsid w:val="2AC2490E"/>
    <w:rsid w:val="2AC96C4B"/>
    <w:rsid w:val="2AFF4E5A"/>
    <w:rsid w:val="2B11E477"/>
    <w:rsid w:val="2C6C9D52"/>
    <w:rsid w:val="2C6D49FA"/>
    <w:rsid w:val="2CA395C8"/>
    <w:rsid w:val="2DBB7EA6"/>
    <w:rsid w:val="2DD790C8"/>
    <w:rsid w:val="2E0EC6A7"/>
    <w:rsid w:val="2E5D86B4"/>
    <w:rsid w:val="2E70C044"/>
    <w:rsid w:val="2E7A150B"/>
    <w:rsid w:val="2EB7C59C"/>
    <w:rsid w:val="2ECF81A0"/>
    <w:rsid w:val="2F0BA515"/>
    <w:rsid w:val="2F2AD6EF"/>
    <w:rsid w:val="2F60BE16"/>
    <w:rsid w:val="2FA0C352"/>
    <w:rsid w:val="300F0F48"/>
    <w:rsid w:val="30102E88"/>
    <w:rsid w:val="301F4E00"/>
    <w:rsid w:val="30689A12"/>
    <w:rsid w:val="3084AC34"/>
    <w:rsid w:val="309561A1"/>
    <w:rsid w:val="30DEA738"/>
    <w:rsid w:val="30EB20CF"/>
    <w:rsid w:val="30FD57C5"/>
    <w:rsid w:val="31105F7F"/>
    <w:rsid w:val="31751BA3"/>
    <w:rsid w:val="3198CBD4"/>
    <w:rsid w:val="325F45EB"/>
    <w:rsid w:val="326CC21C"/>
    <w:rsid w:val="327FCDF3"/>
    <w:rsid w:val="331143B5"/>
    <w:rsid w:val="335C2AD4"/>
    <w:rsid w:val="336CA6F5"/>
    <w:rsid w:val="33D194EF"/>
    <w:rsid w:val="35456FAC"/>
    <w:rsid w:val="354B05CD"/>
    <w:rsid w:val="357840B8"/>
    <w:rsid w:val="3688523B"/>
    <w:rsid w:val="36BF61D7"/>
    <w:rsid w:val="37569915"/>
    <w:rsid w:val="377139C6"/>
    <w:rsid w:val="382E995D"/>
    <w:rsid w:val="38DE3BA5"/>
    <w:rsid w:val="39461201"/>
    <w:rsid w:val="39C4164A"/>
    <w:rsid w:val="3A15EC72"/>
    <w:rsid w:val="3AB2AF39"/>
    <w:rsid w:val="3ACD30E6"/>
    <w:rsid w:val="3B24E78E"/>
    <w:rsid w:val="3B79E3E9"/>
    <w:rsid w:val="3BEE147C"/>
    <w:rsid w:val="3C3294B6"/>
    <w:rsid w:val="3C5E8F9E"/>
    <w:rsid w:val="3CC92EFC"/>
    <w:rsid w:val="3CFAB472"/>
    <w:rsid w:val="3D366F23"/>
    <w:rsid w:val="3D387D8C"/>
    <w:rsid w:val="3D657B0E"/>
    <w:rsid w:val="3D7CE79B"/>
    <w:rsid w:val="3D9486F9"/>
    <w:rsid w:val="3DD56116"/>
    <w:rsid w:val="3DEEC5E1"/>
    <w:rsid w:val="3E3416DF"/>
    <w:rsid w:val="3E6CD1A0"/>
    <w:rsid w:val="3F598B9E"/>
    <w:rsid w:val="3F6E5DDD"/>
    <w:rsid w:val="3F9BB56E"/>
    <w:rsid w:val="3FEDC3E7"/>
    <w:rsid w:val="401DC7D4"/>
    <w:rsid w:val="4028817E"/>
    <w:rsid w:val="402A8FE7"/>
    <w:rsid w:val="406F86D6"/>
    <w:rsid w:val="407639D9"/>
    <w:rsid w:val="429DEC39"/>
    <w:rsid w:val="42A56727"/>
    <w:rsid w:val="431A93D9"/>
    <w:rsid w:val="43619931"/>
    <w:rsid w:val="438B1576"/>
    <w:rsid w:val="43D38DA2"/>
    <w:rsid w:val="444CD821"/>
    <w:rsid w:val="452611F1"/>
    <w:rsid w:val="45D4E470"/>
    <w:rsid w:val="45F9E359"/>
    <w:rsid w:val="4618CD32"/>
    <w:rsid w:val="464F35A6"/>
    <w:rsid w:val="4667F861"/>
    <w:rsid w:val="46F9CC4F"/>
    <w:rsid w:val="4769D578"/>
    <w:rsid w:val="4783BA2D"/>
    <w:rsid w:val="4818244C"/>
    <w:rsid w:val="4829CF5D"/>
    <w:rsid w:val="482D947E"/>
    <w:rsid w:val="48A4F05C"/>
    <w:rsid w:val="48E4EF1D"/>
    <w:rsid w:val="48EC7701"/>
    <w:rsid w:val="48EE36EE"/>
    <w:rsid w:val="493AD267"/>
    <w:rsid w:val="495313D5"/>
    <w:rsid w:val="49A6B5E5"/>
    <w:rsid w:val="4A75CC88"/>
    <w:rsid w:val="4A7E5706"/>
    <w:rsid w:val="4AE2C8CB"/>
    <w:rsid w:val="4B57F57D"/>
    <w:rsid w:val="4BD13FFC"/>
    <w:rsid w:val="4BDF8676"/>
    <w:rsid w:val="4BFCB47F"/>
    <w:rsid w:val="4C287EF4"/>
    <w:rsid w:val="4C4A7EE8"/>
    <w:rsid w:val="4CF3EE17"/>
    <w:rsid w:val="4D41B785"/>
    <w:rsid w:val="4D8FE437"/>
    <w:rsid w:val="4DEF755C"/>
    <w:rsid w:val="4E308667"/>
    <w:rsid w:val="4E385747"/>
    <w:rsid w:val="4E877068"/>
    <w:rsid w:val="4EC1C958"/>
    <w:rsid w:val="4EEC1B79"/>
    <w:rsid w:val="50F8CE01"/>
    <w:rsid w:val="51067170"/>
    <w:rsid w:val="51073026"/>
    <w:rsid w:val="511BE5BF"/>
    <w:rsid w:val="5271372D"/>
    <w:rsid w:val="52870C06"/>
    <w:rsid w:val="52924C15"/>
    <w:rsid w:val="52BB5E9B"/>
    <w:rsid w:val="52E7BE2A"/>
    <w:rsid w:val="5312BF51"/>
    <w:rsid w:val="535F0B53"/>
    <w:rsid w:val="53BC2E80"/>
    <w:rsid w:val="5442246C"/>
    <w:rsid w:val="547960C6"/>
    <w:rsid w:val="54E5EDCA"/>
    <w:rsid w:val="55781BC7"/>
    <w:rsid w:val="557C8D90"/>
    <w:rsid w:val="55A4E678"/>
    <w:rsid w:val="55A98B12"/>
    <w:rsid w:val="55B15BF2"/>
    <w:rsid w:val="55FFB240"/>
    <w:rsid w:val="56060B34"/>
    <w:rsid w:val="574ECA82"/>
    <w:rsid w:val="57D20140"/>
    <w:rsid w:val="57DEA890"/>
    <w:rsid w:val="58801926"/>
    <w:rsid w:val="58B027AB"/>
    <w:rsid w:val="58E1693D"/>
    <w:rsid w:val="594395AB"/>
    <w:rsid w:val="59F9B7BD"/>
    <w:rsid w:val="5A14243A"/>
    <w:rsid w:val="5AB5C6A6"/>
    <w:rsid w:val="5AB8C17E"/>
    <w:rsid w:val="5BA20830"/>
    <w:rsid w:val="5D680279"/>
    <w:rsid w:val="5DCA4EAF"/>
    <w:rsid w:val="5E0A75A9"/>
    <w:rsid w:val="5E1F46ED"/>
    <w:rsid w:val="5EA72662"/>
    <w:rsid w:val="5EB0BCAF"/>
    <w:rsid w:val="5EB7EA84"/>
    <w:rsid w:val="5F5233C0"/>
    <w:rsid w:val="602FCE46"/>
    <w:rsid w:val="603A9383"/>
    <w:rsid w:val="603CC50D"/>
    <w:rsid w:val="60402329"/>
    <w:rsid w:val="60FC8804"/>
    <w:rsid w:val="61380969"/>
    <w:rsid w:val="61C1B8E3"/>
    <w:rsid w:val="61D7CB25"/>
    <w:rsid w:val="6226A15D"/>
    <w:rsid w:val="622909D5"/>
    <w:rsid w:val="62A42AD4"/>
    <w:rsid w:val="62C1767E"/>
    <w:rsid w:val="62D2DDAB"/>
    <w:rsid w:val="6396F1A8"/>
    <w:rsid w:val="6398BE8B"/>
    <w:rsid w:val="649B4D62"/>
    <w:rsid w:val="64B0E274"/>
    <w:rsid w:val="64E72E42"/>
    <w:rsid w:val="659B73C1"/>
    <w:rsid w:val="65ACC6AC"/>
    <w:rsid w:val="65AE696D"/>
    <w:rsid w:val="65C87143"/>
    <w:rsid w:val="65EAB003"/>
    <w:rsid w:val="65FF69B9"/>
    <w:rsid w:val="6680B2D1"/>
    <w:rsid w:val="66E0ACBA"/>
    <w:rsid w:val="6754E265"/>
    <w:rsid w:val="67BDCC6E"/>
    <w:rsid w:val="67D44EEA"/>
    <w:rsid w:val="6806A941"/>
    <w:rsid w:val="6835FE28"/>
    <w:rsid w:val="68658B60"/>
    <w:rsid w:val="694C7AAD"/>
    <w:rsid w:val="69829F3D"/>
    <w:rsid w:val="69E08025"/>
    <w:rsid w:val="69E142F8"/>
    <w:rsid w:val="6A00D657"/>
    <w:rsid w:val="6A3A7B29"/>
    <w:rsid w:val="6B6590A1"/>
    <w:rsid w:val="6B864B7A"/>
    <w:rsid w:val="6BF70663"/>
    <w:rsid w:val="6C14520D"/>
    <w:rsid w:val="6C5D4FA3"/>
    <w:rsid w:val="6C6D17A6"/>
    <w:rsid w:val="6CADF1C3"/>
    <w:rsid w:val="6CD29280"/>
    <w:rsid w:val="6D887B46"/>
    <w:rsid w:val="6E996EA0"/>
    <w:rsid w:val="6EEB2727"/>
    <w:rsid w:val="6F989CFD"/>
    <w:rsid w:val="6FA52485"/>
    <w:rsid w:val="7109F4FA"/>
    <w:rsid w:val="717273E1"/>
    <w:rsid w:val="718A6D4E"/>
    <w:rsid w:val="730D6F61"/>
    <w:rsid w:val="73F00890"/>
    <w:rsid w:val="74762D30"/>
    <w:rsid w:val="747BBCD6"/>
    <w:rsid w:val="756BE861"/>
    <w:rsid w:val="76A8C9AD"/>
    <w:rsid w:val="76C0115A"/>
    <w:rsid w:val="76C14EFF"/>
    <w:rsid w:val="778FEAD0"/>
    <w:rsid w:val="77943A73"/>
    <w:rsid w:val="77AECE2E"/>
    <w:rsid w:val="77CB76CD"/>
    <w:rsid w:val="77EDD0D0"/>
    <w:rsid w:val="78ADE8BE"/>
    <w:rsid w:val="78CA31CE"/>
    <w:rsid w:val="796923C1"/>
    <w:rsid w:val="79B56FC3"/>
    <w:rsid w:val="79CACDE7"/>
    <w:rsid w:val="7A27DAE9"/>
    <w:rsid w:val="7A4295E2"/>
    <w:rsid w:val="7ADFE32B"/>
    <w:rsid w:val="7C1C622E"/>
    <w:rsid w:val="7CEFA6B6"/>
    <w:rsid w:val="7CF8EE87"/>
    <w:rsid w:val="7EC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04EB"/>
  <w15:chartTrackingRefBased/>
  <w15:docId w15:val="{1DFD3BA4-32A9-40A8-B4C0-F1007DE3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9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F3A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F5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31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3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315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431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4F5BD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7">
    <w:name w:val="line number"/>
    <w:basedOn w:val="a0"/>
    <w:uiPriority w:val="99"/>
    <w:semiHidden/>
    <w:unhideWhenUsed/>
    <w:rsid w:val="00EF3631"/>
  </w:style>
  <w:style w:type="character" w:customStyle="1" w:styleId="10">
    <w:name w:val="標題 1 字元"/>
    <w:basedOn w:val="a0"/>
    <w:link w:val="1"/>
    <w:uiPriority w:val="9"/>
    <w:rsid w:val="007609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elfTitle">
    <w:name w:val="Self_Title"/>
    <w:basedOn w:val="1"/>
    <w:next w:val="a"/>
    <w:link w:val="SelfTitle0"/>
    <w:autoRedefine/>
    <w:qFormat/>
    <w:rsid w:val="00FC39AE"/>
    <w:pPr>
      <w:jc w:val="center"/>
    </w:pPr>
    <w:rPr>
      <w:rFonts w:cstheme="majorHAnsi"/>
    </w:rPr>
  </w:style>
  <w:style w:type="paragraph" w:styleId="a8">
    <w:name w:val="TOC Heading"/>
    <w:basedOn w:val="1"/>
    <w:next w:val="a"/>
    <w:uiPriority w:val="39"/>
    <w:unhideWhenUsed/>
    <w:qFormat/>
    <w:rsid w:val="0007778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elfTitle0">
    <w:name w:val="Self_Title 字元"/>
    <w:basedOn w:val="10"/>
    <w:link w:val="SelfTitle"/>
    <w:rsid w:val="00FC39AE"/>
    <w:rPr>
      <w:rFonts w:asciiTheme="majorHAnsi" w:eastAsiaTheme="majorEastAsia" w:hAnsiTheme="majorHAnsi" w:cstheme="majorHAns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unhideWhenUsed/>
    <w:rsid w:val="0007778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873E9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7778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077784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F3AE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370716"/>
    <w:pPr>
      <w:ind w:leftChars="200" w:left="480"/>
    </w:pPr>
  </w:style>
  <w:style w:type="paragraph" w:styleId="ab">
    <w:name w:val="Revision"/>
    <w:hidden/>
    <w:uiPriority w:val="99"/>
    <w:semiHidden/>
    <w:rsid w:val="001E231C"/>
  </w:style>
  <w:style w:type="character" w:styleId="ac">
    <w:name w:val="annotation reference"/>
    <w:basedOn w:val="a0"/>
    <w:uiPriority w:val="99"/>
    <w:semiHidden/>
    <w:unhideWhenUsed/>
    <w:rsid w:val="001E23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231C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1E23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23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E2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B0F-94D3-4D60-ACFB-9D1E88D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1</Words>
  <Characters>10324</Characters>
  <Application>Microsoft Office Word</Application>
  <DocSecurity>0</DocSecurity>
  <Lines>86</Lines>
  <Paragraphs>24</Paragraphs>
  <ScaleCrop>false</ScaleCrop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W</dc:creator>
  <cp:keywords/>
  <dc:description/>
  <cp:lastModifiedBy>sunny Tang</cp:lastModifiedBy>
  <cp:revision>2</cp:revision>
  <cp:lastPrinted>2022-02-17T22:53:00Z</cp:lastPrinted>
  <dcterms:created xsi:type="dcterms:W3CDTF">2022-02-25T13:25:00Z</dcterms:created>
  <dcterms:modified xsi:type="dcterms:W3CDTF">2022-02-25T13:25:00Z</dcterms:modified>
</cp:coreProperties>
</file>